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F8B5" w14:textId="77777777" w:rsidR="004F43C4" w:rsidRPr="00F336D0" w:rsidRDefault="004F43C4" w:rsidP="004F43C4">
      <w:pPr>
        <w:jc w:val="center"/>
        <w:rPr>
          <w:rFonts w:ascii="Times New Roman" w:hAnsi="Times New Roman"/>
          <w:b/>
          <w:sz w:val="32"/>
          <w:szCs w:val="32"/>
        </w:rPr>
      </w:pPr>
      <w:r w:rsidRPr="00F336D0">
        <w:rPr>
          <w:rFonts w:ascii="Times New Roman" w:hAnsi="Times New Roman"/>
          <w:b/>
          <w:sz w:val="32"/>
          <w:szCs w:val="32"/>
        </w:rPr>
        <w:t>АДМИНИСТРАЦИЯ</w:t>
      </w:r>
    </w:p>
    <w:p w14:paraId="42E82D51" w14:textId="77777777" w:rsidR="004F43C4" w:rsidRPr="00F336D0" w:rsidRDefault="004F43C4" w:rsidP="004F43C4">
      <w:pPr>
        <w:jc w:val="center"/>
        <w:rPr>
          <w:rFonts w:ascii="Times New Roman" w:hAnsi="Times New Roman"/>
          <w:b/>
          <w:sz w:val="32"/>
          <w:szCs w:val="32"/>
        </w:rPr>
      </w:pPr>
      <w:r w:rsidRPr="00F336D0">
        <w:rPr>
          <w:rFonts w:ascii="Times New Roman" w:hAnsi="Times New Roman"/>
          <w:b/>
          <w:sz w:val="32"/>
          <w:szCs w:val="32"/>
        </w:rPr>
        <w:t>ПОСЕЛЕНИЯ РЯЗАНОВСКОЕ В ГОРОДЕ МОСКВЕ</w:t>
      </w:r>
    </w:p>
    <w:p w14:paraId="601F561D" w14:textId="77777777" w:rsidR="004F43C4" w:rsidRPr="00F336D0" w:rsidRDefault="004F43C4" w:rsidP="004F43C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D3780A3" w14:textId="77777777" w:rsidR="004F43C4" w:rsidRDefault="004F43C4" w:rsidP="004F43C4">
      <w:pPr>
        <w:jc w:val="center"/>
        <w:rPr>
          <w:rFonts w:ascii="Times New Roman" w:hAnsi="Times New Roman"/>
          <w:b/>
          <w:sz w:val="32"/>
          <w:szCs w:val="32"/>
        </w:rPr>
      </w:pPr>
      <w:r w:rsidRPr="00F336D0">
        <w:rPr>
          <w:rFonts w:ascii="Times New Roman" w:hAnsi="Times New Roman"/>
          <w:b/>
          <w:sz w:val="32"/>
          <w:szCs w:val="32"/>
        </w:rPr>
        <w:t>ПОСТАНОВЛЕНИЕ</w:t>
      </w:r>
    </w:p>
    <w:p w14:paraId="75A26A85" w14:textId="77777777" w:rsidR="004F43C4" w:rsidRPr="00F336D0" w:rsidRDefault="004F43C4" w:rsidP="004F43C4">
      <w:pPr>
        <w:jc w:val="center"/>
        <w:rPr>
          <w:rFonts w:ascii="Times New Roman" w:hAnsi="Times New Roman"/>
          <w:sz w:val="28"/>
          <w:szCs w:val="28"/>
        </w:rPr>
      </w:pPr>
    </w:p>
    <w:p w14:paraId="72DD6979" w14:textId="10271487" w:rsidR="004F43C4" w:rsidRPr="00F336D0" w:rsidRDefault="004F43C4" w:rsidP="004F43C4">
      <w:pPr>
        <w:rPr>
          <w:rFonts w:ascii="Times New Roman" w:hAnsi="Times New Roman"/>
          <w:szCs w:val="24"/>
        </w:rPr>
      </w:pPr>
      <w:r w:rsidRPr="00F336D0">
        <w:rPr>
          <w:rFonts w:ascii="Times New Roman" w:hAnsi="Times New Roman"/>
          <w:szCs w:val="24"/>
        </w:rPr>
        <w:t>От 2</w:t>
      </w:r>
      <w:r>
        <w:rPr>
          <w:rFonts w:ascii="Times New Roman" w:hAnsi="Times New Roman"/>
          <w:szCs w:val="24"/>
        </w:rPr>
        <w:t>8</w:t>
      </w:r>
      <w:r w:rsidRPr="00F336D0">
        <w:rPr>
          <w:rFonts w:ascii="Times New Roman" w:hAnsi="Times New Roman"/>
          <w:szCs w:val="24"/>
        </w:rPr>
        <w:t>.12.2022 № 17</w:t>
      </w:r>
      <w:r>
        <w:rPr>
          <w:rFonts w:ascii="Times New Roman" w:hAnsi="Times New Roman"/>
          <w:szCs w:val="24"/>
        </w:rPr>
        <w:t>5</w:t>
      </w:r>
    </w:p>
    <w:p w14:paraId="5FA803C0" w14:textId="77777777" w:rsidR="008220C2" w:rsidRDefault="008220C2" w:rsidP="0034746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A8BD1" w14:textId="77777777" w:rsidR="00D251AA" w:rsidRDefault="00D251AA" w:rsidP="0034746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6B7D6" w14:textId="0A1681B4" w:rsidR="00DD4B38" w:rsidRPr="00235B55" w:rsidRDefault="00954E3A" w:rsidP="0034746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14:paraId="3FCFB2B8" w14:textId="77777777" w:rsidR="00B275AD" w:rsidRPr="00235B55" w:rsidRDefault="00EB28A4" w:rsidP="0034746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B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4E3A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орядка </w:t>
      </w:r>
      <w:r w:rsidR="008337D5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ведения </w:t>
      </w:r>
    </w:p>
    <w:p w14:paraId="0AB1AF5D" w14:textId="5C68E96C" w:rsidR="00F736D8" w:rsidRPr="00235B55" w:rsidRDefault="008337D5" w:rsidP="0034746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B55">
        <w:rPr>
          <w:rFonts w:ascii="Times New Roman" w:hAnsi="Times New Roman" w:cs="Times New Roman"/>
          <w:b/>
          <w:bCs/>
          <w:sz w:val="28"/>
          <w:szCs w:val="28"/>
        </w:rPr>
        <w:t>сводной бюджетной росписи</w:t>
      </w:r>
      <w:r w:rsidR="00954E3A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4877A3B" w14:textId="77777777" w:rsidR="00B275AD" w:rsidRPr="00235B55" w:rsidRDefault="003468B5" w:rsidP="0034746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235B55">
        <w:rPr>
          <w:rFonts w:ascii="Times New Roman" w:hAnsi="Times New Roman" w:cs="Times New Roman"/>
          <w:b/>
          <w:bCs/>
          <w:sz w:val="28"/>
          <w:szCs w:val="28"/>
        </w:rPr>
        <w:t>Рязановское</w:t>
      </w:r>
      <w:proofErr w:type="spellEnd"/>
      <w:r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FF5" w:rsidRPr="00235B55">
        <w:rPr>
          <w:rFonts w:ascii="Times New Roman" w:hAnsi="Times New Roman" w:cs="Times New Roman"/>
          <w:b/>
          <w:bCs/>
          <w:sz w:val="28"/>
          <w:szCs w:val="28"/>
        </w:rPr>
        <w:t>и бюджетной росписи</w:t>
      </w:r>
      <w:r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140EC1" w14:textId="480BB765" w:rsidR="003468B5" w:rsidRPr="00235B55" w:rsidRDefault="003468B5" w:rsidP="0034746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B55">
        <w:rPr>
          <w:rFonts w:ascii="Times New Roman" w:hAnsi="Times New Roman" w:cs="Times New Roman"/>
          <w:b/>
          <w:bCs/>
          <w:sz w:val="28"/>
          <w:szCs w:val="28"/>
        </w:rPr>
        <w:t>главного распорядителя</w:t>
      </w:r>
    </w:p>
    <w:p w14:paraId="4DB97A4D" w14:textId="62D8074F" w:rsidR="00954E3A" w:rsidRPr="00235B55" w:rsidRDefault="003468B5" w:rsidP="003474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B55">
        <w:rPr>
          <w:rFonts w:ascii="Times New Roman" w:hAnsi="Times New Roman" w:cs="Times New Roman"/>
          <w:b/>
          <w:bCs/>
          <w:sz w:val="28"/>
          <w:szCs w:val="28"/>
        </w:rPr>
        <w:t>средств бюджета поселения</w:t>
      </w:r>
      <w:r w:rsidR="004F5FF5" w:rsidRPr="00235B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C4D6A" w14:textId="77777777" w:rsidR="00F736D8" w:rsidRPr="00235B55" w:rsidRDefault="00F736D8" w:rsidP="003474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E23509" w14:textId="00364076" w:rsidR="00347469" w:rsidRPr="00235B55" w:rsidRDefault="00954E3A" w:rsidP="001F7D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5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48378B" w:rsidRPr="00235B55">
        <w:rPr>
          <w:rFonts w:ascii="Times New Roman" w:hAnsi="Times New Roman" w:cs="Times New Roman"/>
          <w:sz w:val="28"/>
          <w:szCs w:val="28"/>
        </w:rPr>
        <w:t>ями</w:t>
      </w:r>
      <w:r w:rsidRPr="00235B55">
        <w:rPr>
          <w:rFonts w:ascii="Times New Roman" w:hAnsi="Times New Roman" w:cs="Times New Roman"/>
          <w:sz w:val="28"/>
          <w:szCs w:val="28"/>
        </w:rPr>
        <w:t xml:space="preserve"> </w:t>
      </w:r>
      <w:r w:rsidR="008337D5" w:rsidRPr="00235B55">
        <w:rPr>
          <w:rFonts w:ascii="Times New Roman" w:hAnsi="Times New Roman" w:cs="Times New Roman"/>
          <w:sz w:val="28"/>
          <w:szCs w:val="28"/>
        </w:rPr>
        <w:t>217</w:t>
      </w:r>
      <w:r w:rsidR="0048378B" w:rsidRPr="00235B55">
        <w:rPr>
          <w:rFonts w:ascii="Times New Roman" w:hAnsi="Times New Roman" w:cs="Times New Roman"/>
          <w:sz w:val="28"/>
          <w:szCs w:val="28"/>
        </w:rPr>
        <w:t>, 219.1.</w:t>
      </w:r>
      <w:r w:rsidRPr="00235B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01A70" w:rsidRPr="00235B55">
        <w:rPr>
          <w:rFonts w:ascii="Times New Roman" w:hAnsi="Times New Roman" w:cs="Times New Roman"/>
          <w:sz w:val="28"/>
          <w:szCs w:val="28"/>
        </w:rPr>
        <w:t>,</w:t>
      </w:r>
      <w:r w:rsidRPr="00235B55">
        <w:rPr>
          <w:rFonts w:ascii="Times New Roman" w:hAnsi="Times New Roman" w:cs="Times New Roman"/>
          <w:sz w:val="28"/>
          <w:szCs w:val="28"/>
        </w:rPr>
        <w:t xml:space="preserve"> </w:t>
      </w:r>
      <w:r w:rsidR="008337D5" w:rsidRPr="00235B55">
        <w:rPr>
          <w:rFonts w:ascii="Times New Roman" w:hAnsi="Times New Roman" w:cs="Times New Roman"/>
          <w:sz w:val="28"/>
          <w:szCs w:val="28"/>
        </w:rPr>
        <w:t>стать</w:t>
      </w:r>
      <w:r w:rsidR="00B03F94" w:rsidRPr="00235B55">
        <w:rPr>
          <w:rFonts w:ascii="Times New Roman" w:hAnsi="Times New Roman" w:cs="Times New Roman"/>
          <w:sz w:val="28"/>
          <w:szCs w:val="28"/>
        </w:rPr>
        <w:t>ями</w:t>
      </w:r>
      <w:r w:rsidR="008337D5" w:rsidRPr="00235B55">
        <w:rPr>
          <w:rFonts w:ascii="Times New Roman" w:hAnsi="Times New Roman" w:cs="Times New Roman"/>
          <w:sz w:val="28"/>
          <w:szCs w:val="28"/>
        </w:rPr>
        <w:t xml:space="preserve"> 29</w:t>
      </w:r>
      <w:r w:rsidR="00B03F94" w:rsidRPr="00235B55">
        <w:rPr>
          <w:rFonts w:ascii="Times New Roman" w:hAnsi="Times New Roman" w:cs="Times New Roman"/>
          <w:sz w:val="28"/>
          <w:szCs w:val="28"/>
        </w:rPr>
        <w:t>, 33</w:t>
      </w:r>
      <w:r w:rsidR="008337D5" w:rsidRPr="00235B55">
        <w:rPr>
          <w:rFonts w:ascii="Times New Roman" w:hAnsi="Times New Roman" w:cs="Times New Roman"/>
          <w:sz w:val="28"/>
          <w:szCs w:val="28"/>
        </w:rPr>
        <w:t xml:space="preserve"> </w:t>
      </w:r>
      <w:r w:rsidR="00347469" w:rsidRPr="00235B55">
        <w:rPr>
          <w:rFonts w:ascii="Times New Roman" w:hAnsi="Times New Roman" w:cs="Times New Roman"/>
          <w:sz w:val="28"/>
          <w:szCs w:val="28"/>
        </w:rPr>
        <w:t>«</w:t>
      </w:r>
      <w:r w:rsidRPr="00235B55">
        <w:rPr>
          <w:rFonts w:ascii="Times New Roman" w:hAnsi="Times New Roman" w:cs="Times New Roman"/>
          <w:sz w:val="28"/>
          <w:szCs w:val="28"/>
        </w:rPr>
        <w:t>Положени</w:t>
      </w:r>
      <w:r w:rsidR="008337D5" w:rsidRPr="00235B55">
        <w:rPr>
          <w:rFonts w:ascii="Times New Roman" w:hAnsi="Times New Roman" w:cs="Times New Roman"/>
          <w:sz w:val="28"/>
          <w:szCs w:val="28"/>
        </w:rPr>
        <w:t>я</w:t>
      </w:r>
      <w:r w:rsidRPr="00235B55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DD4B38" w:rsidRPr="00235B55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="00DD4B38" w:rsidRPr="00235B5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DD4B38" w:rsidRPr="00235B55">
        <w:rPr>
          <w:rFonts w:ascii="Times New Roman" w:hAnsi="Times New Roman" w:cs="Times New Roman"/>
          <w:sz w:val="28"/>
          <w:szCs w:val="28"/>
        </w:rPr>
        <w:t xml:space="preserve"> в городе Москве», утвержденн</w:t>
      </w:r>
      <w:r w:rsidR="008337D5" w:rsidRPr="00235B55">
        <w:rPr>
          <w:rFonts w:ascii="Times New Roman" w:hAnsi="Times New Roman" w:cs="Times New Roman"/>
          <w:sz w:val="28"/>
          <w:szCs w:val="28"/>
        </w:rPr>
        <w:t>ого</w:t>
      </w:r>
      <w:r w:rsidR="00DD4B38" w:rsidRPr="00235B55">
        <w:rPr>
          <w:rFonts w:ascii="Times New Roman" w:hAnsi="Times New Roman" w:cs="Times New Roman"/>
          <w:sz w:val="28"/>
          <w:szCs w:val="28"/>
        </w:rPr>
        <w:t xml:space="preserve"> решением Совета депутатов поселения </w:t>
      </w:r>
      <w:proofErr w:type="spellStart"/>
      <w:r w:rsidR="00DD4B38" w:rsidRPr="00235B5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DD4B38" w:rsidRPr="00235B55">
        <w:rPr>
          <w:rFonts w:ascii="Times New Roman" w:hAnsi="Times New Roman" w:cs="Times New Roman"/>
          <w:sz w:val="28"/>
          <w:szCs w:val="28"/>
        </w:rPr>
        <w:t xml:space="preserve"> в городе Москве от 2</w:t>
      </w:r>
      <w:r w:rsidR="003C3E85" w:rsidRPr="00235B55">
        <w:rPr>
          <w:rFonts w:ascii="Times New Roman" w:hAnsi="Times New Roman" w:cs="Times New Roman"/>
          <w:sz w:val="28"/>
          <w:szCs w:val="28"/>
        </w:rPr>
        <w:t>5.10.202</w:t>
      </w:r>
      <w:r w:rsidR="00B03F94" w:rsidRPr="00235B55">
        <w:rPr>
          <w:rFonts w:ascii="Times New Roman" w:hAnsi="Times New Roman" w:cs="Times New Roman"/>
          <w:sz w:val="28"/>
          <w:szCs w:val="28"/>
        </w:rPr>
        <w:t>2</w:t>
      </w:r>
      <w:r w:rsidR="00DD4B38" w:rsidRPr="00235B55">
        <w:rPr>
          <w:rFonts w:ascii="Times New Roman" w:hAnsi="Times New Roman" w:cs="Times New Roman"/>
          <w:sz w:val="28"/>
          <w:szCs w:val="28"/>
        </w:rPr>
        <w:t xml:space="preserve"> № </w:t>
      </w:r>
      <w:r w:rsidR="003C3E85" w:rsidRPr="00235B55">
        <w:rPr>
          <w:rFonts w:ascii="Times New Roman" w:hAnsi="Times New Roman" w:cs="Times New Roman"/>
          <w:sz w:val="28"/>
          <w:szCs w:val="28"/>
        </w:rPr>
        <w:t>1</w:t>
      </w:r>
      <w:r w:rsidR="00DD4B38" w:rsidRPr="00235B55">
        <w:rPr>
          <w:rFonts w:ascii="Times New Roman" w:hAnsi="Times New Roman" w:cs="Times New Roman"/>
          <w:sz w:val="28"/>
          <w:szCs w:val="28"/>
        </w:rPr>
        <w:t>/</w:t>
      </w:r>
      <w:r w:rsidR="003C3E85" w:rsidRPr="00235B55">
        <w:rPr>
          <w:rFonts w:ascii="Times New Roman" w:hAnsi="Times New Roman" w:cs="Times New Roman"/>
          <w:sz w:val="28"/>
          <w:szCs w:val="28"/>
        </w:rPr>
        <w:t>43</w:t>
      </w:r>
      <w:r w:rsidR="00DD4B38" w:rsidRPr="00235B55">
        <w:rPr>
          <w:rFonts w:ascii="Times New Roman" w:hAnsi="Times New Roman" w:cs="Times New Roman"/>
          <w:sz w:val="28"/>
          <w:szCs w:val="28"/>
        </w:rPr>
        <w:t xml:space="preserve">, </w:t>
      </w:r>
      <w:r w:rsidR="00EB28A4" w:rsidRPr="00235B55">
        <w:rPr>
          <w:rFonts w:ascii="Times New Roman" w:hAnsi="Times New Roman" w:cs="Times New Roman"/>
          <w:sz w:val="28"/>
          <w:szCs w:val="28"/>
        </w:rPr>
        <w:t xml:space="preserve">Уставом поселения </w:t>
      </w:r>
      <w:proofErr w:type="spellStart"/>
      <w:r w:rsidR="00EB28A4" w:rsidRPr="00235B5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EB28A4" w:rsidRPr="00235B5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347469" w:rsidRPr="00235B55">
        <w:rPr>
          <w:rFonts w:ascii="Times New Roman" w:hAnsi="Times New Roman" w:cs="Times New Roman"/>
          <w:sz w:val="28"/>
          <w:szCs w:val="28"/>
        </w:rPr>
        <w:t>,</w:t>
      </w:r>
      <w:r w:rsidR="005D76BE" w:rsidRPr="00235B55">
        <w:rPr>
          <w:rFonts w:ascii="Times New Roman" w:hAnsi="Times New Roman" w:cs="Times New Roman"/>
          <w:sz w:val="28"/>
          <w:szCs w:val="28"/>
        </w:rPr>
        <w:t xml:space="preserve"> администрация поселения </w:t>
      </w:r>
      <w:proofErr w:type="spellStart"/>
      <w:r w:rsidR="005D76BE" w:rsidRPr="00235B5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5D76BE" w:rsidRPr="00235B55">
        <w:rPr>
          <w:rFonts w:ascii="Times New Roman" w:hAnsi="Times New Roman" w:cs="Times New Roman"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D76BE" w:rsidRPr="00235B55">
        <w:rPr>
          <w:rFonts w:ascii="Times New Roman" w:hAnsi="Times New Roman" w:cs="Times New Roman"/>
          <w:b/>
          <w:bCs/>
          <w:sz w:val="28"/>
          <w:szCs w:val="28"/>
        </w:rPr>
        <w:t xml:space="preserve"> е т</w:t>
      </w:r>
      <w:r w:rsidR="00DD4B38" w:rsidRPr="00235B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074C1A" w14:textId="52995C60" w:rsidR="00F736D8" w:rsidRPr="00235B55" w:rsidRDefault="00954E3A" w:rsidP="001F7D0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B55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8337D5" w:rsidRPr="00235B55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</w:t>
      </w:r>
      <w:r w:rsidR="00F40ED1" w:rsidRPr="00235B55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proofErr w:type="spellStart"/>
      <w:r w:rsidR="00F40ED1" w:rsidRPr="00235B5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F40ED1" w:rsidRPr="00235B55">
        <w:rPr>
          <w:rFonts w:ascii="Times New Roman" w:hAnsi="Times New Roman" w:cs="Times New Roman"/>
          <w:sz w:val="28"/>
          <w:szCs w:val="28"/>
        </w:rPr>
        <w:t xml:space="preserve"> в городе Москве и бюджетной росписи главного распорядителя средств бюджета поселения </w:t>
      </w:r>
      <w:r w:rsidRPr="00235B5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235B5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35B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07AF5E1E" w14:textId="77777777" w:rsidR="001F7D0D" w:rsidRPr="00235B55" w:rsidRDefault="00954E3A" w:rsidP="001F7D0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B55">
        <w:rPr>
          <w:rFonts w:ascii="Times New Roman" w:hAnsi="Times New Roman" w:cs="Times New Roman"/>
          <w:sz w:val="28"/>
          <w:szCs w:val="28"/>
        </w:rPr>
        <w:t>2</w:t>
      </w:r>
      <w:r w:rsidR="00F736D8" w:rsidRPr="00235B55">
        <w:rPr>
          <w:rFonts w:ascii="Times New Roman" w:hAnsi="Times New Roman" w:cs="Times New Roman"/>
          <w:sz w:val="28"/>
          <w:szCs w:val="28"/>
        </w:rPr>
        <w:t>.</w:t>
      </w:r>
      <w:r w:rsidRPr="00235B5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опубликования (обнародования) в установленном Уставом </w:t>
      </w:r>
      <w:r w:rsidR="009A586D" w:rsidRPr="00235B5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A586D" w:rsidRPr="00235B5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235B55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D040F" w:rsidRPr="00235B55">
        <w:rPr>
          <w:rFonts w:ascii="Times New Roman" w:hAnsi="Times New Roman" w:cs="Times New Roman"/>
          <w:sz w:val="28"/>
          <w:szCs w:val="28"/>
        </w:rPr>
        <w:t xml:space="preserve"> и применяется при составлении сводной бюджетной росписи бюджета поселения</w:t>
      </w:r>
      <w:r w:rsidR="00FE778D" w:rsidRPr="00235B55">
        <w:rPr>
          <w:rFonts w:ascii="Times New Roman" w:hAnsi="Times New Roman" w:cs="Times New Roman"/>
          <w:sz w:val="28"/>
          <w:szCs w:val="28"/>
        </w:rPr>
        <w:t xml:space="preserve">, </w:t>
      </w:r>
      <w:r w:rsidR="00DD040F" w:rsidRPr="00235B55">
        <w:rPr>
          <w:rFonts w:ascii="Times New Roman" w:hAnsi="Times New Roman" w:cs="Times New Roman"/>
          <w:sz w:val="28"/>
          <w:szCs w:val="28"/>
        </w:rPr>
        <w:t>бюджетн</w:t>
      </w:r>
      <w:r w:rsidR="00B13712" w:rsidRPr="00235B55">
        <w:rPr>
          <w:rFonts w:ascii="Times New Roman" w:hAnsi="Times New Roman" w:cs="Times New Roman"/>
          <w:sz w:val="28"/>
          <w:szCs w:val="28"/>
        </w:rPr>
        <w:t>ой</w:t>
      </w:r>
      <w:r w:rsidR="00DD040F" w:rsidRPr="00235B55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B13712" w:rsidRPr="00235B55">
        <w:rPr>
          <w:rFonts w:ascii="Times New Roman" w:hAnsi="Times New Roman" w:cs="Times New Roman"/>
          <w:sz w:val="28"/>
          <w:szCs w:val="28"/>
        </w:rPr>
        <w:t>и</w:t>
      </w:r>
      <w:r w:rsidR="00DD040F" w:rsidRPr="00235B55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и главного администратора источников финансирования дефицита бюджета</w:t>
      </w:r>
      <w:r w:rsidRPr="00235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E8F82" w14:textId="56C7049A" w:rsidR="008337D5" w:rsidRPr="00235B55" w:rsidRDefault="008337D5" w:rsidP="001F7D0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B55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бюллетене «Московский муниципальный вестник» и на официальном сайте органов местного самоуправления поселения </w:t>
      </w:r>
      <w:proofErr w:type="spellStart"/>
      <w:r w:rsidRPr="00235B5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235B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25CBBD82" w14:textId="575A3C2D" w:rsidR="00881C9D" w:rsidRPr="00235B55" w:rsidRDefault="00A86C0E" w:rsidP="008220C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E3A" w:rsidRPr="00235B5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337D5" w:rsidRPr="00235B55">
        <w:rPr>
          <w:rFonts w:ascii="Times New Roman" w:hAnsi="Times New Roman" w:cs="Times New Roman"/>
          <w:sz w:val="28"/>
          <w:szCs w:val="28"/>
        </w:rPr>
        <w:t>п</w:t>
      </w:r>
      <w:r w:rsidR="00954E3A" w:rsidRPr="00235B5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736D8" w:rsidRPr="00235B5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Фалееву И.Ю.</w:t>
      </w:r>
    </w:p>
    <w:p w14:paraId="01EFF303" w14:textId="1155AF7D" w:rsidR="00C51BCE" w:rsidRDefault="00954E3A" w:rsidP="00515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5B55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  <w:r w:rsidRPr="00235B55">
        <w:rPr>
          <w:rFonts w:ascii="Times New Roman" w:hAnsi="Times New Roman" w:cs="Times New Roman"/>
          <w:sz w:val="28"/>
          <w:szCs w:val="28"/>
        </w:rPr>
        <w:t xml:space="preserve"> </w:t>
      </w:r>
      <w:r w:rsidR="00901A70" w:rsidRPr="00235B55">
        <w:rPr>
          <w:rFonts w:ascii="Times New Roman" w:hAnsi="Times New Roman" w:cs="Times New Roman"/>
          <w:sz w:val="28"/>
          <w:szCs w:val="28"/>
        </w:rPr>
        <w:t xml:space="preserve"> </w:t>
      </w:r>
      <w:r w:rsidR="00901A70" w:rsidRPr="00235B55">
        <w:rPr>
          <w:rFonts w:ascii="Times New Roman" w:hAnsi="Times New Roman" w:cs="Times New Roman"/>
          <w:sz w:val="28"/>
          <w:szCs w:val="28"/>
        </w:rPr>
        <w:tab/>
      </w:r>
      <w:r w:rsidR="00901A70" w:rsidRPr="00235B55">
        <w:rPr>
          <w:rFonts w:ascii="Times New Roman" w:hAnsi="Times New Roman" w:cs="Times New Roman"/>
          <w:sz w:val="28"/>
          <w:szCs w:val="28"/>
        </w:rPr>
        <w:tab/>
      </w:r>
      <w:r w:rsidR="00901A70" w:rsidRPr="00235B55">
        <w:rPr>
          <w:rFonts w:ascii="Times New Roman" w:hAnsi="Times New Roman" w:cs="Times New Roman"/>
          <w:sz w:val="28"/>
          <w:szCs w:val="28"/>
        </w:rPr>
        <w:tab/>
      </w:r>
      <w:r w:rsidR="00901A70" w:rsidRPr="00235B55">
        <w:rPr>
          <w:rFonts w:ascii="Times New Roman" w:hAnsi="Times New Roman" w:cs="Times New Roman"/>
          <w:sz w:val="28"/>
          <w:szCs w:val="28"/>
        </w:rPr>
        <w:tab/>
      </w:r>
      <w:r w:rsidR="00515831" w:rsidRPr="00235B55">
        <w:rPr>
          <w:rFonts w:ascii="Times New Roman" w:hAnsi="Times New Roman" w:cs="Times New Roman"/>
          <w:sz w:val="28"/>
          <w:szCs w:val="28"/>
        </w:rPr>
        <w:tab/>
      </w:r>
      <w:r w:rsidR="00515831" w:rsidRPr="00235B55">
        <w:rPr>
          <w:rFonts w:ascii="Times New Roman" w:hAnsi="Times New Roman" w:cs="Times New Roman"/>
          <w:sz w:val="28"/>
          <w:szCs w:val="28"/>
        </w:rPr>
        <w:tab/>
      </w:r>
      <w:r w:rsidR="00515831" w:rsidRPr="00235B55">
        <w:rPr>
          <w:rFonts w:ascii="Times New Roman" w:hAnsi="Times New Roman" w:cs="Times New Roman"/>
          <w:sz w:val="28"/>
          <w:szCs w:val="28"/>
        </w:rPr>
        <w:tab/>
      </w:r>
      <w:r w:rsidR="00235B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A70" w:rsidRPr="00235B55">
        <w:rPr>
          <w:rFonts w:ascii="Times New Roman" w:hAnsi="Times New Roman" w:cs="Times New Roman"/>
          <w:sz w:val="28"/>
          <w:szCs w:val="28"/>
        </w:rPr>
        <w:t>Н.Б. Бобылев</w:t>
      </w:r>
    </w:p>
    <w:p w14:paraId="0B588242" w14:textId="77777777" w:rsidR="001336E8" w:rsidRDefault="001336E8" w:rsidP="00515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665B46" w14:textId="385BBB3F" w:rsidR="001336E8" w:rsidRPr="001336E8" w:rsidRDefault="001336E8" w:rsidP="005158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336E8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D96DB9">
        <w:rPr>
          <w:rFonts w:ascii="Times New Roman" w:hAnsi="Times New Roman" w:cs="Times New Roman"/>
          <w:sz w:val="20"/>
          <w:szCs w:val="20"/>
        </w:rPr>
        <w:t>дело – 1 экз.; Прокуратура – 1 экз.; ФО – 1 экз.</w:t>
      </w:r>
    </w:p>
    <w:p w14:paraId="7441732C" w14:textId="77777777" w:rsidR="00C51BCE" w:rsidRDefault="00C51BCE" w:rsidP="00881C9D">
      <w:pPr>
        <w:spacing w:line="240" w:lineRule="auto"/>
        <w:ind w:left="3539"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14756452"/>
    </w:p>
    <w:p w14:paraId="3558DE8C" w14:textId="7F04BFDD" w:rsidR="00881C9D" w:rsidRDefault="00954E3A" w:rsidP="00881C9D">
      <w:pPr>
        <w:spacing w:line="240" w:lineRule="auto"/>
        <w:ind w:left="353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4E3A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881C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7F68813C" w14:textId="2EBC9A11" w:rsidR="00881C9D" w:rsidRDefault="00881C9D" w:rsidP="00881C9D">
      <w:pPr>
        <w:spacing w:line="240" w:lineRule="auto"/>
        <w:ind w:left="3539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14:paraId="44B3371C" w14:textId="0F83CC27" w:rsidR="00881C9D" w:rsidRDefault="00954E3A" w:rsidP="00881C9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4E3A">
        <w:rPr>
          <w:rFonts w:ascii="Times New Roman" w:hAnsi="Times New Roman" w:cs="Times New Roman"/>
          <w:sz w:val="24"/>
          <w:szCs w:val="24"/>
        </w:rPr>
        <w:t xml:space="preserve"> </w:t>
      </w:r>
      <w:r w:rsidR="00881C9D">
        <w:rPr>
          <w:rFonts w:ascii="Times New Roman" w:hAnsi="Times New Roman" w:cs="Times New Roman"/>
          <w:sz w:val="24"/>
          <w:szCs w:val="24"/>
        </w:rPr>
        <w:tab/>
      </w:r>
      <w:r w:rsidR="00881C9D">
        <w:rPr>
          <w:rFonts w:ascii="Times New Roman" w:hAnsi="Times New Roman" w:cs="Times New Roman"/>
          <w:sz w:val="24"/>
          <w:szCs w:val="24"/>
        </w:rPr>
        <w:tab/>
      </w:r>
      <w:r w:rsidR="00881C9D">
        <w:rPr>
          <w:rFonts w:ascii="Times New Roman" w:hAnsi="Times New Roman" w:cs="Times New Roman"/>
          <w:sz w:val="24"/>
          <w:szCs w:val="24"/>
        </w:rPr>
        <w:tab/>
      </w:r>
      <w:r w:rsidR="00881C9D">
        <w:rPr>
          <w:rFonts w:ascii="Times New Roman" w:hAnsi="Times New Roman" w:cs="Times New Roman"/>
          <w:sz w:val="24"/>
          <w:szCs w:val="24"/>
        </w:rPr>
        <w:tab/>
      </w:r>
      <w:r w:rsidR="00881C9D">
        <w:rPr>
          <w:rFonts w:ascii="Times New Roman" w:hAnsi="Times New Roman" w:cs="Times New Roman"/>
          <w:sz w:val="24"/>
          <w:szCs w:val="24"/>
        </w:rPr>
        <w:tab/>
        <w:t>от _</w:t>
      </w:r>
      <w:r w:rsidR="004F43C4">
        <w:rPr>
          <w:rFonts w:ascii="Times New Roman" w:hAnsi="Times New Roman" w:cs="Times New Roman"/>
          <w:sz w:val="24"/>
          <w:szCs w:val="24"/>
        </w:rPr>
        <w:t>28.12.2022</w:t>
      </w:r>
      <w:r w:rsidR="00881C9D">
        <w:rPr>
          <w:rFonts w:ascii="Times New Roman" w:hAnsi="Times New Roman" w:cs="Times New Roman"/>
          <w:sz w:val="24"/>
          <w:szCs w:val="24"/>
        </w:rPr>
        <w:t xml:space="preserve">_  № </w:t>
      </w:r>
      <w:r w:rsidR="004F43C4">
        <w:rPr>
          <w:rFonts w:ascii="Times New Roman" w:hAnsi="Times New Roman" w:cs="Times New Roman"/>
          <w:sz w:val="24"/>
          <w:szCs w:val="24"/>
        </w:rPr>
        <w:t>175</w:t>
      </w:r>
      <w:r w:rsidR="00881C9D">
        <w:rPr>
          <w:rFonts w:ascii="Times New Roman" w:hAnsi="Times New Roman" w:cs="Times New Roman"/>
          <w:sz w:val="24"/>
          <w:szCs w:val="24"/>
        </w:rPr>
        <w:t>________</w:t>
      </w:r>
    </w:p>
    <w:p w14:paraId="43B3749A" w14:textId="77777777" w:rsidR="00881C9D" w:rsidRDefault="00881C9D" w:rsidP="00954E3A">
      <w:pPr>
        <w:ind w:firstLine="708"/>
        <w:rPr>
          <w:rFonts w:ascii="Times New Roman" w:hAnsi="Times New Roman" w:cs="Times New Roman"/>
          <w:sz w:val="24"/>
          <w:szCs w:val="24"/>
        </w:rPr>
      </w:pPr>
    </w:p>
    <w:bookmarkEnd w:id="0"/>
    <w:p w14:paraId="3BA9DDE8" w14:textId="1538A9E7" w:rsidR="00D701A3" w:rsidRPr="00F551A0" w:rsidRDefault="00954E3A" w:rsidP="00D701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1A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7D25E0" w:rsidRPr="00F551A0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ия и ведения сводной бюджетной росписи</w:t>
      </w:r>
      <w:r w:rsidRPr="00F55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BEE0F2" w14:textId="59F23038" w:rsidR="00D701A3" w:rsidRPr="00F551A0" w:rsidRDefault="00914F0F" w:rsidP="00D701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1A0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Pr="00F551A0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Pr="00F55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бюджетной росписи главного распорядителя средств бюджета поселения</w:t>
      </w:r>
    </w:p>
    <w:p w14:paraId="1429AE32" w14:textId="4B0E2287" w:rsidR="00D701A3" w:rsidRDefault="00D701A3" w:rsidP="00B00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60326" w14:textId="6354DA90" w:rsidR="00B0096D" w:rsidRPr="00836A7D" w:rsidRDefault="00B0096D" w:rsidP="006D63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0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Бюджетного кодекса Российской Федерации в целях организации исполнения бюджета поселения </w:t>
      </w:r>
      <w:proofErr w:type="spellStart"/>
      <w:r w:rsidRPr="006D6307"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 w:rsidRPr="006D6307">
        <w:rPr>
          <w:rFonts w:ascii="Times New Roman" w:hAnsi="Times New Roman" w:cs="Times New Roman"/>
          <w:sz w:val="24"/>
          <w:szCs w:val="24"/>
        </w:rPr>
        <w:t xml:space="preserve"> и определяет правила составления и ведения сводной бюджетной росписи поселения</w:t>
      </w:r>
      <w:r w:rsidR="00200032" w:rsidRPr="006D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32" w:rsidRPr="006D6307"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 w:rsidR="00200032" w:rsidRPr="006D6307">
        <w:rPr>
          <w:rFonts w:ascii="Times New Roman" w:hAnsi="Times New Roman" w:cs="Times New Roman"/>
          <w:sz w:val="24"/>
          <w:szCs w:val="24"/>
        </w:rPr>
        <w:t xml:space="preserve"> (далее – сводная бюджетная роспись</w:t>
      </w:r>
      <w:r w:rsidR="00200032" w:rsidRPr="007015CB">
        <w:rPr>
          <w:rFonts w:ascii="Times New Roman" w:hAnsi="Times New Roman" w:cs="Times New Roman"/>
          <w:sz w:val="24"/>
          <w:szCs w:val="24"/>
        </w:rPr>
        <w:t>)</w:t>
      </w:r>
      <w:r w:rsidRPr="007015CB">
        <w:rPr>
          <w:rFonts w:ascii="Times New Roman" w:hAnsi="Times New Roman" w:cs="Times New Roman"/>
          <w:sz w:val="24"/>
          <w:szCs w:val="24"/>
        </w:rPr>
        <w:t xml:space="preserve"> и бюджетн</w:t>
      </w:r>
      <w:r w:rsidR="00784601" w:rsidRPr="007015CB">
        <w:rPr>
          <w:rFonts w:ascii="Times New Roman" w:hAnsi="Times New Roman" w:cs="Times New Roman"/>
          <w:sz w:val="24"/>
          <w:szCs w:val="24"/>
        </w:rPr>
        <w:t>ой</w:t>
      </w:r>
      <w:r w:rsidRPr="007015CB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784601" w:rsidRPr="007015CB">
        <w:rPr>
          <w:rFonts w:ascii="Times New Roman" w:hAnsi="Times New Roman" w:cs="Times New Roman"/>
          <w:sz w:val="24"/>
          <w:szCs w:val="24"/>
        </w:rPr>
        <w:t>и</w:t>
      </w:r>
      <w:r w:rsidRPr="007015CB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784601" w:rsidRPr="007015CB">
        <w:rPr>
          <w:rFonts w:ascii="Times New Roman" w:hAnsi="Times New Roman" w:cs="Times New Roman"/>
          <w:sz w:val="24"/>
          <w:szCs w:val="24"/>
        </w:rPr>
        <w:t>ого</w:t>
      </w:r>
      <w:r w:rsidRPr="007015C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784601" w:rsidRPr="007015CB">
        <w:rPr>
          <w:rFonts w:ascii="Times New Roman" w:hAnsi="Times New Roman" w:cs="Times New Roman"/>
          <w:sz w:val="24"/>
          <w:szCs w:val="24"/>
        </w:rPr>
        <w:t>я</w:t>
      </w:r>
      <w:r w:rsidRPr="007015CB">
        <w:rPr>
          <w:rFonts w:ascii="Times New Roman" w:hAnsi="Times New Roman" w:cs="Times New Roman"/>
          <w:sz w:val="24"/>
          <w:szCs w:val="24"/>
        </w:rPr>
        <w:t xml:space="preserve"> средств бюджета поселения.</w:t>
      </w:r>
    </w:p>
    <w:p w14:paraId="1571943B" w14:textId="77777777" w:rsidR="002837FB" w:rsidRDefault="002837FB" w:rsidP="002837F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96B97AA" w14:textId="261DBA46" w:rsidR="002837FB" w:rsidRPr="00A40699" w:rsidRDefault="00B0096D" w:rsidP="005A6CC7">
      <w:pPr>
        <w:pStyle w:val="a3"/>
        <w:numPr>
          <w:ilvl w:val="0"/>
          <w:numId w:val="2"/>
        </w:numPr>
        <w:spacing w:line="240" w:lineRule="auto"/>
        <w:ind w:left="1069" w:firstLine="709"/>
        <w:rPr>
          <w:rFonts w:ascii="Times New Roman" w:hAnsi="Times New Roman" w:cs="Times New Roman"/>
          <w:sz w:val="24"/>
          <w:szCs w:val="24"/>
        </w:rPr>
      </w:pPr>
      <w:r w:rsidRPr="00A40699">
        <w:rPr>
          <w:rFonts w:ascii="Times New Roman" w:hAnsi="Times New Roman" w:cs="Times New Roman"/>
          <w:b/>
          <w:bCs/>
          <w:sz w:val="24"/>
          <w:szCs w:val="24"/>
        </w:rPr>
        <w:t>Состав сводной бюджетной росписи</w:t>
      </w:r>
    </w:p>
    <w:p w14:paraId="6FC10A3A" w14:textId="7F50F77F" w:rsidR="0042671F" w:rsidRDefault="005A7DA5" w:rsidP="0042671F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307">
        <w:rPr>
          <w:rFonts w:ascii="Times New Roman" w:hAnsi="Times New Roman" w:cs="Times New Roman"/>
          <w:sz w:val="24"/>
          <w:szCs w:val="24"/>
        </w:rPr>
        <w:t>1</w:t>
      </w:r>
      <w:r w:rsidR="007F0A13" w:rsidRPr="006D6307">
        <w:rPr>
          <w:rFonts w:ascii="Times New Roman" w:hAnsi="Times New Roman" w:cs="Times New Roman"/>
          <w:sz w:val="24"/>
          <w:szCs w:val="24"/>
        </w:rPr>
        <w:t>.1.</w:t>
      </w:r>
      <w:r w:rsidRPr="006D6307">
        <w:rPr>
          <w:rFonts w:ascii="Times New Roman" w:hAnsi="Times New Roman" w:cs="Times New Roman"/>
          <w:sz w:val="24"/>
          <w:szCs w:val="24"/>
        </w:rPr>
        <w:t xml:space="preserve"> </w:t>
      </w:r>
      <w:r w:rsidR="00B0096D" w:rsidRPr="006D6307">
        <w:rPr>
          <w:rFonts w:ascii="Times New Roman" w:hAnsi="Times New Roman" w:cs="Times New Roman"/>
          <w:sz w:val="24"/>
          <w:szCs w:val="24"/>
        </w:rPr>
        <w:t xml:space="preserve">Сводная бюджетная роспись </w:t>
      </w:r>
      <w:r w:rsidR="00200032" w:rsidRPr="006D6307">
        <w:rPr>
          <w:rFonts w:ascii="Times New Roman" w:hAnsi="Times New Roman" w:cs="Times New Roman"/>
          <w:sz w:val="24"/>
          <w:szCs w:val="24"/>
        </w:rPr>
        <w:t xml:space="preserve">на финансовый год и на плановый период составляется по форме согласно Приложению № </w:t>
      </w:r>
      <w:r w:rsidR="002F428C">
        <w:rPr>
          <w:rFonts w:ascii="Times New Roman" w:hAnsi="Times New Roman" w:cs="Times New Roman"/>
          <w:sz w:val="24"/>
          <w:szCs w:val="24"/>
        </w:rPr>
        <w:t>1</w:t>
      </w:r>
      <w:r w:rsidR="00200032" w:rsidRPr="006D630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F428C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8D5516" w:rsidRPr="006D6307">
        <w:rPr>
          <w:rFonts w:ascii="Times New Roman" w:hAnsi="Times New Roman" w:cs="Times New Roman"/>
          <w:sz w:val="24"/>
          <w:szCs w:val="24"/>
        </w:rPr>
        <w:t>и включает</w:t>
      </w:r>
      <w:r w:rsidR="0084639B" w:rsidRPr="006D6307">
        <w:rPr>
          <w:rFonts w:ascii="Times New Roman" w:hAnsi="Times New Roman" w:cs="Times New Roman"/>
          <w:sz w:val="24"/>
          <w:szCs w:val="24"/>
        </w:rPr>
        <w:t>:</w:t>
      </w:r>
    </w:p>
    <w:p w14:paraId="04594519" w14:textId="64035AD8" w:rsidR="0084639B" w:rsidRPr="006D6307" w:rsidRDefault="0084639B" w:rsidP="0042671F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307">
        <w:rPr>
          <w:rFonts w:ascii="Times New Roman" w:hAnsi="Times New Roman" w:cs="Times New Roman"/>
          <w:sz w:val="24"/>
          <w:szCs w:val="24"/>
        </w:rPr>
        <w:t xml:space="preserve">- бюджетные ассигнования по расходам бюджета поселения на текущий финансовый год и плановый период </w:t>
      </w:r>
      <w:r w:rsidRPr="00836A7D">
        <w:rPr>
          <w:rFonts w:ascii="Times New Roman" w:hAnsi="Times New Roman" w:cs="Times New Roman"/>
          <w:sz w:val="24"/>
          <w:szCs w:val="24"/>
        </w:rPr>
        <w:t>главных распорядителей средств бюджета поселения,</w:t>
      </w:r>
      <w:r w:rsidRPr="006D6307">
        <w:rPr>
          <w:rFonts w:ascii="Times New Roman" w:hAnsi="Times New Roman" w:cs="Times New Roman"/>
          <w:sz w:val="24"/>
          <w:szCs w:val="24"/>
        </w:rPr>
        <w:t xml:space="preserve"> разделов, подразделов, целевых статей (муниципальных программ и непрограммных направлений деятельности), групп видов расходов классификации расходов бюджета поселения;</w:t>
      </w:r>
    </w:p>
    <w:p w14:paraId="3180A99B" w14:textId="3C4CC9C9" w:rsidR="0084639B" w:rsidRPr="006D6307" w:rsidRDefault="0084639B" w:rsidP="0042671F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307">
        <w:rPr>
          <w:rFonts w:ascii="Times New Roman" w:hAnsi="Times New Roman" w:cs="Times New Roman"/>
          <w:sz w:val="24"/>
          <w:szCs w:val="24"/>
        </w:rPr>
        <w:t xml:space="preserve">- бюджетные ассигнования по источникам финансирования дефицита бюджета </w:t>
      </w:r>
      <w:r w:rsidR="00B27A33" w:rsidRPr="006D6307">
        <w:rPr>
          <w:rFonts w:ascii="Times New Roman" w:hAnsi="Times New Roman" w:cs="Times New Roman"/>
          <w:sz w:val="24"/>
          <w:szCs w:val="24"/>
        </w:rPr>
        <w:t>поселения на текущий финансовый год и плановый период в разрезе главных администраторов источников финансирования дефицита бюджета поселения (далее – главный администратор источников) и кодов классификации исто</w:t>
      </w:r>
      <w:r w:rsidR="002B2E6B" w:rsidRPr="006D6307">
        <w:rPr>
          <w:rFonts w:ascii="Times New Roman" w:hAnsi="Times New Roman" w:cs="Times New Roman"/>
          <w:sz w:val="24"/>
          <w:szCs w:val="24"/>
        </w:rPr>
        <w:t>ч</w:t>
      </w:r>
      <w:r w:rsidR="00B27A33" w:rsidRPr="006D6307">
        <w:rPr>
          <w:rFonts w:ascii="Times New Roman" w:hAnsi="Times New Roman" w:cs="Times New Roman"/>
          <w:sz w:val="24"/>
          <w:szCs w:val="24"/>
        </w:rPr>
        <w:t>ни</w:t>
      </w:r>
      <w:r w:rsidR="002B2E6B" w:rsidRPr="006D6307">
        <w:rPr>
          <w:rFonts w:ascii="Times New Roman" w:hAnsi="Times New Roman" w:cs="Times New Roman"/>
          <w:sz w:val="24"/>
          <w:szCs w:val="24"/>
        </w:rPr>
        <w:t>ков финансирования дефицита бюджета поселения.</w:t>
      </w:r>
    </w:p>
    <w:p w14:paraId="68E5F504" w14:textId="58F581DA" w:rsidR="0008218C" w:rsidRDefault="0008218C" w:rsidP="0084639B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D837B82" w14:textId="5042C1E7" w:rsidR="0008218C" w:rsidRPr="002964C6" w:rsidRDefault="005A7DA5" w:rsidP="00E812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0A13" w:rsidRPr="002964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218C" w:rsidRPr="002964C6">
        <w:rPr>
          <w:rFonts w:ascii="Times New Roman" w:hAnsi="Times New Roman" w:cs="Times New Roman"/>
          <w:b/>
          <w:bCs/>
          <w:sz w:val="24"/>
          <w:szCs w:val="24"/>
        </w:rPr>
        <w:t>Порядок составления и утверждения сводной бюджетной росписи</w:t>
      </w:r>
    </w:p>
    <w:p w14:paraId="7E0A9CA3" w14:textId="77AA1B5D" w:rsidR="007F0A13" w:rsidRPr="002964C6" w:rsidRDefault="003200FB" w:rsidP="003200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7DA5" w:rsidRPr="00836A7D">
        <w:rPr>
          <w:rFonts w:ascii="Times New Roman" w:hAnsi="Times New Roman" w:cs="Times New Roman"/>
          <w:sz w:val="24"/>
          <w:szCs w:val="24"/>
        </w:rPr>
        <w:t>2</w:t>
      </w:r>
      <w:r w:rsidR="007F0A13" w:rsidRPr="00836A7D">
        <w:rPr>
          <w:rFonts w:ascii="Times New Roman" w:hAnsi="Times New Roman" w:cs="Times New Roman"/>
          <w:sz w:val="24"/>
          <w:szCs w:val="24"/>
        </w:rPr>
        <w:t xml:space="preserve">.1. Сводная бюджетная роспись </w:t>
      </w:r>
      <w:r w:rsidR="00014385" w:rsidRPr="00836A7D">
        <w:rPr>
          <w:rFonts w:ascii="Times New Roman" w:hAnsi="Times New Roman" w:cs="Times New Roman"/>
          <w:sz w:val="24"/>
          <w:szCs w:val="24"/>
        </w:rPr>
        <w:t>составляется Финансовым отделом администрации поселения</w:t>
      </w:r>
      <w:r w:rsidR="00014385" w:rsidRPr="002964C6">
        <w:rPr>
          <w:rFonts w:ascii="Times New Roman" w:hAnsi="Times New Roman" w:cs="Times New Roman"/>
          <w:sz w:val="24"/>
          <w:szCs w:val="24"/>
        </w:rPr>
        <w:t xml:space="preserve"> и </w:t>
      </w:r>
      <w:r w:rsidR="00B55295" w:rsidRPr="00E3630C">
        <w:rPr>
          <w:rFonts w:ascii="Times New Roman" w:hAnsi="Times New Roman" w:cs="Times New Roman"/>
          <w:sz w:val="24"/>
          <w:szCs w:val="24"/>
        </w:rPr>
        <w:t xml:space="preserve">утверждается главой администрации в течение </w:t>
      </w:r>
      <w:r w:rsidR="00CD5384" w:rsidRPr="00E3630C">
        <w:rPr>
          <w:rFonts w:ascii="Times New Roman" w:hAnsi="Times New Roman" w:cs="Times New Roman"/>
          <w:sz w:val="24"/>
          <w:szCs w:val="24"/>
        </w:rPr>
        <w:t>двадцати</w:t>
      </w:r>
      <w:r w:rsidR="00B55295" w:rsidRPr="00E3630C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B55295" w:rsidRPr="002964C6">
        <w:rPr>
          <w:rFonts w:ascii="Times New Roman" w:hAnsi="Times New Roman" w:cs="Times New Roman"/>
          <w:sz w:val="24"/>
          <w:szCs w:val="24"/>
        </w:rPr>
        <w:t xml:space="preserve">после принятия решения Совета депутатов поселения </w:t>
      </w:r>
      <w:proofErr w:type="spellStart"/>
      <w:r w:rsidR="00B55295" w:rsidRPr="002964C6"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 w:rsidR="00B55295" w:rsidRPr="002964C6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14:paraId="01378C4C" w14:textId="6AB97FC2" w:rsidR="00B55295" w:rsidRPr="007F406C" w:rsidRDefault="005A7DA5" w:rsidP="004A2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4C6">
        <w:rPr>
          <w:rFonts w:ascii="Times New Roman" w:hAnsi="Times New Roman" w:cs="Times New Roman"/>
          <w:sz w:val="24"/>
          <w:szCs w:val="24"/>
        </w:rPr>
        <w:t>2</w:t>
      </w:r>
      <w:r w:rsidR="00B55295" w:rsidRPr="002964C6">
        <w:rPr>
          <w:rFonts w:ascii="Times New Roman" w:hAnsi="Times New Roman" w:cs="Times New Roman"/>
          <w:sz w:val="24"/>
          <w:szCs w:val="24"/>
        </w:rPr>
        <w:t>.2.</w:t>
      </w:r>
      <w:r w:rsidR="00541DD8">
        <w:rPr>
          <w:rFonts w:ascii="Times New Roman" w:hAnsi="Times New Roman" w:cs="Times New Roman"/>
          <w:sz w:val="24"/>
          <w:szCs w:val="24"/>
        </w:rPr>
        <w:t xml:space="preserve"> </w:t>
      </w:r>
      <w:r w:rsidR="00B55295" w:rsidRPr="002964C6">
        <w:rPr>
          <w:rFonts w:ascii="Times New Roman" w:hAnsi="Times New Roman" w:cs="Times New Roman"/>
          <w:sz w:val="24"/>
          <w:szCs w:val="24"/>
        </w:rPr>
        <w:t>Утвержденные показатели сводной бюджетной росписи должны соответствовать решению Совета депутатов поселения о бюджете на очередной финансовый год и плановый период.</w:t>
      </w:r>
      <w:r w:rsidR="00F40ED1" w:rsidRPr="00F40ED1">
        <w:rPr>
          <w:rFonts w:ascii="Times New Roman" w:hAnsi="Times New Roman" w:cs="Times New Roman"/>
          <w:sz w:val="24"/>
          <w:szCs w:val="24"/>
        </w:rPr>
        <w:t xml:space="preserve"> </w:t>
      </w:r>
      <w:r w:rsidR="00F40ED1" w:rsidRPr="00E3630C">
        <w:rPr>
          <w:rFonts w:ascii="Times New Roman" w:hAnsi="Times New Roman" w:cs="Times New Roman"/>
          <w:sz w:val="24"/>
          <w:szCs w:val="24"/>
        </w:rPr>
        <w:t>В случае принятия решения о внесении изменений в решение о бюджете, глава администрации утверждает соответствующие изменения в сводную бюджетную роспись.</w:t>
      </w:r>
    </w:p>
    <w:p w14:paraId="6C60AF47" w14:textId="470A7309" w:rsidR="005A7DA5" w:rsidRPr="007F406C" w:rsidRDefault="00E811BB" w:rsidP="00E811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0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7DA5" w:rsidRPr="007F406C">
        <w:rPr>
          <w:rFonts w:ascii="Times New Roman" w:hAnsi="Times New Roman" w:cs="Times New Roman"/>
          <w:sz w:val="24"/>
          <w:szCs w:val="24"/>
        </w:rPr>
        <w:t>2</w:t>
      </w:r>
      <w:r w:rsidR="00B55295" w:rsidRPr="007F406C">
        <w:rPr>
          <w:rFonts w:ascii="Times New Roman" w:hAnsi="Times New Roman" w:cs="Times New Roman"/>
          <w:sz w:val="24"/>
          <w:szCs w:val="24"/>
        </w:rPr>
        <w:t xml:space="preserve">.3. </w:t>
      </w:r>
      <w:r w:rsidR="005A7DA5" w:rsidRPr="007F406C">
        <w:rPr>
          <w:rFonts w:ascii="Times New Roman" w:hAnsi="Times New Roman" w:cs="Times New Roman"/>
          <w:sz w:val="24"/>
          <w:szCs w:val="24"/>
        </w:rPr>
        <w:t>Утвержденные показатели сводной бюджетной росписи по расходам доводятся до главн</w:t>
      </w:r>
      <w:r w:rsidR="00130053">
        <w:rPr>
          <w:rFonts w:ascii="Times New Roman" w:hAnsi="Times New Roman" w:cs="Times New Roman"/>
          <w:sz w:val="24"/>
          <w:szCs w:val="24"/>
        </w:rPr>
        <w:t>ого</w:t>
      </w:r>
      <w:r w:rsidR="005A7DA5" w:rsidRPr="007F406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30053">
        <w:rPr>
          <w:rFonts w:ascii="Times New Roman" w:hAnsi="Times New Roman" w:cs="Times New Roman"/>
          <w:sz w:val="24"/>
          <w:szCs w:val="24"/>
        </w:rPr>
        <w:t>я</w:t>
      </w:r>
      <w:r w:rsidR="005A7DA5" w:rsidRPr="007F406C">
        <w:rPr>
          <w:rFonts w:ascii="Times New Roman" w:hAnsi="Times New Roman" w:cs="Times New Roman"/>
          <w:sz w:val="24"/>
          <w:szCs w:val="24"/>
        </w:rPr>
        <w:t xml:space="preserve"> бюджетных средств до начала очередного финансового года, за исключением случаев, предусмотренных </w:t>
      </w:r>
      <w:hyperlink r:id="rId6" w:history="1">
        <w:r w:rsidR="005A7DA5" w:rsidRPr="007F406C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5A7DA5" w:rsidRPr="007F406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5A7DA5" w:rsidRPr="007F406C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5A7DA5" w:rsidRPr="007F406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6AB0D428" w14:textId="61630CEA" w:rsidR="005A7DA5" w:rsidRDefault="00E811BB" w:rsidP="00541D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7DA5">
        <w:rPr>
          <w:rFonts w:ascii="Times New Roman" w:hAnsi="Times New Roman" w:cs="Times New Roman"/>
          <w:sz w:val="24"/>
          <w:szCs w:val="24"/>
        </w:rPr>
        <w:t xml:space="preserve">2.4. </w:t>
      </w:r>
      <w:r w:rsidR="005A7DA5" w:rsidRPr="007015CB">
        <w:rPr>
          <w:rFonts w:ascii="Times New Roman" w:hAnsi="Times New Roman" w:cs="Times New Roman"/>
          <w:sz w:val="24"/>
          <w:szCs w:val="24"/>
        </w:rPr>
        <w:t>Финансовый отдел администрации</w:t>
      </w:r>
      <w:r w:rsidR="005A7DA5">
        <w:rPr>
          <w:rFonts w:ascii="Times New Roman" w:hAnsi="Times New Roman" w:cs="Times New Roman"/>
          <w:sz w:val="24"/>
          <w:szCs w:val="24"/>
        </w:rPr>
        <w:t xml:space="preserve"> </w:t>
      </w:r>
      <w:r w:rsidR="005A7DA5" w:rsidRPr="00E3630C">
        <w:rPr>
          <w:rFonts w:ascii="Times New Roman" w:hAnsi="Times New Roman" w:cs="Times New Roman"/>
          <w:sz w:val="24"/>
          <w:szCs w:val="24"/>
        </w:rPr>
        <w:t>поселения в течение пяти рабочих дней со дня утверждения сводной бюджетной росписи доводит до главн</w:t>
      </w:r>
      <w:r w:rsidR="00130053" w:rsidRPr="00E3630C">
        <w:rPr>
          <w:rFonts w:ascii="Times New Roman" w:hAnsi="Times New Roman" w:cs="Times New Roman"/>
          <w:sz w:val="24"/>
          <w:szCs w:val="24"/>
        </w:rPr>
        <w:t>ого</w:t>
      </w:r>
      <w:r w:rsidR="005A7DA5" w:rsidRPr="00E3630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30053" w:rsidRPr="00E3630C">
        <w:rPr>
          <w:rFonts w:ascii="Times New Roman" w:hAnsi="Times New Roman" w:cs="Times New Roman"/>
          <w:sz w:val="24"/>
          <w:szCs w:val="24"/>
        </w:rPr>
        <w:t>я</w:t>
      </w:r>
      <w:r w:rsidR="005A7DA5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C18A8">
        <w:rPr>
          <w:rFonts w:ascii="Times New Roman" w:hAnsi="Times New Roman" w:cs="Times New Roman"/>
          <w:sz w:val="24"/>
          <w:szCs w:val="24"/>
        </w:rPr>
        <w:t>я</w:t>
      </w:r>
      <w:r w:rsidR="005A7DA5">
        <w:rPr>
          <w:rFonts w:ascii="Times New Roman" w:hAnsi="Times New Roman" w:cs="Times New Roman"/>
          <w:sz w:val="24"/>
          <w:szCs w:val="24"/>
        </w:rPr>
        <w:t>) бюджетные данные (бюджетные ассигнования, лимиты бюджетных обязательств) на текущий финансовый год и плановый период.</w:t>
      </w:r>
    </w:p>
    <w:p w14:paraId="2CF1AED8" w14:textId="4ECD720E" w:rsidR="00130053" w:rsidRDefault="00130053" w:rsidP="00541D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9D57E8" w14:textId="77777777" w:rsidR="00130053" w:rsidRDefault="00130053" w:rsidP="00541D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65B5A3" w14:textId="3CF5F639" w:rsidR="00803C53" w:rsidRDefault="00803C53" w:rsidP="005A7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E901F" w14:textId="77777777" w:rsidR="00982733" w:rsidRDefault="00982733" w:rsidP="006A5AFB">
      <w:pPr>
        <w:pStyle w:val="a3"/>
        <w:autoSpaceDE w:val="0"/>
        <w:autoSpaceDN w:val="0"/>
        <w:adjustRightInd w:val="0"/>
        <w:spacing w:after="0" w:line="240" w:lineRule="auto"/>
        <w:ind w:left="1776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3B18A" w14:textId="572844C0" w:rsidR="00803C53" w:rsidRDefault="00803C53" w:rsidP="006A5AFB">
      <w:pPr>
        <w:pStyle w:val="a3"/>
        <w:autoSpaceDE w:val="0"/>
        <w:autoSpaceDN w:val="0"/>
        <w:adjustRightInd w:val="0"/>
        <w:spacing w:after="0" w:line="240" w:lineRule="auto"/>
        <w:ind w:left="1776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8B4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270A">
        <w:rPr>
          <w:rFonts w:ascii="Times New Roman" w:hAnsi="Times New Roman" w:cs="Times New Roman"/>
          <w:b/>
          <w:bCs/>
          <w:sz w:val="24"/>
          <w:szCs w:val="24"/>
        </w:rPr>
        <w:t>Порядок ведения сводной бюджетной росписи</w:t>
      </w:r>
    </w:p>
    <w:p w14:paraId="3B40F3C0" w14:textId="77777777" w:rsidR="00771C8B" w:rsidRPr="00EB270A" w:rsidRDefault="00771C8B" w:rsidP="006A5AFB">
      <w:pPr>
        <w:pStyle w:val="a3"/>
        <w:autoSpaceDE w:val="0"/>
        <w:autoSpaceDN w:val="0"/>
        <w:adjustRightInd w:val="0"/>
        <w:spacing w:after="0" w:line="240" w:lineRule="auto"/>
        <w:ind w:left="1776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3AD4" w14:textId="24B63BD9" w:rsidR="00803C53" w:rsidRDefault="00803C53" w:rsidP="004E4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3.1.</w:t>
      </w:r>
      <w:r w:rsidR="00D01F6E" w:rsidRPr="004E4211">
        <w:rPr>
          <w:rFonts w:ascii="Times New Roman" w:hAnsi="Times New Roman" w:cs="Times New Roman"/>
          <w:sz w:val="24"/>
          <w:szCs w:val="24"/>
        </w:rPr>
        <w:t xml:space="preserve"> Ведение сводной бюджетной росписи и изменение лимитов бюджетных обязательств осуществляет </w:t>
      </w:r>
      <w:r w:rsidR="00D01F6E" w:rsidRPr="007015CB">
        <w:rPr>
          <w:rFonts w:ascii="Times New Roman" w:hAnsi="Times New Roman" w:cs="Times New Roman"/>
          <w:sz w:val="24"/>
          <w:szCs w:val="24"/>
        </w:rPr>
        <w:t>Финансовый отдел</w:t>
      </w:r>
      <w:r w:rsidR="00D01F6E" w:rsidRPr="004E4211">
        <w:rPr>
          <w:rFonts w:ascii="Times New Roman" w:hAnsi="Times New Roman" w:cs="Times New Roman"/>
          <w:sz w:val="24"/>
          <w:szCs w:val="24"/>
        </w:rPr>
        <w:t xml:space="preserve"> администрации поселения посредством внесения изменений в показатели сводной бюджетной росписи и лимиты бюджетных обязательств.</w:t>
      </w:r>
    </w:p>
    <w:p w14:paraId="7E22BB4F" w14:textId="6F7F2FE6" w:rsidR="002C597A" w:rsidRPr="00E3630C" w:rsidRDefault="002C597A" w:rsidP="004E4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30C">
        <w:rPr>
          <w:rFonts w:ascii="Times New Roman" w:hAnsi="Times New Roman" w:cs="Times New Roman"/>
          <w:sz w:val="24"/>
          <w:szCs w:val="24"/>
        </w:rPr>
        <w:t>3.2.</w:t>
      </w:r>
      <w:r w:rsidR="006D7584" w:rsidRPr="00E3630C">
        <w:rPr>
          <w:rFonts w:ascii="Times New Roman" w:hAnsi="Times New Roman" w:cs="Times New Roman"/>
          <w:sz w:val="24"/>
          <w:szCs w:val="24"/>
        </w:rPr>
        <w:t xml:space="preserve"> С</w:t>
      </w:r>
      <w:r w:rsidRPr="00E3630C">
        <w:rPr>
          <w:rFonts w:ascii="Times New Roman" w:hAnsi="Times New Roman" w:cs="Times New Roman"/>
          <w:sz w:val="24"/>
          <w:szCs w:val="24"/>
        </w:rPr>
        <w:t>водн</w:t>
      </w:r>
      <w:r w:rsidR="006D7584" w:rsidRPr="00E3630C">
        <w:rPr>
          <w:rFonts w:ascii="Times New Roman" w:hAnsi="Times New Roman" w:cs="Times New Roman"/>
          <w:sz w:val="24"/>
          <w:szCs w:val="24"/>
        </w:rPr>
        <w:t>ая</w:t>
      </w:r>
      <w:r w:rsidRPr="00E3630C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6D7584" w:rsidRPr="00E3630C">
        <w:rPr>
          <w:rFonts w:ascii="Times New Roman" w:hAnsi="Times New Roman" w:cs="Times New Roman"/>
          <w:sz w:val="24"/>
          <w:szCs w:val="24"/>
        </w:rPr>
        <w:t>ая</w:t>
      </w:r>
      <w:r w:rsidRPr="00E3630C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6D7584" w:rsidRPr="00E3630C">
        <w:rPr>
          <w:rFonts w:ascii="Times New Roman" w:hAnsi="Times New Roman" w:cs="Times New Roman"/>
          <w:sz w:val="24"/>
          <w:szCs w:val="24"/>
        </w:rPr>
        <w:t>ь утверждается главой администрации поселения по форме согласно Приложению № 1 к настоящему Порядку</w:t>
      </w:r>
      <w:r w:rsidRPr="00E3630C">
        <w:rPr>
          <w:rFonts w:ascii="Times New Roman" w:hAnsi="Times New Roman" w:cs="Times New Roman"/>
          <w:sz w:val="24"/>
          <w:szCs w:val="24"/>
        </w:rPr>
        <w:t>.</w:t>
      </w:r>
    </w:p>
    <w:p w14:paraId="2AF4E981" w14:textId="185219AD" w:rsidR="00AA6CED" w:rsidRDefault="00EB270A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E76">
        <w:rPr>
          <w:rFonts w:ascii="Times New Roman" w:hAnsi="Times New Roman" w:cs="Times New Roman"/>
          <w:sz w:val="24"/>
          <w:szCs w:val="24"/>
        </w:rPr>
        <w:t xml:space="preserve"> В сводную бюджетную роспись могут быть внесены изменения в соответствии с решениями </w:t>
      </w:r>
      <w:r w:rsidR="00BE7741" w:rsidRPr="00982733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F91E76" w:rsidRPr="00982733">
        <w:rPr>
          <w:rFonts w:ascii="Times New Roman" w:hAnsi="Times New Roman" w:cs="Times New Roman"/>
          <w:sz w:val="24"/>
          <w:szCs w:val="24"/>
        </w:rPr>
        <w:t xml:space="preserve"> без</w:t>
      </w:r>
      <w:r w:rsidR="00F91E76">
        <w:rPr>
          <w:rFonts w:ascii="Times New Roman" w:hAnsi="Times New Roman" w:cs="Times New Roman"/>
          <w:sz w:val="24"/>
          <w:szCs w:val="24"/>
        </w:rPr>
        <w:t xml:space="preserve"> внесения изменений в решение о бюджете:</w:t>
      </w:r>
    </w:p>
    <w:p w14:paraId="7F200408" w14:textId="0F6D2718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F91E76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A662EC6" w14:textId="29D74788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F91E76">
        <w:rPr>
          <w:rFonts w:ascii="Times New Roman" w:hAnsi="Times New Roman" w:cs="Times New Roman"/>
          <w:sz w:val="24"/>
          <w:szCs w:val="24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</w:t>
      </w:r>
      <w:r w:rsidR="00F91E76" w:rsidRPr="00836A7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="00F91E76" w:rsidRPr="00836A7D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="00F91E76" w:rsidRPr="00836A7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F91E76" w:rsidRPr="00836A7D">
          <w:rPr>
            <w:rFonts w:ascii="Times New Roman" w:hAnsi="Times New Roman" w:cs="Times New Roman"/>
            <w:sz w:val="24"/>
            <w:szCs w:val="24"/>
          </w:rPr>
          <w:t>3 статьи 26</w:t>
        </w:r>
      </w:hyperlink>
      <w:r w:rsidR="00F91E76" w:rsidRPr="00836A7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682989" w:rsidRPr="00836A7D">
        <w:rPr>
          <w:rFonts w:ascii="Times New Roman" w:hAnsi="Times New Roman" w:cs="Times New Roman"/>
          <w:sz w:val="24"/>
          <w:szCs w:val="24"/>
        </w:rPr>
        <w:t>№</w:t>
      </w:r>
      <w:r w:rsidR="00F91E76" w:rsidRPr="00836A7D">
        <w:rPr>
          <w:rFonts w:ascii="Times New Roman" w:hAnsi="Times New Roman" w:cs="Times New Roman"/>
          <w:sz w:val="24"/>
          <w:szCs w:val="24"/>
        </w:rPr>
        <w:t xml:space="preserve"> 44-ФЗ </w:t>
      </w:r>
      <w:r w:rsidR="00DC1481" w:rsidRPr="00836A7D">
        <w:rPr>
          <w:rFonts w:ascii="Times New Roman" w:hAnsi="Times New Roman" w:cs="Times New Roman"/>
          <w:sz w:val="24"/>
          <w:szCs w:val="24"/>
        </w:rPr>
        <w:t>«</w:t>
      </w:r>
      <w:r w:rsidR="00F91E76" w:rsidRPr="00836A7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1481" w:rsidRPr="00836A7D">
        <w:rPr>
          <w:rFonts w:ascii="Times New Roman" w:hAnsi="Times New Roman" w:cs="Times New Roman"/>
          <w:sz w:val="24"/>
          <w:szCs w:val="24"/>
        </w:rPr>
        <w:t>»</w:t>
      </w:r>
      <w:r w:rsidR="00F91E76" w:rsidRPr="00836A7D">
        <w:rPr>
          <w:rFonts w:ascii="Times New Roman" w:hAnsi="Times New Roman" w:cs="Times New Roman"/>
          <w:sz w:val="24"/>
          <w:szCs w:val="24"/>
        </w:rPr>
        <w:t xml:space="preserve"> и при осуществлении органами местного самоуправления бюджетных полномочий, предусмотренных </w:t>
      </w:r>
      <w:hyperlink r:id="rId10" w:history="1">
        <w:r w:rsidR="00F91E76" w:rsidRPr="00836A7D">
          <w:rPr>
            <w:rFonts w:ascii="Times New Roman" w:hAnsi="Times New Roman" w:cs="Times New Roman"/>
            <w:sz w:val="24"/>
            <w:szCs w:val="24"/>
          </w:rPr>
          <w:t>пунктом 5 статьи 154</w:t>
        </w:r>
      </w:hyperlink>
      <w:r w:rsidR="00F91E76" w:rsidRPr="00836A7D">
        <w:rPr>
          <w:rFonts w:ascii="Times New Roman" w:hAnsi="Times New Roman" w:cs="Times New Roman"/>
          <w:sz w:val="24"/>
          <w:szCs w:val="24"/>
        </w:rPr>
        <w:t xml:space="preserve"> </w:t>
      </w:r>
      <w:r w:rsidR="00D553C0" w:rsidRPr="00836A7D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D553C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91E76">
        <w:rPr>
          <w:rFonts w:ascii="Times New Roman" w:hAnsi="Times New Roman" w:cs="Times New Roman"/>
          <w:sz w:val="24"/>
          <w:szCs w:val="24"/>
        </w:rPr>
        <w:t>;</w:t>
      </w:r>
    </w:p>
    <w:p w14:paraId="1484AF78" w14:textId="256B26EF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D82EDB">
        <w:rPr>
          <w:rFonts w:ascii="Times New Roman" w:hAnsi="Times New Roman" w:cs="Times New Roman"/>
          <w:sz w:val="24"/>
          <w:szCs w:val="24"/>
        </w:rPr>
        <w:t xml:space="preserve"> </w:t>
      </w:r>
      <w:r w:rsidR="00F91E76">
        <w:rPr>
          <w:rFonts w:ascii="Times New Roman" w:hAnsi="Times New Roman" w:cs="Times New Roman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bookmarkStart w:id="1" w:name="Par6"/>
      <w:bookmarkEnd w:id="1"/>
    </w:p>
    <w:p w14:paraId="0CCA99E7" w14:textId="08C95FC1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91E76">
        <w:rPr>
          <w:rFonts w:ascii="Times New Roman" w:hAnsi="Times New Roman" w:cs="Times New Roman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2DAD5497" w14:textId="1C0ECA84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91E76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, предоставляемых на конкурсной основе;</w:t>
      </w:r>
    </w:p>
    <w:p w14:paraId="2C97DAAE" w14:textId="752645E0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F91E76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bookmarkStart w:id="2" w:name="Par9"/>
      <w:bookmarkEnd w:id="2"/>
    </w:p>
    <w:p w14:paraId="0858CBC8" w14:textId="18A57B24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15CB">
        <w:rPr>
          <w:rFonts w:ascii="Times New Roman" w:hAnsi="Times New Roman" w:cs="Times New Roman"/>
          <w:sz w:val="24"/>
          <w:szCs w:val="24"/>
        </w:rPr>
        <w:t>3.</w:t>
      </w:r>
      <w:r w:rsidR="006D7584" w:rsidRPr="007015CB">
        <w:rPr>
          <w:rFonts w:ascii="Times New Roman" w:hAnsi="Times New Roman" w:cs="Times New Roman"/>
          <w:sz w:val="24"/>
          <w:szCs w:val="24"/>
        </w:rPr>
        <w:t>3</w:t>
      </w:r>
      <w:r w:rsidRPr="007015CB">
        <w:rPr>
          <w:rFonts w:ascii="Times New Roman" w:hAnsi="Times New Roman" w:cs="Times New Roman"/>
          <w:sz w:val="24"/>
          <w:szCs w:val="24"/>
        </w:rPr>
        <w:t xml:space="preserve">.7. </w:t>
      </w:r>
      <w:r w:rsidR="00F91E76" w:rsidRPr="007015CB">
        <w:rPr>
          <w:rFonts w:ascii="Times New Roman" w:hAnsi="Times New Roman" w:cs="Times New Roman"/>
          <w:sz w:val="24"/>
          <w:szCs w:val="24"/>
        </w:rPr>
        <w:t>в случае получения уведомления о предоставлении субсидий, субвенций, иных межбюджетных трансфертов, имеющих целевое назначение,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2768AB53" w14:textId="6B93FDA9" w:rsidR="00AA6CED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="00F91E76">
        <w:rPr>
          <w:rFonts w:ascii="Times New Roman" w:hAnsi="Times New Roman" w:cs="Times New Roman"/>
          <w:sz w:val="24"/>
          <w:szCs w:val="24"/>
        </w:rPr>
        <w:t xml:space="preserve">в случае изменения типа (подведомственности) муниципальных учреждений </w:t>
      </w:r>
      <w:r w:rsidR="00F91E76" w:rsidRPr="00E61E84">
        <w:rPr>
          <w:rFonts w:ascii="Times New Roman" w:hAnsi="Times New Roman" w:cs="Times New Roman"/>
          <w:sz w:val="24"/>
          <w:szCs w:val="24"/>
        </w:rPr>
        <w:t>и организационно-правовой формы муниципальных унитарных предприятий;</w:t>
      </w:r>
      <w:bookmarkStart w:id="3" w:name="Par13"/>
      <w:bookmarkEnd w:id="3"/>
    </w:p>
    <w:p w14:paraId="5F013287" w14:textId="218B0BB8" w:rsidR="00F91E76" w:rsidRDefault="00DF282F" w:rsidP="00AA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F22A53">
        <w:rPr>
          <w:rFonts w:ascii="Times New Roman" w:hAnsi="Times New Roman" w:cs="Times New Roman"/>
          <w:sz w:val="24"/>
          <w:szCs w:val="24"/>
        </w:rPr>
        <w:t xml:space="preserve"> </w:t>
      </w:r>
      <w:r w:rsidR="00F91E76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11" w:history="1">
        <w:r w:rsidR="00F91E76" w:rsidRPr="003B788F">
          <w:rPr>
            <w:rFonts w:ascii="Times New Roman" w:hAnsi="Times New Roman" w:cs="Times New Roman"/>
            <w:sz w:val="24"/>
            <w:szCs w:val="24"/>
          </w:rPr>
          <w:t>статьей 242.22</w:t>
        </w:r>
      </w:hyperlink>
      <w:r w:rsidR="00F91E76">
        <w:rPr>
          <w:rFonts w:ascii="Times New Roman" w:hAnsi="Times New Roman" w:cs="Times New Roman"/>
          <w:sz w:val="24"/>
          <w:szCs w:val="24"/>
        </w:rPr>
        <w:t xml:space="preserve"> </w:t>
      </w:r>
      <w:r w:rsidR="00516053">
        <w:rPr>
          <w:rFonts w:ascii="Times New Roman" w:hAnsi="Times New Roman" w:cs="Times New Roman"/>
          <w:sz w:val="24"/>
          <w:szCs w:val="24"/>
        </w:rPr>
        <w:t>Бюджетного</w:t>
      </w:r>
      <w:r w:rsidR="00F91E76">
        <w:rPr>
          <w:rFonts w:ascii="Times New Roman" w:hAnsi="Times New Roman" w:cs="Times New Roman"/>
          <w:sz w:val="24"/>
          <w:szCs w:val="24"/>
        </w:rPr>
        <w:t xml:space="preserve"> </w:t>
      </w:r>
      <w:r w:rsidR="00516053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91E76">
        <w:rPr>
          <w:rFonts w:ascii="Times New Roman" w:hAnsi="Times New Roman" w:cs="Times New Roman"/>
          <w:sz w:val="24"/>
          <w:szCs w:val="24"/>
        </w:rPr>
        <w:t>одекса</w:t>
      </w:r>
      <w:r w:rsidR="005160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91E76">
        <w:rPr>
          <w:rFonts w:ascii="Times New Roman" w:hAnsi="Times New Roman" w:cs="Times New Roman"/>
          <w:sz w:val="24"/>
          <w:szCs w:val="24"/>
        </w:rPr>
        <w:t xml:space="preserve">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="00516053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14:paraId="01A8E76E" w14:textId="25214FB2" w:rsidR="00125DE3" w:rsidRDefault="003626DE" w:rsidP="00125DE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"/>
      <w:bookmarkEnd w:id="4"/>
      <w:r w:rsidRPr="00E61E84"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 w:rsidRPr="00E61E84">
        <w:rPr>
          <w:rFonts w:ascii="Times New Roman" w:hAnsi="Times New Roman" w:cs="Times New Roman"/>
          <w:sz w:val="24"/>
          <w:szCs w:val="24"/>
        </w:rPr>
        <w:t xml:space="preserve">.10. </w:t>
      </w:r>
      <w:r w:rsidR="00F91E76" w:rsidRPr="00E61E84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</w:t>
      </w:r>
      <w:r w:rsidR="000332C5" w:rsidRPr="00E61E84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</w:t>
      </w:r>
      <w:r w:rsidR="00F91E76" w:rsidRPr="00E61E84">
        <w:rPr>
          <w:rFonts w:ascii="Times New Roman" w:hAnsi="Times New Roman" w:cs="Times New Roman"/>
          <w:sz w:val="24"/>
          <w:szCs w:val="24"/>
        </w:rPr>
        <w:t>;</w:t>
      </w:r>
    </w:p>
    <w:p w14:paraId="6752BA28" w14:textId="03FCB102" w:rsidR="00125DE3" w:rsidRDefault="00AA6CED" w:rsidP="00125DE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047">
        <w:rPr>
          <w:rFonts w:ascii="Times New Roman" w:hAnsi="Times New Roman" w:cs="Times New Roman"/>
          <w:sz w:val="24"/>
          <w:szCs w:val="24"/>
        </w:rPr>
        <w:t>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 w:rsidR="00F26047">
        <w:rPr>
          <w:rFonts w:ascii="Times New Roman" w:hAnsi="Times New Roman" w:cs="Times New Roman"/>
          <w:sz w:val="24"/>
          <w:szCs w:val="24"/>
        </w:rPr>
        <w:t xml:space="preserve">.11. </w:t>
      </w:r>
      <w:r w:rsidR="00F91E76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="00F91E76" w:rsidRPr="003B788F">
          <w:rPr>
            <w:rFonts w:ascii="Times New Roman" w:hAnsi="Times New Roman" w:cs="Times New Roman"/>
            <w:sz w:val="24"/>
            <w:szCs w:val="24"/>
          </w:rPr>
          <w:t>пункте 2 статьи 78.2</w:t>
        </w:r>
      </w:hyperlink>
      <w:r w:rsidR="00F91E76" w:rsidRPr="003B78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F91E76" w:rsidRPr="003B788F">
          <w:rPr>
            <w:rFonts w:ascii="Times New Roman" w:hAnsi="Times New Roman" w:cs="Times New Roman"/>
            <w:sz w:val="24"/>
            <w:szCs w:val="24"/>
          </w:rPr>
          <w:t>пункте 2 статьи 79</w:t>
        </w:r>
      </w:hyperlink>
      <w:r w:rsidR="00F91E76" w:rsidRPr="003B788F">
        <w:rPr>
          <w:rFonts w:ascii="Times New Roman" w:hAnsi="Times New Roman" w:cs="Times New Roman"/>
          <w:sz w:val="24"/>
          <w:szCs w:val="24"/>
        </w:rPr>
        <w:t xml:space="preserve"> </w:t>
      </w:r>
      <w:r w:rsidR="001767D2">
        <w:rPr>
          <w:rFonts w:ascii="Times New Roman" w:hAnsi="Times New Roman" w:cs="Times New Roman"/>
          <w:sz w:val="24"/>
          <w:szCs w:val="24"/>
        </w:rPr>
        <w:t>Бюджетного к</w:t>
      </w:r>
      <w:r w:rsidR="00F91E76">
        <w:rPr>
          <w:rFonts w:ascii="Times New Roman" w:hAnsi="Times New Roman" w:cs="Times New Roman"/>
          <w:sz w:val="24"/>
          <w:szCs w:val="24"/>
        </w:rPr>
        <w:t>одекса</w:t>
      </w:r>
      <w:r w:rsidR="001767D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91E76">
        <w:rPr>
          <w:rFonts w:ascii="Times New Roman" w:hAnsi="Times New Roman" w:cs="Times New Roman"/>
          <w:sz w:val="24"/>
          <w:szCs w:val="24"/>
        </w:rPr>
        <w:t>, муниципальные</w:t>
      </w:r>
      <w:r w:rsidR="001767D2">
        <w:rPr>
          <w:rFonts w:ascii="Times New Roman" w:hAnsi="Times New Roman" w:cs="Times New Roman"/>
          <w:sz w:val="24"/>
          <w:szCs w:val="24"/>
        </w:rPr>
        <w:t xml:space="preserve"> </w:t>
      </w:r>
      <w:r w:rsidR="00F91E76">
        <w:rPr>
          <w:rFonts w:ascii="Times New Roman" w:hAnsi="Times New Roman" w:cs="Times New Roman"/>
          <w:sz w:val="24"/>
          <w:szCs w:val="24"/>
        </w:rPr>
        <w:t>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 w:rsidR="001767D2">
        <w:rPr>
          <w:rFonts w:ascii="Times New Roman" w:hAnsi="Times New Roman" w:cs="Times New Roman"/>
          <w:sz w:val="24"/>
          <w:szCs w:val="24"/>
        </w:rPr>
        <w:t>;</w:t>
      </w:r>
    </w:p>
    <w:p w14:paraId="48525189" w14:textId="1AD92177" w:rsidR="00125DE3" w:rsidRDefault="00F26047" w:rsidP="00125DE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1767D2">
        <w:rPr>
          <w:rFonts w:ascii="Times New Roman" w:hAnsi="Times New Roman" w:cs="Times New Roman"/>
          <w:sz w:val="24"/>
          <w:szCs w:val="24"/>
        </w:rPr>
        <w:t xml:space="preserve"> </w:t>
      </w:r>
      <w:r w:rsidR="00F91E76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</w:t>
      </w:r>
      <w:r w:rsidR="001767D2">
        <w:rPr>
          <w:rFonts w:ascii="Times New Roman" w:hAnsi="Times New Roman" w:cs="Times New Roman"/>
          <w:sz w:val="24"/>
          <w:szCs w:val="24"/>
        </w:rPr>
        <w:t>Бюджетным к</w:t>
      </w:r>
      <w:r w:rsidR="00F91E76">
        <w:rPr>
          <w:rFonts w:ascii="Times New Roman" w:hAnsi="Times New Roman" w:cs="Times New Roman"/>
          <w:sz w:val="24"/>
          <w:szCs w:val="24"/>
        </w:rPr>
        <w:t>одексом</w:t>
      </w:r>
      <w:r w:rsidR="001767D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91E76">
        <w:rPr>
          <w:rFonts w:ascii="Times New Roman" w:hAnsi="Times New Roman" w:cs="Times New Roman"/>
          <w:sz w:val="24"/>
          <w:szCs w:val="24"/>
        </w:rPr>
        <w:t>.</w:t>
      </w:r>
    </w:p>
    <w:p w14:paraId="4EACF0BC" w14:textId="59442C06" w:rsidR="00674291" w:rsidRPr="00152008" w:rsidRDefault="00F26047" w:rsidP="00674291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008">
        <w:rPr>
          <w:rFonts w:ascii="Times New Roman" w:hAnsi="Times New Roman" w:cs="Times New Roman"/>
          <w:sz w:val="24"/>
          <w:szCs w:val="24"/>
        </w:rPr>
        <w:t>3.</w:t>
      </w:r>
      <w:r w:rsidR="006D7584" w:rsidRPr="00152008">
        <w:rPr>
          <w:rFonts w:ascii="Times New Roman" w:hAnsi="Times New Roman" w:cs="Times New Roman"/>
          <w:sz w:val="24"/>
          <w:szCs w:val="24"/>
        </w:rPr>
        <w:t>4</w:t>
      </w:r>
      <w:r w:rsidRPr="00152008">
        <w:rPr>
          <w:rFonts w:ascii="Times New Roman" w:hAnsi="Times New Roman" w:cs="Times New Roman"/>
          <w:sz w:val="24"/>
          <w:szCs w:val="24"/>
        </w:rPr>
        <w:t xml:space="preserve">. </w:t>
      </w:r>
      <w:r w:rsidR="00F91E76" w:rsidRPr="00152008">
        <w:rPr>
          <w:rFonts w:ascii="Times New Roman" w:hAnsi="Times New Roman" w:cs="Times New Roman"/>
          <w:sz w:val="24"/>
          <w:szCs w:val="24"/>
        </w:rPr>
        <w:t>Средства местного</w:t>
      </w:r>
      <w:r w:rsidR="00537EC9" w:rsidRPr="00152008">
        <w:rPr>
          <w:rFonts w:ascii="Times New Roman" w:hAnsi="Times New Roman" w:cs="Times New Roman"/>
          <w:sz w:val="24"/>
          <w:szCs w:val="24"/>
        </w:rPr>
        <w:t xml:space="preserve"> </w:t>
      </w:r>
      <w:r w:rsidR="00F91E76" w:rsidRPr="00152008">
        <w:rPr>
          <w:rFonts w:ascii="Times New Roman" w:hAnsi="Times New Roman" w:cs="Times New Roman"/>
          <w:sz w:val="24"/>
          <w:szCs w:val="24"/>
        </w:rPr>
        <w:t xml:space="preserve">бюджета, </w:t>
      </w:r>
      <w:r w:rsidR="00F91E76" w:rsidRPr="007F210B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Pr="007F210B">
        <w:rPr>
          <w:rFonts w:ascii="Times New Roman" w:hAnsi="Times New Roman" w:cs="Times New Roman"/>
          <w:sz w:val="24"/>
          <w:szCs w:val="24"/>
        </w:rPr>
        <w:t>пункте 3.</w:t>
      </w:r>
      <w:r w:rsidR="00152008" w:rsidRPr="007F210B">
        <w:rPr>
          <w:rFonts w:ascii="Times New Roman" w:hAnsi="Times New Roman" w:cs="Times New Roman"/>
          <w:sz w:val="24"/>
          <w:szCs w:val="24"/>
        </w:rPr>
        <w:t>3</w:t>
      </w:r>
      <w:r w:rsidRPr="007F210B">
        <w:rPr>
          <w:rFonts w:ascii="Times New Roman" w:hAnsi="Times New Roman" w:cs="Times New Roman"/>
          <w:sz w:val="24"/>
          <w:szCs w:val="24"/>
        </w:rPr>
        <w:t>.4. настоящего Порядка</w:t>
      </w:r>
      <w:r w:rsidR="00F91E76" w:rsidRPr="007F210B">
        <w:rPr>
          <w:rFonts w:ascii="Times New Roman" w:hAnsi="Times New Roman" w:cs="Times New Roman"/>
          <w:sz w:val="24"/>
          <w:szCs w:val="24"/>
        </w:rPr>
        <w:t xml:space="preserve">, предусматриваются </w:t>
      </w:r>
      <w:r w:rsidR="00152008" w:rsidRPr="007F210B">
        <w:rPr>
          <w:rFonts w:ascii="Times New Roman" w:hAnsi="Times New Roman" w:cs="Times New Roman"/>
          <w:sz w:val="24"/>
          <w:szCs w:val="24"/>
        </w:rPr>
        <w:t>финансовому органу</w:t>
      </w:r>
      <w:r w:rsidR="00916286" w:rsidRPr="007F210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91E76" w:rsidRPr="007F210B">
        <w:rPr>
          <w:rFonts w:ascii="Times New Roman" w:hAnsi="Times New Roman" w:cs="Times New Roman"/>
          <w:sz w:val="24"/>
          <w:szCs w:val="24"/>
        </w:rPr>
        <w:t xml:space="preserve"> либо в случаях, </w:t>
      </w:r>
      <w:r w:rsidR="00065BF0" w:rsidRPr="007F210B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8F7E80" w:rsidRPr="007F210B">
        <w:rPr>
          <w:rFonts w:ascii="Times New Roman" w:hAnsi="Times New Roman" w:cs="Times New Roman"/>
          <w:sz w:val="24"/>
          <w:szCs w:val="24"/>
        </w:rPr>
        <w:t>решением</w:t>
      </w:r>
      <w:r w:rsidR="00F91E76" w:rsidRPr="007F210B">
        <w:rPr>
          <w:rFonts w:ascii="Times New Roman" w:hAnsi="Times New Roman" w:cs="Times New Roman"/>
          <w:sz w:val="24"/>
          <w:szCs w:val="24"/>
        </w:rPr>
        <w:t xml:space="preserve"> </w:t>
      </w:r>
      <w:r w:rsidR="00916286" w:rsidRPr="007F210B">
        <w:rPr>
          <w:rFonts w:ascii="Times New Roman" w:hAnsi="Times New Roman" w:cs="Times New Roman"/>
          <w:sz w:val="24"/>
          <w:szCs w:val="24"/>
        </w:rPr>
        <w:t>Совета депутатов поселения</w:t>
      </w:r>
      <w:r w:rsidR="00F91E76" w:rsidRPr="007F210B">
        <w:rPr>
          <w:rFonts w:ascii="Times New Roman" w:hAnsi="Times New Roman" w:cs="Times New Roman"/>
          <w:sz w:val="24"/>
          <w:szCs w:val="24"/>
        </w:rPr>
        <w:t xml:space="preserve">, регулирующим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пределении) указанных в </w:t>
      </w:r>
      <w:r w:rsidR="006858BB" w:rsidRPr="007F210B">
        <w:rPr>
          <w:rFonts w:ascii="Times New Roman" w:hAnsi="Times New Roman" w:cs="Times New Roman"/>
          <w:sz w:val="24"/>
          <w:szCs w:val="24"/>
        </w:rPr>
        <w:t>пункте 3.</w:t>
      </w:r>
      <w:r w:rsidR="002F5CEF" w:rsidRPr="007F210B">
        <w:rPr>
          <w:rFonts w:ascii="Times New Roman" w:hAnsi="Times New Roman" w:cs="Times New Roman"/>
          <w:sz w:val="24"/>
          <w:szCs w:val="24"/>
        </w:rPr>
        <w:t>3</w:t>
      </w:r>
      <w:r w:rsidR="006858BB" w:rsidRPr="007F210B">
        <w:rPr>
          <w:rFonts w:ascii="Times New Roman" w:hAnsi="Times New Roman" w:cs="Times New Roman"/>
          <w:sz w:val="24"/>
          <w:szCs w:val="24"/>
        </w:rPr>
        <w:t>.4. н</w:t>
      </w:r>
      <w:r w:rsidR="00F91E76" w:rsidRPr="007F210B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858BB" w:rsidRPr="007F210B">
        <w:rPr>
          <w:rFonts w:ascii="Times New Roman" w:hAnsi="Times New Roman" w:cs="Times New Roman"/>
          <w:sz w:val="24"/>
          <w:szCs w:val="24"/>
        </w:rPr>
        <w:t>Порядка</w:t>
      </w:r>
      <w:r w:rsidR="00F91E76" w:rsidRPr="007F210B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F91E76" w:rsidRPr="00152008">
        <w:rPr>
          <w:rFonts w:ascii="Times New Roman" w:hAnsi="Times New Roman" w:cs="Times New Roman"/>
          <w:sz w:val="24"/>
          <w:szCs w:val="24"/>
        </w:rPr>
        <w:t>администрацией</w:t>
      </w:r>
      <w:r w:rsidR="00C6699C" w:rsidRPr="0015200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91E76" w:rsidRPr="00152008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r w:rsidR="00C6699C" w:rsidRPr="00152008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F91E76" w:rsidRPr="00152008">
        <w:rPr>
          <w:rFonts w:ascii="Times New Roman" w:hAnsi="Times New Roman" w:cs="Times New Roman"/>
          <w:sz w:val="24"/>
          <w:szCs w:val="24"/>
        </w:rPr>
        <w:t>.</w:t>
      </w:r>
    </w:p>
    <w:p w14:paraId="5B7457DE" w14:textId="77777777" w:rsidR="006D089A" w:rsidRPr="00E3630C" w:rsidRDefault="006D7584" w:rsidP="006D08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630C">
        <w:rPr>
          <w:rFonts w:ascii="Times New Roman" w:hAnsi="Times New Roman" w:cs="Times New Roman"/>
          <w:sz w:val="24"/>
          <w:szCs w:val="24"/>
        </w:rPr>
        <w:t xml:space="preserve">3.5. Изменения в сводную бюджетную роспись утверждаются главой администрации поселения по форме Приложения № </w:t>
      </w:r>
      <w:r w:rsidR="009500EE" w:rsidRPr="00E3630C">
        <w:rPr>
          <w:rFonts w:ascii="Times New Roman" w:hAnsi="Times New Roman" w:cs="Times New Roman"/>
          <w:sz w:val="24"/>
          <w:szCs w:val="24"/>
        </w:rPr>
        <w:t>2</w:t>
      </w:r>
      <w:r w:rsidRPr="00E3630C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="006D089A" w:rsidRPr="00E36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77966" w14:textId="1F80DCC3" w:rsidR="005A4FBD" w:rsidRDefault="004819A1" w:rsidP="005A4FB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00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E76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по основаниям, установленным </w:t>
      </w:r>
      <w:r>
        <w:rPr>
          <w:rFonts w:ascii="Times New Roman" w:hAnsi="Times New Roman" w:cs="Times New Roman"/>
          <w:sz w:val="24"/>
          <w:szCs w:val="24"/>
        </w:rPr>
        <w:t>пунктом 3.</w:t>
      </w:r>
      <w:r w:rsidR="00F30A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го Порядка</w:t>
      </w:r>
      <w:r w:rsidR="00F91E76">
        <w:rPr>
          <w:rFonts w:ascii="Times New Roman" w:hAnsi="Times New Roman" w:cs="Times New Roman"/>
          <w:sz w:val="24"/>
          <w:szCs w:val="24"/>
        </w:rPr>
        <w:t>, осуществляется в пределах объема бюджетных ассигнований,</w:t>
      </w:r>
      <w:r w:rsidR="00B455B9">
        <w:rPr>
          <w:rFonts w:ascii="Times New Roman" w:hAnsi="Times New Roman" w:cs="Times New Roman"/>
          <w:sz w:val="24"/>
          <w:szCs w:val="24"/>
        </w:rPr>
        <w:t xml:space="preserve"> </w:t>
      </w:r>
      <w:r w:rsidR="00F91E76">
        <w:rPr>
          <w:rFonts w:ascii="Times New Roman" w:hAnsi="Times New Roman" w:cs="Times New Roman"/>
          <w:sz w:val="24"/>
          <w:szCs w:val="24"/>
        </w:rPr>
        <w:t xml:space="preserve">утвержденных решением о бюджете, </w:t>
      </w:r>
      <w:r w:rsidR="00F91E76" w:rsidRPr="00856F78">
        <w:rPr>
          <w:rFonts w:ascii="Times New Roman" w:hAnsi="Times New Roman" w:cs="Times New Roman"/>
          <w:sz w:val="24"/>
          <w:szCs w:val="24"/>
        </w:rPr>
        <w:t xml:space="preserve">за исключением оснований, установленных </w:t>
      </w:r>
      <w:r w:rsidRPr="00856F78">
        <w:rPr>
          <w:rFonts w:ascii="Times New Roman" w:hAnsi="Times New Roman" w:cs="Times New Roman"/>
          <w:sz w:val="24"/>
          <w:szCs w:val="24"/>
        </w:rPr>
        <w:t>п</w:t>
      </w:r>
      <w:r w:rsidR="00821C5D" w:rsidRPr="00856F78">
        <w:rPr>
          <w:rFonts w:ascii="Times New Roman" w:hAnsi="Times New Roman" w:cs="Times New Roman"/>
          <w:sz w:val="24"/>
          <w:szCs w:val="24"/>
        </w:rPr>
        <w:t>унктами</w:t>
      </w:r>
      <w:r w:rsidRPr="00856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F78">
        <w:rPr>
          <w:rFonts w:ascii="Times New Roman" w:hAnsi="Times New Roman" w:cs="Times New Roman"/>
          <w:sz w:val="24"/>
          <w:szCs w:val="24"/>
        </w:rPr>
        <w:t>3.</w:t>
      </w:r>
      <w:r w:rsidR="00CA0C15" w:rsidRPr="00856F78">
        <w:rPr>
          <w:rFonts w:ascii="Times New Roman" w:hAnsi="Times New Roman" w:cs="Times New Roman"/>
          <w:sz w:val="24"/>
          <w:szCs w:val="24"/>
        </w:rPr>
        <w:t>3</w:t>
      </w:r>
      <w:r w:rsidRPr="00856F78">
        <w:rPr>
          <w:rFonts w:ascii="Times New Roman" w:hAnsi="Times New Roman" w:cs="Times New Roman"/>
          <w:sz w:val="24"/>
          <w:szCs w:val="24"/>
        </w:rPr>
        <w:t>.7.,</w:t>
      </w:r>
      <w:proofErr w:type="gramEnd"/>
      <w:r w:rsidRPr="00856F78">
        <w:rPr>
          <w:rFonts w:ascii="Times New Roman" w:hAnsi="Times New Roman" w:cs="Times New Roman"/>
          <w:sz w:val="24"/>
          <w:szCs w:val="24"/>
        </w:rPr>
        <w:t xml:space="preserve"> 3.</w:t>
      </w:r>
      <w:r w:rsidR="00CA0C15" w:rsidRPr="00856F78">
        <w:rPr>
          <w:rFonts w:ascii="Times New Roman" w:hAnsi="Times New Roman" w:cs="Times New Roman"/>
          <w:sz w:val="24"/>
          <w:szCs w:val="24"/>
        </w:rPr>
        <w:t>3</w:t>
      </w:r>
      <w:r w:rsidRPr="00856F78">
        <w:rPr>
          <w:rFonts w:ascii="Times New Roman" w:hAnsi="Times New Roman" w:cs="Times New Roman"/>
          <w:sz w:val="24"/>
          <w:szCs w:val="24"/>
        </w:rPr>
        <w:t>.9., 3.</w:t>
      </w:r>
      <w:r w:rsidR="00CA0C15" w:rsidRPr="00856F78">
        <w:rPr>
          <w:rFonts w:ascii="Times New Roman" w:hAnsi="Times New Roman" w:cs="Times New Roman"/>
          <w:sz w:val="24"/>
          <w:szCs w:val="24"/>
        </w:rPr>
        <w:t>3</w:t>
      </w:r>
      <w:r w:rsidRPr="00856F78">
        <w:rPr>
          <w:rFonts w:ascii="Times New Roman" w:hAnsi="Times New Roman" w:cs="Times New Roman"/>
          <w:sz w:val="24"/>
          <w:szCs w:val="24"/>
        </w:rPr>
        <w:t>.10</w:t>
      </w:r>
      <w:r w:rsidR="00AD1F03" w:rsidRPr="00856F78">
        <w:rPr>
          <w:rFonts w:ascii="Times New Roman" w:hAnsi="Times New Roman" w:cs="Times New Roman"/>
          <w:sz w:val="24"/>
          <w:szCs w:val="24"/>
        </w:rPr>
        <w:t>.</w:t>
      </w:r>
      <w:r w:rsidRPr="00856F78">
        <w:rPr>
          <w:rFonts w:ascii="Times New Roman" w:hAnsi="Times New Roman" w:cs="Times New Roman"/>
          <w:sz w:val="24"/>
          <w:szCs w:val="24"/>
        </w:rPr>
        <w:t xml:space="preserve"> </w:t>
      </w:r>
      <w:r w:rsidR="00F91E76" w:rsidRPr="00856F7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21C5D" w:rsidRPr="00856F78">
        <w:rPr>
          <w:rFonts w:ascii="Times New Roman" w:hAnsi="Times New Roman" w:cs="Times New Roman"/>
          <w:sz w:val="24"/>
          <w:szCs w:val="24"/>
        </w:rPr>
        <w:t>Порядка</w:t>
      </w:r>
      <w:r w:rsidR="00F91E76" w:rsidRPr="00856F78">
        <w:rPr>
          <w:rFonts w:ascii="Times New Roman" w:hAnsi="Times New Roman" w:cs="Times New Roman"/>
          <w:sz w:val="24"/>
          <w:szCs w:val="24"/>
        </w:rPr>
        <w:t>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</w:p>
    <w:p w14:paraId="14B95DFE" w14:textId="69D33822" w:rsidR="00F91E76" w:rsidRDefault="0001216B" w:rsidP="005A4FB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00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E76">
        <w:rPr>
          <w:rFonts w:ascii="Times New Roman" w:hAnsi="Times New Roman" w:cs="Times New Roman"/>
          <w:sz w:val="24"/>
          <w:szCs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14:paraId="411CBDA5" w14:textId="6DDE7B7E" w:rsidR="00E11779" w:rsidRDefault="00E11779" w:rsidP="005A4FB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00EE">
        <w:rPr>
          <w:rFonts w:ascii="Times New Roman" w:hAnsi="Times New Roman" w:cs="Times New Roman"/>
          <w:sz w:val="24"/>
          <w:szCs w:val="24"/>
        </w:rPr>
        <w:t>8</w:t>
      </w:r>
      <w:r w:rsidRPr="00E61E84">
        <w:rPr>
          <w:rFonts w:ascii="Times New Roman" w:hAnsi="Times New Roman" w:cs="Times New Roman"/>
          <w:sz w:val="24"/>
          <w:szCs w:val="24"/>
        </w:rPr>
        <w:t>. Главные распорядители (распорядители) письменно представляют предложения об изменении сводной бюджетной росписи в</w:t>
      </w:r>
      <w:r>
        <w:rPr>
          <w:rFonts w:ascii="Times New Roman" w:hAnsi="Times New Roman" w:cs="Times New Roman"/>
          <w:sz w:val="24"/>
          <w:szCs w:val="24"/>
        </w:rPr>
        <w:t xml:space="preserve"> пределах свободных от бюджет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остатков ассигнований с обоснованием предлагаемых изменений. По уменьшаемым бюджетным ассигнованиям </w:t>
      </w:r>
      <w:r w:rsidRPr="00E61E84">
        <w:rPr>
          <w:rFonts w:ascii="Times New Roman" w:hAnsi="Times New Roman" w:cs="Times New Roman"/>
          <w:sz w:val="24"/>
          <w:szCs w:val="24"/>
        </w:rPr>
        <w:t>главные распорядители (распорядители)</w:t>
      </w:r>
      <w:r>
        <w:rPr>
          <w:rFonts w:ascii="Times New Roman" w:hAnsi="Times New Roman" w:cs="Times New Roman"/>
          <w:sz w:val="24"/>
          <w:szCs w:val="24"/>
        </w:rPr>
        <w:t xml:space="preserve"> принимают письменное обязательство о недопущении образования кредиторской задолженности.</w:t>
      </w:r>
    </w:p>
    <w:p w14:paraId="12FA54A0" w14:textId="75B131C8" w:rsidR="00A2348F" w:rsidRDefault="00A2348F" w:rsidP="005A4FB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00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несение изменений в сводную бюджетную роспись и лимиты бюджетных обязательств осуществляется до 20 декабря текущего финансового года, за исключением случаев поступления межбюджетных трансфертов из других бюджетов бюджетной системы Российской Федерации.</w:t>
      </w:r>
    </w:p>
    <w:p w14:paraId="5A69AAC7" w14:textId="4F9E7FEA" w:rsidR="007D1EBA" w:rsidRDefault="007D1EB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20 декабря текущего финансового года изменени</w:t>
      </w:r>
      <w:r w:rsidR="00C713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сводную бюджетную роспись вносятся в случаях:</w:t>
      </w:r>
    </w:p>
    <w:p w14:paraId="0D6A7846" w14:textId="152901CA" w:rsidR="007D1EBA" w:rsidRDefault="007D1EB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изменений в решение о бюджете поселения на текущий финансовый год;</w:t>
      </w:r>
    </w:p>
    <w:p w14:paraId="6136618C" w14:textId="2FEE8A3E" w:rsidR="007D1EBA" w:rsidRDefault="007D1EB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и полномочий по финансированию отдельных учреждений, мероприятий или расходов;</w:t>
      </w:r>
    </w:p>
    <w:p w14:paraId="6D3A42FD" w14:textId="1199198C" w:rsidR="007D1EBA" w:rsidRDefault="007D1EB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и или получения от бюджетов других уровней</w:t>
      </w:r>
      <w:r w:rsidR="009C49DC">
        <w:rPr>
          <w:rFonts w:ascii="Times New Roman" w:hAnsi="Times New Roman" w:cs="Times New Roman"/>
          <w:sz w:val="24"/>
          <w:szCs w:val="24"/>
        </w:rPr>
        <w:t xml:space="preserve"> в порядке межбюджетных отношений средств на осуществление отдельных государственных полномочий;</w:t>
      </w:r>
    </w:p>
    <w:p w14:paraId="3975C609" w14:textId="5322185B" w:rsidR="009C49DC" w:rsidRDefault="009C49DC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средств из резервного фонда администрации поселения;</w:t>
      </w:r>
    </w:p>
    <w:p w14:paraId="5E0D4F92" w14:textId="1FA8D5C6" w:rsidR="009C49DC" w:rsidRDefault="009C49DC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я средств на оплату исполнительных листов судебных органов.</w:t>
      </w:r>
    </w:p>
    <w:p w14:paraId="2B1DC44E" w14:textId="3000A0BB" w:rsidR="004A4552" w:rsidRDefault="004A4552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22E8D9" w14:textId="4AE1D509" w:rsidR="004A4552" w:rsidRPr="00F3026A" w:rsidRDefault="004A4552" w:rsidP="00F3026A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6A">
        <w:rPr>
          <w:rFonts w:ascii="Times New Roman" w:hAnsi="Times New Roman" w:cs="Times New Roman"/>
          <w:b/>
          <w:bCs/>
          <w:sz w:val="24"/>
          <w:szCs w:val="24"/>
        </w:rPr>
        <w:t>4. Порядок составления бюджетной росписи главного распорядителя бюджетных средств</w:t>
      </w:r>
    </w:p>
    <w:p w14:paraId="04917538" w14:textId="5B4A8569" w:rsidR="00CB6BB3" w:rsidRDefault="00CB6BB3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B2A8E1" w14:textId="51927139" w:rsidR="00CB6BB3" w:rsidRPr="00E3630C" w:rsidRDefault="00F3026A" w:rsidP="00E04AA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CB6BB3">
        <w:rPr>
          <w:rFonts w:ascii="Times New Roman" w:hAnsi="Times New Roman" w:cs="Times New Roman"/>
          <w:sz w:val="24"/>
          <w:szCs w:val="24"/>
        </w:rPr>
        <w:t>Бюджетн</w:t>
      </w:r>
      <w:r w:rsidR="009449B5">
        <w:rPr>
          <w:rFonts w:ascii="Times New Roman" w:hAnsi="Times New Roman" w:cs="Times New Roman"/>
          <w:sz w:val="24"/>
          <w:szCs w:val="24"/>
        </w:rPr>
        <w:t>ая</w:t>
      </w:r>
      <w:r w:rsidR="00CB6BB3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9449B5">
        <w:rPr>
          <w:rFonts w:ascii="Times New Roman" w:hAnsi="Times New Roman" w:cs="Times New Roman"/>
          <w:sz w:val="24"/>
          <w:szCs w:val="24"/>
        </w:rPr>
        <w:t>ь</w:t>
      </w:r>
      <w:r w:rsidR="00CB6BB3">
        <w:rPr>
          <w:rFonts w:ascii="Times New Roman" w:hAnsi="Times New Roman" w:cs="Times New Roman"/>
          <w:sz w:val="24"/>
          <w:szCs w:val="24"/>
        </w:rPr>
        <w:t xml:space="preserve"> </w:t>
      </w:r>
      <w:r w:rsidR="00CB6BB3" w:rsidRPr="00EF4553">
        <w:rPr>
          <w:rFonts w:ascii="Times New Roman" w:hAnsi="Times New Roman" w:cs="Times New Roman"/>
          <w:sz w:val="24"/>
          <w:szCs w:val="24"/>
        </w:rPr>
        <w:t>главн</w:t>
      </w:r>
      <w:r w:rsidR="009449B5" w:rsidRPr="00EF4553">
        <w:rPr>
          <w:rFonts w:ascii="Times New Roman" w:hAnsi="Times New Roman" w:cs="Times New Roman"/>
          <w:sz w:val="24"/>
          <w:szCs w:val="24"/>
        </w:rPr>
        <w:t>ого</w:t>
      </w:r>
      <w:r w:rsidR="00CB6BB3" w:rsidRPr="00EF455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Pr="00EF4553">
        <w:rPr>
          <w:rFonts w:ascii="Times New Roman" w:hAnsi="Times New Roman" w:cs="Times New Roman"/>
          <w:sz w:val="24"/>
          <w:szCs w:val="24"/>
        </w:rPr>
        <w:t>я</w:t>
      </w:r>
      <w:r w:rsidR="00CB6BB3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301F7C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09639F">
        <w:rPr>
          <w:rFonts w:ascii="Times New Roman" w:hAnsi="Times New Roman" w:cs="Times New Roman"/>
          <w:sz w:val="24"/>
          <w:szCs w:val="24"/>
        </w:rPr>
        <w:t xml:space="preserve">        </w:t>
      </w:r>
      <w:r w:rsidR="00CB6BB3">
        <w:rPr>
          <w:rFonts w:ascii="Times New Roman" w:hAnsi="Times New Roman" w:cs="Times New Roman"/>
          <w:sz w:val="24"/>
          <w:szCs w:val="24"/>
        </w:rPr>
        <w:t>в соответствии с бюджетными ассигнованиями, утвержденными сводной</w:t>
      </w:r>
      <w:r w:rsidR="002C3BD2">
        <w:rPr>
          <w:rFonts w:ascii="Times New Roman" w:hAnsi="Times New Roman" w:cs="Times New Roman"/>
          <w:sz w:val="24"/>
          <w:szCs w:val="24"/>
        </w:rPr>
        <w:t xml:space="preserve"> </w:t>
      </w:r>
      <w:r w:rsidR="00CB6BB3">
        <w:rPr>
          <w:rFonts w:ascii="Times New Roman" w:hAnsi="Times New Roman" w:cs="Times New Roman"/>
          <w:sz w:val="24"/>
          <w:szCs w:val="24"/>
        </w:rPr>
        <w:t>бюджетной росписью, и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CB6BB3">
        <w:rPr>
          <w:rFonts w:ascii="Times New Roman" w:hAnsi="Times New Roman" w:cs="Times New Roman"/>
          <w:sz w:val="24"/>
          <w:szCs w:val="24"/>
        </w:rPr>
        <w:t xml:space="preserve"> лимитами бюджетных обязательств</w:t>
      </w:r>
      <w:r w:rsidR="009449B5">
        <w:rPr>
          <w:rFonts w:ascii="Times New Roman" w:hAnsi="Times New Roman" w:cs="Times New Roman"/>
          <w:sz w:val="24"/>
          <w:szCs w:val="24"/>
        </w:rPr>
        <w:t xml:space="preserve"> </w:t>
      </w:r>
      <w:r w:rsidR="009449B5" w:rsidRPr="00E3630C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r w:rsidR="001B3C45" w:rsidRPr="00E3630C">
        <w:rPr>
          <w:rFonts w:ascii="Times New Roman" w:hAnsi="Times New Roman" w:cs="Times New Roman"/>
          <w:sz w:val="24"/>
          <w:szCs w:val="24"/>
        </w:rPr>
        <w:t>3</w:t>
      </w:r>
      <w:r w:rsidR="009449B5" w:rsidRPr="00E3630C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0426FFAB" w14:textId="06FC5D7D" w:rsidR="00873623" w:rsidRDefault="00873623" w:rsidP="00E04AA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Бюджетная роспись составляется </w:t>
      </w:r>
      <w:r w:rsidR="00301F7C">
        <w:rPr>
          <w:rFonts w:ascii="Times New Roman" w:hAnsi="Times New Roman" w:cs="Times New Roman"/>
          <w:sz w:val="24"/>
          <w:szCs w:val="24"/>
        </w:rPr>
        <w:t>Финансовым отдел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="00B256D5">
        <w:rPr>
          <w:rFonts w:ascii="Times New Roman" w:hAnsi="Times New Roman" w:cs="Times New Roman"/>
          <w:sz w:val="24"/>
          <w:szCs w:val="24"/>
        </w:rPr>
        <w:t>глав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.</w:t>
      </w:r>
    </w:p>
    <w:p w14:paraId="237D3675" w14:textId="3412DAF6" w:rsidR="00CB6BB3" w:rsidRPr="001659CA" w:rsidRDefault="00AF2DCB" w:rsidP="00E04AA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B6BB3">
        <w:rPr>
          <w:rFonts w:ascii="Times New Roman" w:hAnsi="Times New Roman" w:cs="Times New Roman"/>
          <w:sz w:val="24"/>
          <w:szCs w:val="24"/>
        </w:rPr>
        <w:t xml:space="preserve">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</w:t>
      </w:r>
      <w:hyperlink r:id="rId14" w:history="1">
        <w:r w:rsidR="00CB6BB3" w:rsidRPr="001659CA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CB6BB3" w:rsidRPr="001659C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CB6BB3" w:rsidRPr="001659CA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F3026A" w:rsidRPr="001659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CB6BB3" w:rsidRPr="001659CA">
        <w:rPr>
          <w:rFonts w:ascii="Times New Roman" w:hAnsi="Times New Roman" w:cs="Times New Roman"/>
          <w:sz w:val="24"/>
          <w:szCs w:val="24"/>
        </w:rPr>
        <w:t>.</w:t>
      </w:r>
    </w:p>
    <w:p w14:paraId="06EE4764" w14:textId="77777777" w:rsidR="00873623" w:rsidRPr="001659CA" w:rsidRDefault="00873623" w:rsidP="00CB6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4BFB81" w14:textId="60DEF8B6" w:rsidR="00873623" w:rsidRDefault="00301F7C" w:rsidP="0087362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73623" w:rsidRPr="00F3026A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 w:rsidR="00873623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  <w:r w:rsidR="00873623" w:rsidRPr="00F3026A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й росписи главного распорядителя </w:t>
      </w:r>
    </w:p>
    <w:p w14:paraId="7DAA0D54" w14:textId="5CFC62CC" w:rsidR="00873623" w:rsidRDefault="00873623" w:rsidP="0087362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6A">
        <w:rPr>
          <w:rFonts w:ascii="Times New Roman" w:hAnsi="Times New Roman" w:cs="Times New Roman"/>
          <w:b/>
          <w:bCs/>
          <w:sz w:val="24"/>
          <w:szCs w:val="24"/>
        </w:rPr>
        <w:t>бюджетных средств</w:t>
      </w:r>
    </w:p>
    <w:p w14:paraId="59670B58" w14:textId="612B03A3" w:rsidR="00873623" w:rsidRDefault="00873623" w:rsidP="0087362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15F9" w14:textId="40DC5068" w:rsidR="00873623" w:rsidRPr="00301F7C" w:rsidRDefault="00301F7C" w:rsidP="00044887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3623" w:rsidRPr="00301F7C">
        <w:rPr>
          <w:rFonts w:ascii="Times New Roman" w:hAnsi="Times New Roman" w:cs="Times New Roman"/>
          <w:sz w:val="24"/>
          <w:szCs w:val="24"/>
        </w:rPr>
        <w:t xml:space="preserve">.1. Ведение бюджетной росписи </w:t>
      </w:r>
      <w:r w:rsidR="0077221B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(далее – бюджетная роспись) </w:t>
      </w:r>
      <w:r w:rsidR="00873623" w:rsidRPr="00301F7C">
        <w:rPr>
          <w:rFonts w:ascii="Times New Roman" w:hAnsi="Times New Roman" w:cs="Times New Roman"/>
          <w:sz w:val="24"/>
          <w:szCs w:val="24"/>
        </w:rPr>
        <w:t xml:space="preserve">и изменение лимитов </w:t>
      </w:r>
      <w:r w:rsidR="009536FC" w:rsidRPr="00301F7C">
        <w:rPr>
          <w:rFonts w:ascii="Times New Roman" w:hAnsi="Times New Roman" w:cs="Times New Roman"/>
          <w:sz w:val="24"/>
          <w:szCs w:val="24"/>
        </w:rPr>
        <w:t>бюджетных</w:t>
      </w:r>
      <w:r w:rsidR="00873623" w:rsidRPr="00301F7C">
        <w:rPr>
          <w:rFonts w:ascii="Times New Roman" w:hAnsi="Times New Roman" w:cs="Times New Roman"/>
          <w:sz w:val="24"/>
          <w:szCs w:val="24"/>
        </w:rPr>
        <w:t xml:space="preserve"> обязательств осуществляет</w:t>
      </w:r>
      <w:r w:rsidR="00EF4553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</w:t>
      </w:r>
      <w:r w:rsidR="009536FC" w:rsidRPr="00301F7C">
        <w:rPr>
          <w:rFonts w:ascii="Times New Roman" w:hAnsi="Times New Roman" w:cs="Times New Roman"/>
          <w:sz w:val="24"/>
          <w:szCs w:val="24"/>
        </w:rPr>
        <w:t xml:space="preserve"> путем внесения изменений в показатели бюджетной росписи и лимитов бюджетных обязательств. </w:t>
      </w:r>
    </w:p>
    <w:p w14:paraId="7662B181" w14:textId="15917CE5" w:rsidR="0077310D" w:rsidRDefault="00301F7C" w:rsidP="007731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0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026A">
        <w:rPr>
          <w:rFonts w:ascii="Times New Roman" w:hAnsi="Times New Roman" w:cs="Times New Roman"/>
          <w:sz w:val="24"/>
          <w:szCs w:val="24"/>
        </w:rPr>
        <w:t>.</w:t>
      </w:r>
      <w:r w:rsidR="00CB6BB3">
        <w:rPr>
          <w:rFonts w:ascii="Times New Roman" w:hAnsi="Times New Roman" w:cs="Times New Roman"/>
          <w:sz w:val="24"/>
          <w:szCs w:val="24"/>
        </w:rPr>
        <w:t xml:space="preserve"> </w:t>
      </w:r>
      <w:r w:rsidR="00CE2622">
        <w:rPr>
          <w:rFonts w:ascii="Times New Roman" w:hAnsi="Times New Roman" w:cs="Times New Roman"/>
          <w:sz w:val="24"/>
          <w:szCs w:val="24"/>
        </w:rPr>
        <w:t xml:space="preserve">Изменение сводной бюджетной росписи и лимитов бюджетных обязательств служит основанием для внесения соответствующих изменений в бюджетную роспись. </w:t>
      </w:r>
      <w:r w:rsidR="00CB6BB3">
        <w:rPr>
          <w:rFonts w:ascii="Times New Roman" w:hAnsi="Times New Roman" w:cs="Times New Roman"/>
          <w:sz w:val="24"/>
          <w:szCs w:val="24"/>
        </w:rPr>
        <w:t>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  <w:r w:rsidR="0077310D" w:rsidRPr="00773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F9174" w14:textId="22A444F1" w:rsidR="004907DF" w:rsidRPr="00EA54D9" w:rsidRDefault="004907DF" w:rsidP="004907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4D9">
        <w:rPr>
          <w:rFonts w:ascii="Times New Roman" w:hAnsi="Times New Roman" w:cs="Times New Roman"/>
          <w:sz w:val="24"/>
          <w:szCs w:val="24"/>
        </w:rPr>
        <w:t>5.</w:t>
      </w:r>
      <w:r w:rsidR="00CE2622" w:rsidRPr="00EA54D9">
        <w:rPr>
          <w:rFonts w:ascii="Times New Roman" w:hAnsi="Times New Roman" w:cs="Times New Roman"/>
          <w:sz w:val="24"/>
          <w:szCs w:val="24"/>
        </w:rPr>
        <w:t>3</w:t>
      </w:r>
      <w:r w:rsidRPr="00EA54D9">
        <w:rPr>
          <w:rFonts w:ascii="Times New Roman" w:hAnsi="Times New Roman" w:cs="Times New Roman"/>
          <w:sz w:val="24"/>
          <w:szCs w:val="24"/>
        </w:rPr>
        <w:t xml:space="preserve">. </w:t>
      </w:r>
      <w:r w:rsidR="00C9746F" w:rsidRPr="00EA54D9">
        <w:rPr>
          <w:rFonts w:ascii="Times New Roman" w:hAnsi="Times New Roman" w:cs="Times New Roman"/>
          <w:sz w:val="24"/>
          <w:szCs w:val="24"/>
        </w:rPr>
        <w:t>Б</w:t>
      </w:r>
      <w:r w:rsidRPr="00EA54D9">
        <w:rPr>
          <w:rFonts w:ascii="Times New Roman" w:hAnsi="Times New Roman" w:cs="Times New Roman"/>
          <w:sz w:val="24"/>
          <w:szCs w:val="24"/>
        </w:rPr>
        <w:t>юджетн</w:t>
      </w:r>
      <w:r w:rsidR="00C9746F" w:rsidRPr="00EA54D9">
        <w:rPr>
          <w:rFonts w:ascii="Times New Roman" w:hAnsi="Times New Roman" w:cs="Times New Roman"/>
          <w:sz w:val="24"/>
          <w:szCs w:val="24"/>
        </w:rPr>
        <w:t>ая</w:t>
      </w:r>
      <w:r w:rsidRPr="00EA54D9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C9746F" w:rsidRPr="00EA54D9">
        <w:rPr>
          <w:rFonts w:ascii="Times New Roman" w:hAnsi="Times New Roman" w:cs="Times New Roman"/>
          <w:sz w:val="24"/>
          <w:szCs w:val="24"/>
        </w:rPr>
        <w:t>ь</w:t>
      </w:r>
      <w:r w:rsidRPr="00EA54D9">
        <w:rPr>
          <w:rFonts w:ascii="Times New Roman" w:hAnsi="Times New Roman" w:cs="Times New Roman"/>
          <w:sz w:val="24"/>
          <w:szCs w:val="24"/>
        </w:rPr>
        <w:t xml:space="preserve"> и внесенны</w:t>
      </w:r>
      <w:r w:rsidR="00C9746F" w:rsidRPr="00EA54D9">
        <w:rPr>
          <w:rFonts w:ascii="Times New Roman" w:hAnsi="Times New Roman" w:cs="Times New Roman"/>
          <w:sz w:val="24"/>
          <w:szCs w:val="24"/>
        </w:rPr>
        <w:t>е</w:t>
      </w:r>
      <w:r w:rsidRPr="00EA54D9">
        <w:rPr>
          <w:rFonts w:ascii="Times New Roman" w:hAnsi="Times New Roman" w:cs="Times New Roman"/>
          <w:sz w:val="24"/>
          <w:szCs w:val="24"/>
        </w:rPr>
        <w:t xml:space="preserve"> в нее изменени</w:t>
      </w:r>
      <w:r w:rsidR="00C9746F" w:rsidRPr="00EA54D9">
        <w:rPr>
          <w:rFonts w:ascii="Times New Roman" w:hAnsi="Times New Roman" w:cs="Times New Roman"/>
          <w:sz w:val="24"/>
          <w:szCs w:val="24"/>
        </w:rPr>
        <w:t>я утверждаются</w:t>
      </w:r>
      <w:r w:rsidR="00FC5632" w:rsidRPr="00EA54D9">
        <w:rPr>
          <w:rFonts w:ascii="Times New Roman" w:hAnsi="Times New Roman" w:cs="Times New Roman"/>
          <w:sz w:val="24"/>
          <w:szCs w:val="24"/>
        </w:rPr>
        <w:t xml:space="preserve"> </w:t>
      </w:r>
      <w:r w:rsidRPr="00EA54D9">
        <w:rPr>
          <w:rFonts w:ascii="Times New Roman" w:hAnsi="Times New Roman" w:cs="Times New Roman"/>
          <w:sz w:val="24"/>
          <w:szCs w:val="24"/>
        </w:rPr>
        <w:t>главой администрации поселения</w:t>
      </w:r>
      <w:r w:rsidR="00FC5632" w:rsidRPr="00EA54D9">
        <w:rPr>
          <w:rFonts w:ascii="Times New Roman" w:hAnsi="Times New Roman" w:cs="Times New Roman"/>
          <w:sz w:val="24"/>
          <w:szCs w:val="24"/>
        </w:rPr>
        <w:t xml:space="preserve"> по формам Приложения №</w:t>
      </w:r>
      <w:r w:rsidR="00BC549F" w:rsidRPr="00EA54D9">
        <w:rPr>
          <w:rFonts w:ascii="Times New Roman" w:hAnsi="Times New Roman" w:cs="Times New Roman"/>
          <w:sz w:val="24"/>
          <w:szCs w:val="24"/>
        </w:rPr>
        <w:t xml:space="preserve"> 3</w:t>
      </w:r>
      <w:r w:rsidR="00FC5632" w:rsidRPr="00EA54D9">
        <w:rPr>
          <w:rFonts w:ascii="Times New Roman" w:hAnsi="Times New Roman" w:cs="Times New Roman"/>
          <w:sz w:val="24"/>
          <w:szCs w:val="24"/>
        </w:rPr>
        <w:t xml:space="preserve"> и Приложения № </w:t>
      </w:r>
      <w:r w:rsidR="00BC549F" w:rsidRPr="00EA54D9">
        <w:rPr>
          <w:rFonts w:ascii="Times New Roman" w:hAnsi="Times New Roman" w:cs="Times New Roman"/>
          <w:sz w:val="24"/>
          <w:szCs w:val="24"/>
        </w:rPr>
        <w:t>4</w:t>
      </w:r>
      <w:r w:rsidR="00FC5632" w:rsidRPr="00EA54D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665135" w:rsidRPr="00EA54D9">
        <w:rPr>
          <w:rFonts w:ascii="Times New Roman" w:hAnsi="Times New Roman" w:cs="Times New Roman"/>
          <w:sz w:val="24"/>
          <w:szCs w:val="24"/>
        </w:rPr>
        <w:t>.</w:t>
      </w:r>
    </w:p>
    <w:p w14:paraId="6A7B4E94" w14:textId="0D7CC6BE" w:rsidR="0077310D" w:rsidRPr="00EA54D9" w:rsidRDefault="0077310D" w:rsidP="00CB6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4D0C87" w14:textId="77777777" w:rsidR="00714F8E" w:rsidRDefault="00714F8E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14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0D2C9C" w14:textId="77777777" w:rsidR="00714F8E" w:rsidRPr="00F97715" w:rsidRDefault="00714F8E" w:rsidP="00714F8E">
      <w:pPr>
        <w:spacing w:line="240" w:lineRule="auto"/>
        <w:ind w:firstLine="5245"/>
        <w:contextualSpacing/>
        <w:rPr>
          <w:rFonts w:ascii="Times New Roman" w:hAnsi="Times New Roman" w:cs="Times New Roman"/>
          <w:sz w:val="24"/>
          <w:szCs w:val="24"/>
        </w:rPr>
      </w:pPr>
      <w:r w:rsidRPr="00F977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D7524FA" w14:textId="77777777" w:rsidR="00714F8E" w:rsidRDefault="00714F8E" w:rsidP="00714F8E">
      <w:pPr>
        <w:spacing w:line="240" w:lineRule="auto"/>
        <w:ind w:firstLine="5245"/>
        <w:contextualSpacing/>
        <w:rPr>
          <w:rFonts w:ascii="Times New Roman" w:hAnsi="Times New Roman" w:cs="Times New Roman"/>
          <w:sz w:val="24"/>
          <w:szCs w:val="24"/>
        </w:rPr>
      </w:pPr>
      <w:r w:rsidRPr="00F97715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97715">
        <w:rPr>
          <w:rFonts w:ascii="Times New Roman" w:hAnsi="Times New Roman" w:cs="Times New Roman"/>
          <w:sz w:val="24"/>
          <w:szCs w:val="24"/>
        </w:rPr>
        <w:t xml:space="preserve">оставления и ведения сводной бюджетной росписи поселения </w:t>
      </w:r>
      <w:proofErr w:type="spellStart"/>
      <w:r w:rsidRPr="00F97715"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54B7" w14:textId="64EC3107" w:rsidR="00714F8E" w:rsidRDefault="00714F8E" w:rsidP="00FB48EA">
      <w:pPr>
        <w:spacing w:line="240" w:lineRule="auto"/>
        <w:ind w:firstLine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юджетной росписи главного распорядителя средств бюджета поселения</w:t>
      </w:r>
    </w:p>
    <w:p w14:paraId="40CFA84D" w14:textId="77777777" w:rsidR="00714F8E" w:rsidRDefault="00714F8E" w:rsidP="00714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916" w:type="dxa"/>
        <w:tblInd w:w="8107" w:type="dxa"/>
        <w:tblLook w:val="04A0" w:firstRow="1" w:lastRow="0" w:firstColumn="1" w:lastColumn="0" w:noHBand="0" w:noVBand="1"/>
      </w:tblPr>
      <w:tblGrid>
        <w:gridCol w:w="1972"/>
        <w:gridCol w:w="1972"/>
        <w:gridCol w:w="1972"/>
      </w:tblGrid>
      <w:tr w:rsidR="00714F8E" w:rsidRPr="008203BA" w14:paraId="066467FE" w14:textId="77777777" w:rsidTr="003C3CD7">
        <w:trPr>
          <w:trHeight w:val="30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782C" w14:textId="77777777" w:rsidR="00714F8E" w:rsidRPr="008203BA" w:rsidRDefault="00714F8E" w:rsidP="003C3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26E6" w14:textId="77777777" w:rsidR="00714F8E" w:rsidRPr="008203BA" w:rsidRDefault="00714F8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0339" w14:textId="77777777" w:rsidR="00714F8E" w:rsidRPr="008203BA" w:rsidRDefault="00714F8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14F8E" w:rsidRPr="008203BA" w14:paraId="0599F456" w14:textId="77777777" w:rsidTr="003C3CD7">
        <w:trPr>
          <w:trHeight w:val="300"/>
        </w:trPr>
        <w:tc>
          <w:tcPr>
            <w:tcW w:w="5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63D49" w14:textId="77777777" w:rsidR="00714F8E" w:rsidRPr="008203BA" w:rsidRDefault="00714F8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 xml:space="preserve">Глава администрации поселения </w:t>
            </w:r>
            <w:proofErr w:type="spellStart"/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>Рязановское</w:t>
            </w:r>
            <w:proofErr w:type="spellEnd"/>
          </w:p>
        </w:tc>
      </w:tr>
      <w:tr w:rsidR="00714F8E" w:rsidRPr="008203BA" w14:paraId="5B96ECAF" w14:textId="77777777" w:rsidTr="003C3CD7">
        <w:trPr>
          <w:trHeight w:val="570"/>
        </w:trPr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4069" w14:textId="77777777" w:rsidR="00714F8E" w:rsidRPr="008203BA" w:rsidRDefault="00714F8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должности лица, </w:t>
            </w:r>
            <w:proofErr w:type="gramStart"/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>утверждающего  сводную</w:t>
            </w:r>
            <w:proofErr w:type="gramEnd"/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ую роспись)</w:t>
            </w:r>
          </w:p>
        </w:tc>
      </w:tr>
      <w:tr w:rsidR="00714F8E" w:rsidRPr="008203BA" w14:paraId="69E00ABD" w14:textId="77777777" w:rsidTr="003C3CD7">
        <w:trPr>
          <w:trHeight w:val="30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EF2F" w14:textId="77777777" w:rsidR="00714F8E" w:rsidRPr="008203BA" w:rsidRDefault="00714F8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B059" w14:textId="77777777" w:rsidR="00714F8E" w:rsidRPr="008203BA" w:rsidRDefault="00714F8E" w:rsidP="003C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14F8E" w:rsidRPr="008203BA" w14:paraId="65B2A277" w14:textId="77777777" w:rsidTr="003C3CD7">
        <w:trPr>
          <w:trHeight w:val="285"/>
        </w:trPr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EEA4" w14:textId="77777777" w:rsidR="00714F8E" w:rsidRPr="008203BA" w:rsidRDefault="00714F8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EB2" w14:textId="77777777" w:rsidR="00714F8E" w:rsidRPr="008203BA" w:rsidRDefault="00714F8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BA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714F8E" w:rsidRPr="008203BA" w14:paraId="79BD3501" w14:textId="77777777" w:rsidTr="003C3CD7">
        <w:trPr>
          <w:trHeight w:val="30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AB17" w14:textId="77777777" w:rsidR="00714F8E" w:rsidRPr="008203BA" w:rsidRDefault="00714F8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E80" w14:textId="77777777" w:rsidR="00714F8E" w:rsidRPr="008203BA" w:rsidRDefault="00714F8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05E" w14:textId="77777777" w:rsidR="00714F8E" w:rsidRPr="008203BA" w:rsidRDefault="00714F8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14F8E" w:rsidRPr="008203BA" w14:paraId="32FDBA45" w14:textId="77777777" w:rsidTr="003C3CD7">
        <w:trPr>
          <w:trHeight w:val="300"/>
        </w:trPr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5EA" w14:textId="77777777" w:rsidR="00714F8E" w:rsidRPr="008203BA" w:rsidRDefault="00714F8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«____»</w:t>
            </w:r>
            <w:r w:rsidRPr="008203BA">
              <w:rPr>
                <w:rFonts w:ascii="Calibri" w:eastAsia="Times New Roman" w:hAnsi="Calibri" w:cs="Calibri"/>
                <w:lang w:eastAsia="ru-RU"/>
              </w:rPr>
              <w:t xml:space="preserve">    _________      ______г.</w:t>
            </w:r>
          </w:p>
        </w:tc>
      </w:tr>
    </w:tbl>
    <w:p w14:paraId="4ADFB0FF" w14:textId="77777777" w:rsidR="00714F8E" w:rsidRPr="00F97715" w:rsidRDefault="00714F8E" w:rsidP="00714F8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960EDE" w14:textId="77777777" w:rsidR="00714F8E" w:rsidRPr="00F97715" w:rsidRDefault="00714F8E" w:rsidP="00714F8E">
      <w:pPr>
        <w:rPr>
          <w:rFonts w:ascii="Times New Roman" w:hAnsi="Times New Roman" w:cs="Times New Roman"/>
          <w:sz w:val="24"/>
          <w:szCs w:val="24"/>
        </w:rPr>
      </w:pPr>
    </w:p>
    <w:p w14:paraId="51C50129" w14:textId="77777777" w:rsidR="00714F8E" w:rsidRPr="003220A0" w:rsidRDefault="00714F8E" w:rsidP="00714F8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0A0">
        <w:rPr>
          <w:rFonts w:ascii="Times New Roman" w:hAnsi="Times New Roman" w:cs="Times New Roman"/>
          <w:b/>
          <w:bCs/>
          <w:sz w:val="24"/>
          <w:szCs w:val="24"/>
        </w:rPr>
        <w:t>СВОДНАЯ БЮДЖЕТНАЯ РОСПИСЬ ПОСЕЛЕНИЯ РЯЗАНОВСКОЕ</w:t>
      </w:r>
    </w:p>
    <w:p w14:paraId="0DCA69AD" w14:textId="77777777" w:rsidR="00714F8E" w:rsidRPr="003220A0" w:rsidRDefault="00714F8E" w:rsidP="00714F8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0A0">
        <w:rPr>
          <w:rFonts w:ascii="Times New Roman" w:hAnsi="Times New Roman" w:cs="Times New Roman"/>
          <w:b/>
          <w:bCs/>
          <w:sz w:val="24"/>
          <w:szCs w:val="24"/>
        </w:rPr>
        <w:t>НА 20____ ФИНАНСОВЫЙ ГОД И НА ПЛАНОВЫЙ ПЕРИОД 20____ И 20_____ ГОДОВ</w:t>
      </w:r>
    </w:p>
    <w:p w14:paraId="2944CBEB" w14:textId="77777777" w:rsidR="00714F8E" w:rsidRPr="00F97715" w:rsidRDefault="00714F8E" w:rsidP="00714F8E">
      <w:pPr>
        <w:rPr>
          <w:rFonts w:ascii="Times New Roman" w:hAnsi="Times New Roman" w:cs="Times New Roman"/>
          <w:sz w:val="24"/>
          <w:szCs w:val="24"/>
        </w:rPr>
      </w:pPr>
    </w:p>
    <w:p w14:paraId="4F4FC771" w14:textId="77777777" w:rsidR="00714F8E" w:rsidRPr="003220A0" w:rsidRDefault="00714F8E" w:rsidP="00714F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7715">
        <w:rPr>
          <w:rFonts w:ascii="Times New Roman" w:hAnsi="Times New Roman" w:cs="Times New Roman"/>
          <w:sz w:val="24"/>
          <w:szCs w:val="24"/>
        </w:rPr>
        <w:t xml:space="preserve">Финансовый орган: </w:t>
      </w:r>
      <w:r w:rsidRPr="003220A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поселения </w:t>
      </w:r>
      <w:proofErr w:type="spellStart"/>
      <w:r w:rsidRPr="003220A0">
        <w:rPr>
          <w:rFonts w:ascii="Times New Roman" w:hAnsi="Times New Roman" w:cs="Times New Roman"/>
          <w:sz w:val="24"/>
          <w:szCs w:val="24"/>
          <w:u w:val="single"/>
        </w:rPr>
        <w:t>Рязановское</w:t>
      </w:r>
      <w:proofErr w:type="spellEnd"/>
      <w:r w:rsidRPr="003220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A3286C" w14:textId="77777777" w:rsidR="00714F8E" w:rsidRPr="00F97715" w:rsidRDefault="00714F8E" w:rsidP="00714F8E">
      <w:pPr>
        <w:rPr>
          <w:rFonts w:ascii="Times New Roman" w:hAnsi="Times New Roman" w:cs="Times New Roman"/>
          <w:sz w:val="24"/>
          <w:szCs w:val="24"/>
        </w:rPr>
      </w:pPr>
      <w:r w:rsidRPr="00F97715">
        <w:rPr>
          <w:rFonts w:ascii="Times New Roman" w:hAnsi="Times New Roman" w:cs="Times New Roman"/>
          <w:sz w:val="24"/>
          <w:szCs w:val="24"/>
        </w:rPr>
        <w:t>Единица измерения: тыс. руб.</w:t>
      </w:r>
    </w:p>
    <w:p w14:paraId="08528012" w14:textId="77777777" w:rsidR="00714F8E" w:rsidRDefault="00714F8E" w:rsidP="00714F8E">
      <w:pPr>
        <w:jc w:val="center"/>
      </w:pPr>
      <w:proofErr w:type="gramStart"/>
      <w:r w:rsidRPr="005A18EA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 w:rsidRPr="005A18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A18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A18EA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Е АССИГНОВАНИЯ ПО РАСХОД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А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1596"/>
        <w:gridCol w:w="1163"/>
        <w:gridCol w:w="1371"/>
        <w:gridCol w:w="1864"/>
        <w:gridCol w:w="1451"/>
        <w:gridCol w:w="1217"/>
        <w:gridCol w:w="1037"/>
        <w:gridCol w:w="1857"/>
        <w:gridCol w:w="1098"/>
      </w:tblGrid>
      <w:tr w:rsidR="00714F8E" w14:paraId="375C6B73" w14:textId="77777777" w:rsidTr="003C3CD7">
        <w:tc>
          <w:tcPr>
            <w:tcW w:w="1960" w:type="dxa"/>
            <w:vMerge w:val="restart"/>
          </w:tcPr>
          <w:p w14:paraId="6007D4EE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57" w:type="dxa"/>
            <w:gridSpan w:val="6"/>
          </w:tcPr>
          <w:p w14:paraId="2780969D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069" w:type="dxa"/>
            <w:gridSpan w:val="3"/>
          </w:tcPr>
          <w:p w14:paraId="0B1ECAF2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714F8E" w14:paraId="3DBDE28E" w14:textId="77777777" w:rsidTr="003C3CD7">
        <w:tc>
          <w:tcPr>
            <w:tcW w:w="1960" w:type="dxa"/>
            <w:vMerge/>
          </w:tcPr>
          <w:p w14:paraId="6F92E3D4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</w:tcPr>
          <w:p w14:paraId="713B4009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2230C">
              <w:rPr>
                <w:rFonts w:ascii="Times New Roman" w:hAnsi="Times New Roman" w:cs="Times New Roman"/>
              </w:rPr>
              <w:t>лавного распорядителя средств федерального бюджета</w:t>
            </w:r>
          </w:p>
        </w:tc>
        <w:tc>
          <w:tcPr>
            <w:tcW w:w="1203" w:type="dxa"/>
            <w:vMerge w:val="restart"/>
          </w:tcPr>
          <w:p w14:paraId="09149B93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89" w:type="dxa"/>
            <w:vMerge w:val="restart"/>
          </w:tcPr>
          <w:p w14:paraId="76A10514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4569" w:type="dxa"/>
            <w:gridSpan w:val="3"/>
          </w:tcPr>
          <w:p w14:paraId="1A4CD6B1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084" w:type="dxa"/>
            <w:vMerge w:val="restart"/>
          </w:tcPr>
          <w:p w14:paraId="10D4F2AF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2985" w:type="dxa"/>
            <w:gridSpan w:val="2"/>
          </w:tcPr>
          <w:p w14:paraId="546EE7C2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2230C">
              <w:rPr>
                <w:rFonts w:ascii="Times New Roman" w:hAnsi="Times New Roman" w:cs="Times New Roman"/>
              </w:rPr>
              <w:t>лановый период</w:t>
            </w:r>
          </w:p>
        </w:tc>
      </w:tr>
      <w:tr w:rsidR="00714F8E" w14:paraId="122EAB0E" w14:textId="77777777" w:rsidTr="003C3CD7">
        <w:tc>
          <w:tcPr>
            <w:tcW w:w="1960" w:type="dxa"/>
            <w:vMerge/>
          </w:tcPr>
          <w:p w14:paraId="38A93CB3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14:paraId="4F8A7412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14:paraId="0D93B69A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14:paraId="76D0E02C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634FAF5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2230C">
              <w:rPr>
                <w:rFonts w:ascii="Times New Roman" w:hAnsi="Times New Roman" w:cs="Times New Roman"/>
              </w:rPr>
              <w:t>рограммной (непрограммной)</w:t>
            </w:r>
          </w:p>
        </w:tc>
        <w:tc>
          <w:tcPr>
            <w:tcW w:w="1459" w:type="dxa"/>
          </w:tcPr>
          <w:p w14:paraId="798C7652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230C">
              <w:rPr>
                <w:rFonts w:ascii="Times New Roman" w:hAnsi="Times New Roman" w:cs="Times New Roman"/>
              </w:rPr>
              <w:t>аправления расходов</w:t>
            </w:r>
          </w:p>
        </w:tc>
        <w:tc>
          <w:tcPr>
            <w:tcW w:w="1242" w:type="dxa"/>
          </w:tcPr>
          <w:p w14:paraId="1CA42885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230C">
              <w:rPr>
                <w:rFonts w:ascii="Times New Roman" w:hAnsi="Times New Roman" w:cs="Times New Roman"/>
              </w:rPr>
              <w:t>ида расходов</w:t>
            </w:r>
          </w:p>
        </w:tc>
        <w:tc>
          <w:tcPr>
            <w:tcW w:w="1084" w:type="dxa"/>
            <w:vMerge/>
          </w:tcPr>
          <w:p w14:paraId="60B32C30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54B31E47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230C">
              <w:rPr>
                <w:rFonts w:ascii="Times New Roman" w:hAnsi="Times New Roman" w:cs="Times New Roman"/>
              </w:rPr>
              <w:t>а 20___</w:t>
            </w:r>
            <w:proofErr w:type="gramStart"/>
            <w:r w:rsidRPr="0022230C">
              <w:rPr>
                <w:rFonts w:ascii="Times New Roman" w:hAnsi="Times New Roman" w:cs="Times New Roman"/>
              </w:rPr>
              <w:t>год(</w:t>
            </w:r>
            <w:proofErr w:type="gramEnd"/>
            <w:r w:rsidRPr="0022230C">
              <w:rPr>
                <w:rFonts w:ascii="Times New Roman" w:hAnsi="Times New Roman" w:cs="Times New Roman"/>
              </w:rPr>
              <w:t>первый год)</w:t>
            </w:r>
          </w:p>
        </w:tc>
        <w:tc>
          <w:tcPr>
            <w:tcW w:w="1126" w:type="dxa"/>
          </w:tcPr>
          <w:p w14:paraId="769D78C2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230C">
              <w:rPr>
                <w:rFonts w:ascii="Times New Roman" w:hAnsi="Times New Roman" w:cs="Times New Roman"/>
              </w:rPr>
              <w:t>а 20___ год (второй год)</w:t>
            </w:r>
          </w:p>
        </w:tc>
      </w:tr>
      <w:tr w:rsidR="00714F8E" w14:paraId="36DF75E6" w14:textId="77777777" w:rsidTr="003C3CD7">
        <w:tc>
          <w:tcPr>
            <w:tcW w:w="1960" w:type="dxa"/>
          </w:tcPr>
          <w:p w14:paraId="2365063D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75AD16F1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14:paraId="0C561204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</w:tcPr>
          <w:p w14:paraId="5CFDDDAC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</w:tcPr>
          <w:p w14:paraId="122DEE7F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</w:tcPr>
          <w:p w14:paraId="07233DE8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14:paraId="6E0A907F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14:paraId="26564037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9" w:type="dxa"/>
          </w:tcPr>
          <w:p w14:paraId="55EA3CFF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</w:tcPr>
          <w:p w14:paraId="1632D343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10</w:t>
            </w:r>
          </w:p>
        </w:tc>
      </w:tr>
      <w:tr w:rsidR="00714F8E" w14:paraId="20A004A3" w14:textId="77777777" w:rsidTr="003C3CD7">
        <w:tc>
          <w:tcPr>
            <w:tcW w:w="1960" w:type="dxa"/>
          </w:tcPr>
          <w:p w14:paraId="35BADA1D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C4E510B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387E9EA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50258475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A575D29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149DD3E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5D5F406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7BFF2DC4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078BC32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7C94D1D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714F8E" w14:paraId="2B196BFF" w14:textId="77777777" w:rsidTr="003C3CD7">
        <w:tc>
          <w:tcPr>
            <w:tcW w:w="1960" w:type="dxa"/>
          </w:tcPr>
          <w:p w14:paraId="35DEB669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C08A1C7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2331BA5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6DB8664D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6397E4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76AD34D7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6DD102E8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06696037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139CE10B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04722C48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714F8E" w14:paraId="35D457F2" w14:textId="77777777" w:rsidTr="003C3CD7">
        <w:tc>
          <w:tcPr>
            <w:tcW w:w="1960" w:type="dxa"/>
          </w:tcPr>
          <w:p w14:paraId="0950E51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223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96" w:type="dxa"/>
          </w:tcPr>
          <w:p w14:paraId="7F705EF7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4F826DD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0EF7ACF4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EB2B6C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3919C0BD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2C03D619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2A3942D8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71C6101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6632D79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</w:tr>
    </w:tbl>
    <w:p w14:paraId="2E3EA25A" w14:textId="77777777" w:rsidR="00714F8E" w:rsidRDefault="00714F8E" w:rsidP="00714F8E"/>
    <w:p w14:paraId="33E71C74" w14:textId="77777777" w:rsidR="00714F8E" w:rsidRPr="00470ECA" w:rsidRDefault="00714F8E" w:rsidP="00714F8E">
      <w:pPr>
        <w:ind w:right="-59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0ECA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 w:rsidRPr="00470EC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proofErr w:type="gramEnd"/>
      <w:r w:rsidRPr="00470ECA">
        <w:rPr>
          <w:rFonts w:ascii="Times New Roman" w:hAnsi="Times New Roman" w:cs="Times New Roman"/>
          <w:b/>
          <w:bCs/>
          <w:sz w:val="24"/>
          <w:szCs w:val="24"/>
        </w:rPr>
        <w:t>. БЮДЖЕТНЫЕ АССИГНОВАНИЯ ПО ИСТОЧНИКАМ ФИНАНСИРОВАНИЯ ДЕФИЦИТА 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470ECA">
        <w:rPr>
          <w:rFonts w:ascii="Times New Roman" w:hAnsi="Times New Roman" w:cs="Times New Roman"/>
          <w:b/>
          <w:bCs/>
          <w:sz w:val="24"/>
          <w:szCs w:val="24"/>
        </w:rPr>
        <w:t>ОСЕЛЕНИЯ</w:t>
      </w:r>
    </w:p>
    <w:p w14:paraId="443B6C1A" w14:textId="77777777" w:rsidR="00714F8E" w:rsidRDefault="00714F8E" w:rsidP="00714F8E"/>
    <w:p w14:paraId="36AEF2BE" w14:textId="77777777" w:rsidR="00714F8E" w:rsidRDefault="00714F8E" w:rsidP="00714F8E"/>
    <w:tbl>
      <w:tblPr>
        <w:tblStyle w:val="a9"/>
        <w:tblpPr w:leftFromText="180" w:rightFromText="180" w:horzAnchor="margin" w:tblpY="828"/>
        <w:tblW w:w="15304" w:type="dxa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2835"/>
        <w:gridCol w:w="2551"/>
        <w:gridCol w:w="2835"/>
      </w:tblGrid>
      <w:tr w:rsidR="00714F8E" w14:paraId="1E4CCC1A" w14:textId="77777777" w:rsidTr="003C3CD7">
        <w:tc>
          <w:tcPr>
            <w:tcW w:w="3539" w:type="dxa"/>
            <w:vMerge w:val="restart"/>
          </w:tcPr>
          <w:p w14:paraId="70A33FEF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vMerge w:val="restart"/>
          </w:tcPr>
          <w:p w14:paraId="41D896A8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 источника финансирования дефицита бюджета поселения</w:t>
            </w:r>
          </w:p>
        </w:tc>
        <w:tc>
          <w:tcPr>
            <w:tcW w:w="8221" w:type="dxa"/>
            <w:gridSpan w:val="3"/>
          </w:tcPr>
          <w:p w14:paraId="2D1874FD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714F8E" w14:paraId="59E9AD6F" w14:textId="77777777" w:rsidTr="003C3CD7">
        <w:trPr>
          <w:trHeight w:val="363"/>
        </w:trPr>
        <w:tc>
          <w:tcPr>
            <w:tcW w:w="3539" w:type="dxa"/>
            <w:vMerge/>
          </w:tcPr>
          <w:p w14:paraId="033ED226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14:paraId="1C10A0F9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44FC2788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_ год</w:t>
            </w:r>
          </w:p>
          <w:p w14:paraId="18856A4B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514B8993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714F8E" w14:paraId="570B1C61" w14:textId="77777777" w:rsidTr="003C3CD7">
        <w:trPr>
          <w:trHeight w:val="779"/>
        </w:trPr>
        <w:tc>
          <w:tcPr>
            <w:tcW w:w="3539" w:type="dxa"/>
            <w:vMerge/>
          </w:tcPr>
          <w:p w14:paraId="74AF5DC7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14:paraId="06AD8F1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B55FE5A" w14:textId="77777777" w:rsidR="00714F8E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D0B9C9C" w14:textId="77777777" w:rsidR="00714F8E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 год</w:t>
            </w:r>
          </w:p>
          <w:p w14:paraId="0183E551" w14:textId="77777777" w:rsidR="00714F8E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ервый год)</w:t>
            </w:r>
          </w:p>
        </w:tc>
        <w:tc>
          <w:tcPr>
            <w:tcW w:w="2835" w:type="dxa"/>
          </w:tcPr>
          <w:p w14:paraId="3C010355" w14:textId="77777777" w:rsidR="00714F8E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год</w:t>
            </w:r>
          </w:p>
          <w:p w14:paraId="0DE9A27C" w14:textId="77777777" w:rsidR="00714F8E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торой год)</w:t>
            </w:r>
          </w:p>
        </w:tc>
      </w:tr>
      <w:tr w:rsidR="00714F8E" w14:paraId="22149930" w14:textId="77777777" w:rsidTr="003C3CD7">
        <w:tc>
          <w:tcPr>
            <w:tcW w:w="3539" w:type="dxa"/>
          </w:tcPr>
          <w:p w14:paraId="604C8AF4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737BAB0C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A5DE797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F8A6BFD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C5DA478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5F7B8E72" w14:textId="77777777" w:rsidR="00714F8E" w:rsidRPr="0022230C" w:rsidRDefault="00714F8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4F8E" w14:paraId="166D84AF" w14:textId="77777777" w:rsidTr="003C3CD7">
        <w:tc>
          <w:tcPr>
            <w:tcW w:w="3539" w:type="dxa"/>
          </w:tcPr>
          <w:p w14:paraId="0B457DE3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3FB30D4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8CF3CE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87207EA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A6934B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714F8E" w14:paraId="69F7426B" w14:textId="77777777" w:rsidTr="003C3CD7">
        <w:tc>
          <w:tcPr>
            <w:tcW w:w="3539" w:type="dxa"/>
          </w:tcPr>
          <w:p w14:paraId="0287D84A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0813087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2F73E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27D3823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DF4F7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714F8E" w14:paraId="63EFAB0A" w14:textId="77777777" w:rsidTr="003C3CD7">
        <w:tc>
          <w:tcPr>
            <w:tcW w:w="3539" w:type="dxa"/>
          </w:tcPr>
          <w:p w14:paraId="4DBBEEB1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Итого:</w:t>
            </w:r>
          </w:p>
        </w:tc>
        <w:tc>
          <w:tcPr>
            <w:tcW w:w="3544" w:type="dxa"/>
          </w:tcPr>
          <w:p w14:paraId="3DC0E4C0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147B88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8D3EBD2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0AA1D7" w14:textId="77777777" w:rsidR="00714F8E" w:rsidRPr="0022230C" w:rsidRDefault="00714F8E" w:rsidP="003C3CD7">
            <w:pPr>
              <w:rPr>
                <w:rFonts w:ascii="Times New Roman" w:hAnsi="Times New Roman" w:cs="Times New Roman"/>
              </w:rPr>
            </w:pPr>
          </w:p>
        </w:tc>
      </w:tr>
    </w:tbl>
    <w:p w14:paraId="7C819B16" w14:textId="77777777" w:rsidR="00714F8E" w:rsidRDefault="00714F8E" w:rsidP="00714F8E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13278FE2" w14:textId="77777777" w:rsidR="00714F8E" w:rsidRDefault="00714F8E" w:rsidP="00714F8E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6FC7925D" w14:textId="77777777" w:rsidR="00714F8E" w:rsidRDefault="00714F8E" w:rsidP="00714F8E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5646DBA4" w14:textId="77777777" w:rsidR="00714F8E" w:rsidRPr="003D3B60" w:rsidRDefault="00714F8E" w:rsidP="00714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3B6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3B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765051B" w14:textId="77777777" w:rsidR="00714F8E" w:rsidRDefault="00714F8E" w:rsidP="00714F8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7981D78A" w14:textId="77777777" w:rsidR="00714F8E" w:rsidRDefault="00714F8E" w:rsidP="00714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36B75B" w14:textId="77777777" w:rsidR="00714F8E" w:rsidRPr="003B7C79" w:rsidRDefault="00714F8E" w:rsidP="00714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7C7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B7C7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F24D908" w14:textId="77777777" w:rsidR="00714F8E" w:rsidRPr="00417ACC" w:rsidRDefault="00714F8E" w:rsidP="00714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63A6B982" w14:textId="77777777" w:rsidR="00714F8E" w:rsidRDefault="00714F8E" w:rsidP="00714F8E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0E279383" w14:textId="77777777" w:rsidR="00714F8E" w:rsidRDefault="00714F8E" w:rsidP="00714F8E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1F52AF8E" w14:textId="77777777" w:rsidR="00714F8E" w:rsidRPr="00A421A1" w:rsidRDefault="00714F8E" w:rsidP="00714F8E"/>
    <w:p w14:paraId="54ED0375" w14:textId="33519EFD" w:rsidR="00CB6BB3" w:rsidRDefault="00CB6BB3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1D4B9" w14:textId="77777777" w:rsidR="00FB48EA" w:rsidRDefault="00FB48E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EAAEBA" w14:textId="77777777" w:rsidR="00FB48EA" w:rsidRDefault="00FB48E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3DD02A" w14:textId="77777777" w:rsidR="00FB48EA" w:rsidRDefault="00FB48E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67B6BE" w14:textId="77777777" w:rsidR="00FB48EA" w:rsidRDefault="00FB48E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B2B7D" w14:textId="77777777" w:rsidR="0044510A" w:rsidRDefault="0044510A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E21F38" w14:textId="77777777" w:rsidR="00467CAE" w:rsidRPr="00AF30E7" w:rsidRDefault="00467CAE" w:rsidP="00467CAE">
      <w:pPr>
        <w:spacing w:line="240" w:lineRule="auto"/>
        <w:ind w:firstLine="666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9D4884E" w14:textId="77777777" w:rsidR="00467CAE" w:rsidRDefault="00467CAE" w:rsidP="00467CAE">
      <w:pPr>
        <w:spacing w:after="0" w:line="240" w:lineRule="auto"/>
        <w:ind w:firstLine="666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к Порядку составления и ведения сводной </w:t>
      </w:r>
    </w:p>
    <w:p w14:paraId="097DCD77" w14:textId="77777777" w:rsidR="00467CAE" w:rsidRDefault="00467CAE" w:rsidP="00467CAE">
      <w:pPr>
        <w:spacing w:after="0" w:line="240" w:lineRule="auto"/>
        <w:ind w:firstLine="666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бюджетной росписи поселения </w:t>
      </w:r>
      <w:proofErr w:type="spellStart"/>
      <w:r w:rsidRPr="00AF30E7">
        <w:rPr>
          <w:rFonts w:ascii="Times New Roman" w:eastAsia="Calibri" w:hAnsi="Times New Roman" w:cs="Times New Roman"/>
          <w:sz w:val="24"/>
          <w:szCs w:val="24"/>
        </w:rPr>
        <w:t>Рязановское</w:t>
      </w:r>
      <w:proofErr w:type="spellEnd"/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3A3FF964" w14:textId="01D9318E" w:rsidR="00467CAE" w:rsidRDefault="00467CAE" w:rsidP="00467CAE">
      <w:pPr>
        <w:spacing w:after="0" w:line="240" w:lineRule="auto"/>
        <w:ind w:firstLine="666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>бюджетной росписи главного распоряд</w:t>
      </w:r>
      <w:r w:rsidR="00FB48EA">
        <w:rPr>
          <w:rFonts w:ascii="Times New Roman" w:eastAsia="Calibri" w:hAnsi="Times New Roman" w:cs="Times New Roman"/>
          <w:sz w:val="24"/>
          <w:szCs w:val="24"/>
        </w:rPr>
        <w:t>ителя средств бюджета поселения</w:t>
      </w:r>
    </w:p>
    <w:p w14:paraId="044EB93B" w14:textId="77777777" w:rsidR="00FB48EA" w:rsidRPr="00AF30E7" w:rsidRDefault="00FB48EA" w:rsidP="00467CAE">
      <w:pPr>
        <w:spacing w:after="0" w:line="240" w:lineRule="auto"/>
        <w:ind w:firstLine="666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102" w:type="dxa"/>
        <w:tblInd w:w="6861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222"/>
      </w:tblGrid>
      <w:tr w:rsidR="00467CAE" w:rsidRPr="001B30F0" w14:paraId="0461EBB4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8EE9" w14:textId="77777777" w:rsidR="00FB48EA" w:rsidRDefault="00FB48EA" w:rsidP="003C3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8D72F6" w14:textId="77777777" w:rsidR="00467CAE" w:rsidRPr="001B30F0" w:rsidRDefault="00467CAE" w:rsidP="003C3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1C7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31CA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7CAE" w:rsidRPr="001B30F0" w14:paraId="69B73564" w14:textId="77777777" w:rsidTr="003C3CD7">
        <w:trPr>
          <w:gridAfter w:val="1"/>
          <w:wAfter w:w="222" w:type="dxa"/>
          <w:trHeight w:val="300"/>
        </w:trPr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F949" w14:textId="77777777" w:rsidR="00467CAE" w:rsidRPr="001B30F0" w:rsidRDefault="00467CA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 xml:space="preserve">Глава администрации поселения </w:t>
            </w:r>
            <w:proofErr w:type="spellStart"/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>Рязановское</w:t>
            </w:r>
            <w:proofErr w:type="spellEnd"/>
          </w:p>
        </w:tc>
      </w:tr>
      <w:tr w:rsidR="00467CAE" w:rsidRPr="001B30F0" w14:paraId="678B34A6" w14:textId="77777777" w:rsidTr="003C3CD7">
        <w:trPr>
          <w:gridAfter w:val="1"/>
          <w:wAfter w:w="222" w:type="dxa"/>
          <w:trHeight w:val="570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2F4C" w14:textId="77777777" w:rsidR="00467CAE" w:rsidRPr="001B30F0" w:rsidRDefault="00467CA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должности лица, </w:t>
            </w:r>
            <w:proofErr w:type="gramStart"/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>утверждающего  сводную</w:t>
            </w:r>
            <w:proofErr w:type="gramEnd"/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ую роспись)</w:t>
            </w:r>
          </w:p>
        </w:tc>
      </w:tr>
      <w:tr w:rsidR="00467CAE" w:rsidRPr="001B30F0" w14:paraId="1DF06A9F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AD6D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D28BA" w14:textId="77777777" w:rsidR="00467CAE" w:rsidRPr="001B30F0" w:rsidRDefault="00467CA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>Бобылев Н.Б.</w:t>
            </w:r>
          </w:p>
        </w:tc>
      </w:tr>
      <w:tr w:rsidR="00467CAE" w:rsidRPr="001B30F0" w14:paraId="78BE440F" w14:textId="77777777" w:rsidTr="003C3CD7">
        <w:trPr>
          <w:gridAfter w:val="1"/>
          <w:wAfter w:w="222" w:type="dxa"/>
          <w:trHeight w:val="285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23C3" w14:textId="77777777" w:rsidR="00467CAE" w:rsidRPr="001B30F0" w:rsidRDefault="00467CA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CD0C" w14:textId="77777777" w:rsidR="00467CAE" w:rsidRPr="001B30F0" w:rsidRDefault="00467CAE" w:rsidP="003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0F0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467CAE" w:rsidRPr="001B30F0" w14:paraId="28A9EFFA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F9A6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512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1D1F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7CAE" w:rsidRPr="001B30F0" w14:paraId="3744D2D1" w14:textId="77777777" w:rsidTr="003C3CD7">
        <w:trPr>
          <w:trHeight w:val="300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8C3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30F0">
              <w:rPr>
                <w:rFonts w:ascii="Calibri" w:eastAsia="Times New Roman" w:hAnsi="Calibri" w:cs="Calibri"/>
                <w:lang w:eastAsia="ru-RU"/>
              </w:rPr>
              <w:t xml:space="preserve">"__"     </w:t>
            </w:r>
            <w:r>
              <w:rPr>
                <w:rFonts w:ascii="Calibri" w:eastAsia="Times New Roman" w:hAnsi="Calibri" w:cs="Calibri"/>
                <w:lang w:eastAsia="ru-RU"/>
              </w:rPr>
              <w:t>_____________</w:t>
            </w:r>
            <w:r w:rsidRPr="001B30F0">
              <w:rPr>
                <w:rFonts w:ascii="Calibri" w:eastAsia="Times New Roman" w:hAnsi="Calibri" w:cs="Calibri"/>
                <w:lang w:eastAsia="ru-RU"/>
              </w:rPr>
              <w:t xml:space="preserve">      _______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EA7F" w14:textId="77777777" w:rsidR="00467CAE" w:rsidRPr="001B30F0" w:rsidRDefault="00467CA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66587D1B" w14:textId="77777777" w:rsidR="00467CAE" w:rsidRDefault="00467CAE" w:rsidP="00467CAE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C46533" w14:textId="77777777" w:rsidR="00467CAE" w:rsidRPr="00AF30E7" w:rsidRDefault="00467CAE" w:rsidP="00467CA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МЕНЕНИЯ В СВОДНУЮ </w:t>
      </w:r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>БЮДЖЕТ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Ю</w:t>
      </w:r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СПИСЬ БЮДЖЕТА ПОСЕЛЕНИЯ РЯЗАНОВСКОЕ</w:t>
      </w:r>
    </w:p>
    <w:p w14:paraId="686B410C" w14:textId="77777777" w:rsidR="00467CAE" w:rsidRPr="00AF30E7" w:rsidRDefault="00467CAE" w:rsidP="00467CA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>НА 20____ ФИНАНСОВЫЙ ГОД И НА ПЛАНОВЫЙ ПЕРИОД 20____ И 20_____ ГОДОВ</w:t>
      </w:r>
    </w:p>
    <w:p w14:paraId="75AB5C5F" w14:textId="77777777" w:rsidR="00467CAE" w:rsidRPr="00AF30E7" w:rsidRDefault="00467CAE" w:rsidP="00467CAE">
      <w:pPr>
        <w:spacing w:line="25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Финансовый орган: </w:t>
      </w:r>
      <w:r w:rsidRPr="00AF30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дминистрация поселения </w:t>
      </w:r>
      <w:proofErr w:type="spellStart"/>
      <w:r w:rsidRPr="00AF30E7">
        <w:rPr>
          <w:rFonts w:ascii="Times New Roman" w:eastAsia="Calibri" w:hAnsi="Times New Roman" w:cs="Times New Roman"/>
          <w:sz w:val="24"/>
          <w:szCs w:val="24"/>
          <w:u w:val="single"/>
        </w:rPr>
        <w:t>Рязановское</w:t>
      </w:r>
      <w:proofErr w:type="spellEnd"/>
      <w:r w:rsidRPr="00AF30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4A03A1BF" w14:textId="77777777" w:rsidR="00467CAE" w:rsidRPr="00AF30E7" w:rsidRDefault="00467CAE" w:rsidP="00467CA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>Единица измерения: тыс. руб.</w:t>
      </w:r>
    </w:p>
    <w:p w14:paraId="0860F255" w14:textId="77777777" w:rsidR="00467CAE" w:rsidRPr="00AF30E7" w:rsidRDefault="00467CAE" w:rsidP="00467CAE">
      <w:pPr>
        <w:spacing w:line="256" w:lineRule="auto"/>
        <w:jc w:val="center"/>
        <w:rPr>
          <w:rFonts w:ascii="Calibri" w:eastAsia="Calibri" w:hAnsi="Calibri" w:cs="Times New Roman"/>
        </w:rPr>
      </w:pPr>
      <w:proofErr w:type="gramStart"/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 </w:t>
      </w:r>
      <w:r w:rsidRPr="00AF30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End"/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ЮДЖЕТНЫЕ АССИГНОВАНИЯ ПО РАСХОДА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06"/>
        <w:gridCol w:w="1596"/>
        <w:gridCol w:w="1163"/>
        <w:gridCol w:w="1371"/>
        <w:gridCol w:w="1864"/>
        <w:gridCol w:w="1451"/>
        <w:gridCol w:w="1217"/>
        <w:gridCol w:w="1037"/>
        <w:gridCol w:w="1857"/>
        <w:gridCol w:w="1098"/>
      </w:tblGrid>
      <w:tr w:rsidR="00467CAE" w:rsidRPr="00AF30E7" w14:paraId="7622EADC" w14:textId="77777777" w:rsidTr="003C3CD7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779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3019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1031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изменений</w:t>
            </w:r>
            <w:r w:rsidRPr="00AF30E7">
              <w:rPr>
                <w:rFonts w:ascii="Times New Roman" w:hAnsi="Times New Roman"/>
              </w:rPr>
              <w:t xml:space="preserve"> на год</w:t>
            </w:r>
            <w:r>
              <w:rPr>
                <w:rFonts w:ascii="Times New Roman" w:hAnsi="Times New Roman"/>
              </w:rPr>
              <w:t xml:space="preserve"> (+ увеличение, - уменьшение)</w:t>
            </w:r>
          </w:p>
        </w:tc>
      </w:tr>
      <w:tr w:rsidR="00467CAE" w:rsidRPr="00AF30E7" w14:paraId="394DCA56" w14:textId="77777777" w:rsidTr="003C3C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E991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2C07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главного распорядителя средств федерального бюдже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E5E8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раздел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533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подраздела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16AE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F10C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 20___ год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190C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плановый период</w:t>
            </w:r>
          </w:p>
        </w:tc>
      </w:tr>
      <w:tr w:rsidR="00467CAE" w:rsidRPr="00AF30E7" w14:paraId="734C4502" w14:textId="77777777" w:rsidTr="003C3C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0B12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CD4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4A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78BE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EC5D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программной (непрограммной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6F5E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правления расход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6334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BE0C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B72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 20___</w:t>
            </w:r>
            <w:proofErr w:type="gramStart"/>
            <w:r w:rsidRPr="00AF30E7">
              <w:rPr>
                <w:rFonts w:ascii="Times New Roman" w:hAnsi="Times New Roman"/>
              </w:rPr>
              <w:t>год(</w:t>
            </w:r>
            <w:proofErr w:type="gramEnd"/>
            <w:r w:rsidRPr="00AF30E7">
              <w:rPr>
                <w:rFonts w:ascii="Times New Roman" w:hAnsi="Times New Roman"/>
              </w:rPr>
              <w:t>первый го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337D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 20___ год (второй год)</w:t>
            </w:r>
          </w:p>
        </w:tc>
      </w:tr>
      <w:tr w:rsidR="00467CAE" w:rsidRPr="00AF30E7" w14:paraId="427A0491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EA5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F97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80E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81C7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0EE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38CC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7E2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47C5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355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5692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10</w:t>
            </w:r>
          </w:p>
        </w:tc>
      </w:tr>
      <w:tr w:rsidR="00467CAE" w:rsidRPr="00AF30E7" w14:paraId="79B05584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D4F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959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985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32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614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139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706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751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27F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B8F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  <w:tr w:rsidR="00467CAE" w:rsidRPr="00AF30E7" w14:paraId="44F6E93E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E79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2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356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B82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5B9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63A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58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5D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F36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B82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  <w:tr w:rsidR="00467CAE" w:rsidRPr="00AF30E7" w14:paraId="6F15DFFD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C025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 xml:space="preserve">                   Ито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65E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F5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97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FBC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2C3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DA9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66C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8C3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70F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</w:tbl>
    <w:p w14:paraId="353ED254" w14:textId="77777777" w:rsidR="00467CAE" w:rsidRPr="00AF30E7" w:rsidRDefault="00467CAE" w:rsidP="00467CAE">
      <w:pPr>
        <w:spacing w:line="256" w:lineRule="auto"/>
        <w:ind w:right="-598"/>
        <w:rPr>
          <w:rFonts w:ascii="Calibri" w:eastAsia="Calibri" w:hAnsi="Calibri" w:cs="Times New Roman"/>
        </w:rPr>
      </w:pPr>
      <w:proofErr w:type="gramStart"/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ЗДЕЛ  </w:t>
      </w:r>
      <w:r w:rsidRPr="00AF30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proofErr w:type="gramEnd"/>
      <w:r w:rsidRPr="00AF30E7">
        <w:rPr>
          <w:rFonts w:ascii="Times New Roman" w:eastAsia="Calibri" w:hAnsi="Times New Roman" w:cs="Times New Roman"/>
          <w:b/>
          <w:bCs/>
          <w:sz w:val="24"/>
          <w:szCs w:val="24"/>
        </w:rPr>
        <w:t>. БЮДЖЕТНЫЕ АССИГНОВАНИЯ ПО ИСТОЧНИКАМ ФИНАНСИРОВАНИЯ ДЕФИЦИТА БЮДЖЕТА ПОСЕЛЕНИЯ</w:t>
      </w:r>
    </w:p>
    <w:p w14:paraId="4617A17A" w14:textId="77777777" w:rsidR="00467CAE" w:rsidRPr="00AF30E7" w:rsidRDefault="00467CAE" w:rsidP="00467CAE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1"/>
        <w:tblpPr w:leftFromText="180" w:rightFromText="180" w:vertAnchor="page" w:horzAnchor="margin" w:tblpY="1817"/>
        <w:tblW w:w="15300" w:type="dxa"/>
        <w:tblLayout w:type="fixed"/>
        <w:tblLook w:val="04A0" w:firstRow="1" w:lastRow="0" w:firstColumn="1" w:lastColumn="0" w:noHBand="0" w:noVBand="1"/>
      </w:tblPr>
      <w:tblGrid>
        <w:gridCol w:w="3539"/>
        <w:gridCol w:w="3543"/>
        <w:gridCol w:w="2834"/>
        <w:gridCol w:w="2550"/>
        <w:gridCol w:w="2834"/>
      </w:tblGrid>
      <w:tr w:rsidR="00467CAE" w:rsidRPr="00AF30E7" w14:paraId="4DF6C17C" w14:textId="77777777" w:rsidTr="003C3CD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B1A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B9A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Код по бюджетной классификации источника финансирования дефицита бюджета поселения</w:t>
            </w: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F40F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Сумма на год</w:t>
            </w:r>
          </w:p>
        </w:tc>
      </w:tr>
      <w:tr w:rsidR="00467CAE" w:rsidRPr="00AF30E7" w14:paraId="0226256C" w14:textId="77777777" w:rsidTr="003C3CD7">
        <w:trPr>
          <w:trHeight w:val="363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A51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F7D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966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 20____ год</w:t>
            </w:r>
          </w:p>
          <w:p w14:paraId="3E5CBAC7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4448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плановый период</w:t>
            </w:r>
          </w:p>
        </w:tc>
      </w:tr>
      <w:tr w:rsidR="00467CAE" w:rsidRPr="00AF30E7" w14:paraId="1FA91E0B" w14:textId="77777777" w:rsidTr="003C3CD7">
        <w:trPr>
          <w:trHeight w:val="77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A9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2E5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C9B6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D22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 ___20 год</w:t>
            </w:r>
          </w:p>
          <w:p w14:paraId="5CD2D169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 xml:space="preserve"> (первый год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9964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на 20___ год</w:t>
            </w:r>
          </w:p>
          <w:p w14:paraId="2AE1488D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 xml:space="preserve"> (второй год)</w:t>
            </w:r>
          </w:p>
        </w:tc>
      </w:tr>
      <w:tr w:rsidR="00467CAE" w:rsidRPr="00AF30E7" w14:paraId="1787BBE0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5726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2DC3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D53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3</w:t>
            </w:r>
          </w:p>
          <w:p w14:paraId="346D010A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A816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A75" w14:textId="77777777" w:rsidR="00467CAE" w:rsidRPr="00AF30E7" w:rsidRDefault="00467CAE" w:rsidP="003C3CD7">
            <w:pPr>
              <w:jc w:val="center"/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>5</w:t>
            </w:r>
          </w:p>
        </w:tc>
      </w:tr>
      <w:tr w:rsidR="00467CAE" w:rsidRPr="00AF30E7" w14:paraId="6F2B883E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1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F83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AE1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C9D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27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  <w:tr w:rsidR="00467CAE" w:rsidRPr="00AF30E7" w14:paraId="34D4F0E1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AA1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949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6A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D1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CCA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  <w:tr w:rsidR="00467CAE" w:rsidRPr="00AF30E7" w14:paraId="09C4AD74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60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C0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65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8E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CBC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  <w:tr w:rsidR="00467CAE" w:rsidRPr="00AF30E7" w14:paraId="1D2FA4FD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6DB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6D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CE6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AFE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A4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  <w:tr w:rsidR="00467CAE" w:rsidRPr="00AF30E7" w14:paraId="55B604FA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6AA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  <w:r w:rsidRPr="00AF30E7">
              <w:rPr>
                <w:rFonts w:ascii="Times New Roman" w:hAnsi="Times New Roman"/>
              </w:rPr>
              <w:t xml:space="preserve">                                                 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FE8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38E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431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230" w14:textId="77777777" w:rsidR="00467CAE" w:rsidRPr="00AF30E7" w:rsidRDefault="00467CAE" w:rsidP="003C3CD7">
            <w:pPr>
              <w:rPr>
                <w:rFonts w:ascii="Times New Roman" w:hAnsi="Times New Roman"/>
              </w:rPr>
            </w:pPr>
          </w:p>
        </w:tc>
      </w:tr>
    </w:tbl>
    <w:p w14:paraId="42E9C6FB" w14:textId="77777777" w:rsidR="00467CAE" w:rsidRPr="00AF30E7" w:rsidRDefault="00467CAE" w:rsidP="00467C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83750F" w14:textId="77777777" w:rsidR="00467CAE" w:rsidRPr="00AF30E7" w:rsidRDefault="00467CAE" w:rsidP="00467C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72E8D2D" w14:textId="77777777" w:rsidR="00467CAE" w:rsidRPr="00AF30E7" w:rsidRDefault="00467CAE" w:rsidP="00467C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AF30E7">
        <w:rPr>
          <w:rFonts w:ascii="Times New Roman" w:eastAsia="Calibri" w:hAnsi="Times New Roman" w:cs="Times New Roman"/>
          <w:sz w:val="24"/>
          <w:szCs w:val="24"/>
        </w:rPr>
        <w:t>Руководитель:</w:t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  <w:t xml:space="preserve">  ____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AF30E7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14:paraId="2FEAD130" w14:textId="77777777" w:rsidR="00467CAE" w:rsidRPr="00AF30E7" w:rsidRDefault="00467CAE" w:rsidP="00467C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  <w:t xml:space="preserve">      (подпись)</w:t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gramStart"/>
      <w:r w:rsidRPr="00AF30E7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gramEnd"/>
      <w:r w:rsidRPr="00AF30E7">
        <w:rPr>
          <w:rFonts w:ascii="Times New Roman" w:eastAsia="Calibri" w:hAnsi="Times New Roman" w:cs="Times New Roman"/>
          <w:sz w:val="24"/>
          <w:szCs w:val="24"/>
        </w:rPr>
        <w:t>расшифровка подписи)</w:t>
      </w:r>
    </w:p>
    <w:p w14:paraId="5E67F01C" w14:textId="77777777" w:rsidR="00467CAE" w:rsidRDefault="00467CAE" w:rsidP="00467C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4733B8F" w14:textId="77777777" w:rsidR="00467CAE" w:rsidRPr="00AF30E7" w:rsidRDefault="00467CAE" w:rsidP="00467C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                                       ______________________</w:t>
      </w:r>
    </w:p>
    <w:p w14:paraId="63C0D189" w14:textId="77777777" w:rsidR="00467CAE" w:rsidRPr="00AF30E7" w:rsidRDefault="00467CAE" w:rsidP="00467C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  <w:t xml:space="preserve">   (подпись)</w:t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</w:r>
      <w:r w:rsidRPr="00AF30E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proofErr w:type="gramStart"/>
      <w:r w:rsidRPr="00AF30E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AF30E7">
        <w:rPr>
          <w:rFonts w:ascii="Times New Roman" w:eastAsia="Calibri" w:hAnsi="Times New Roman" w:cs="Times New Roman"/>
          <w:sz w:val="24"/>
          <w:szCs w:val="24"/>
        </w:rPr>
        <w:t>расшифровка подписи)</w:t>
      </w:r>
    </w:p>
    <w:p w14:paraId="773366E2" w14:textId="77777777" w:rsidR="00467CAE" w:rsidRPr="00AF30E7" w:rsidRDefault="00467CAE" w:rsidP="00467CAE">
      <w:pPr>
        <w:spacing w:after="0" w:line="240" w:lineRule="auto"/>
        <w:ind w:left="1006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FEDE72" w14:textId="77777777" w:rsidR="00467CAE" w:rsidRPr="00AF30E7" w:rsidRDefault="00467CAE" w:rsidP="00467CAE">
      <w:pPr>
        <w:spacing w:after="0" w:line="240" w:lineRule="auto"/>
        <w:ind w:left="1006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1A87616" w14:textId="77777777" w:rsidR="00467CAE" w:rsidRPr="00AF30E7" w:rsidRDefault="00467CAE" w:rsidP="00467CAE">
      <w:pPr>
        <w:spacing w:line="256" w:lineRule="auto"/>
        <w:rPr>
          <w:rFonts w:ascii="Calibri" w:eastAsia="Calibri" w:hAnsi="Calibri" w:cs="Times New Roman"/>
        </w:rPr>
      </w:pPr>
    </w:p>
    <w:p w14:paraId="06C6E617" w14:textId="77777777" w:rsidR="00467CAE" w:rsidRPr="00F97715" w:rsidRDefault="00467CAE" w:rsidP="00467CAE">
      <w:pPr>
        <w:rPr>
          <w:rFonts w:ascii="Times New Roman" w:hAnsi="Times New Roman" w:cs="Times New Roman"/>
          <w:sz w:val="24"/>
          <w:szCs w:val="24"/>
        </w:rPr>
      </w:pPr>
    </w:p>
    <w:p w14:paraId="66CAB89F" w14:textId="77777777" w:rsidR="00040FDE" w:rsidRDefault="00040FDE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</w:p>
    <w:p w14:paraId="5B24B918" w14:textId="77777777" w:rsidR="00FB48EA" w:rsidRDefault="00FB48EA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</w:p>
    <w:p w14:paraId="2ADDA215" w14:textId="77777777" w:rsidR="00FB48EA" w:rsidRDefault="00FB48EA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</w:p>
    <w:p w14:paraId="139FB80E" w14:textId="77777777" w:rsidR="00FB48EA" w:rsidRDefault="00FB48EA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</w:p>
    <w:p w14:paraId="0A199C15" w14:textId="77777777" w:rsidR="00040FDE" w:rsidRDefault="00040FDE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</w:p>
    <w:p w14:paraId="13858FD3" w14:textId="77777777" w:rsidR="00040FDE" w:rsidRDefault="00040FDE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</w:p>
    <w:p w14:paraId="29DAFA54" w14:textId="77777777" w:rsidR="00040FDE" w:rsidRPr="00F97715" w:rsidRDefault="00040FDE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  <w:r w:rsidRPr="00F977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0C2443A" w14:textId="77777777" w:rsidR="00040FDE" w:rsidRDefault="00040FDE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  <w:r w:rsidRPr="00F97715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97715">
        <w:rPr>
          <w:rFonts w:ascii="Times New Roman" w:hAnsi="Times New Roman" w:cs="Times New Roman"/>
          <w:sz w:val="24"/>
          <w:szCs w:val="24"/>
        </w:rPr>
        <w:t xml:space="preserve">оставления и ведения сводной бюджетной росписи </w:t>
      </w:r>
    </w:p>
    <w:p w14:paraId="47C04B7F" w14:textId="77777777" w:rsidR="00040FDE" w:rsidRDefault="00040FDE" w:rsidP="00040FDE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  <w:r w:rsidRPr="00F9771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F97715"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юджетной росписи главного распорядителя </w:t>
      </w:r>
    </w:p>
    <w:p w14:paraId="5E342037" w14:textId="3BBF68DB" w:rsidR="00040FDE" w:rsidRDefault="00040FDE" w:rsidP="00FB48EA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бюджета поселения </w:t>
      </w:r>
    </w:p>
    <w:p w14:paraId="10C4BFEA" w14:textId="77777777" w:rsidR="00040FDE" w:rsidRPr="00F97715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102" w:type="dxa"/>
        <w:tblInd w:w="6399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222"/>
      </w:tblGrid>
      <w:tr w:rsidR="00040FDE" w:rsidRPr="00252EAD" w14:paraId="55FEBAFF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36FE" w14:textId="77777777" w:rsidR="00040FDE" w:rsidRPr="00252EAD" w:rsidRDefault="00040FDE" w:rsidP="003C3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EA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96F4" w14:textId="77777777" w:rsidR="00040FDE" w:rsidRPr="00252EAD" w:rsidRDefault="00040FDE" w:rsidP="003C3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B89A" w14:textId="77777777" w:rsidR="00040FDE" w:rsidRPr="00252EAD" w:rsidRDefault="00040FDE" w:rsidP="003C3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DE" w:rsidRPr="00252EAD" w14:paraId="6AF7E88B" w14:textId="77777777" w:rsidTr="003C3CD7">
        <w:trPr>
          <w:gridAfter w:val="1"/>
          <w:wAfter w:w="222" w:type="dxa"/>
          <w:trHeight w:val="300"/>
        </w:trPr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FD1" w14:textId="77777777" w:rsidR="00040FDE" w:rsidRPr="00252EAD" w:rsidRDefault="00040FDE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A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оселения </w:t>
            </w:r>
            <w:proofErr w:type="spellStart"/>
            <w:r w:rsidRPr="00252EAD">
              <w:rPr>
                <w:rFonts w:ascii="Times New Roman" w:hAnsi="Times New Roman" w:cs="Times New Roman"/>
                <w:sz w:val="24"/>
                <w:szCs w:val="24"/>
              </w:rPr>
              <w:t>Рязановское</w:t>
            </w:r>
            <w:proofErr w:type="spellEnd"/>
          </w:p>
        </w:tc>
      </w:tr>
      <w:tr w:rsidR="00040FDE" w:rsidRPr="00252EAD" w14:paraId="152D63EB" w14:textId="77777777" w:rsidTr="003C3CD7">
        <w:trPr>
          <w:gridAfter w:val="1"/>
          <w:wAfter w:w="222" w:type="dxa"/>
          <w:trHeight w:val="570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119C" w14:textId="77777777" w:rsidR="00040FDE" w:rsidRPr="00252EAD" w:rsidRDefault="00040FDE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A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лица, </w:t>
            </w:r>
            <w:proofErr w:type="gramStart"/>
            <w:r w:rsidRPr="00252EAD">
              <w:rPr>
                <w:rFonts w:ascii="Times New Roman" w:hAnsi="Times New Roman" w:cs="Times New Roman"/>
                <w:sz w:val="24"/>
                <w:szCs w:val="24"/>
              </w:rPr>
              <w:t>утверждающего  бюджетную</w:t>
            </w:r>
            <w:proofErr w:type="gramEnd"/>
            <w:r w:rsidRPr="00252EAD">
              <w:rPr>
                <w:rFonts w:ascii="Times New Roman" w:hAnsi="Times New Roman" w:cs="Times New Roman"/>
                <w:sz w:val="24"/>
                <w:szCs w:val="24"/>
              </w:rPr>
              <w:t xml:space="preserve"> роспись)</w:t>
            </w:r>
          </w:p>
        </w:tc>
      </w:tr>
      <w:tr w:rsidR="00040FDE" w:rsidRPr="00252EAD" w14:paraId="0F988F6E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479" w14:textId="77777777" w:rsidR="00040FDE" w:rsidRPr="00252EAD" w:rsidRDefault="00040FD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AEFB" w14:textId="77777777" w:rsidR="00040FDE" w:rsidRPr="00252EAD" w:rsidRDefault="00040FDE" w:rsidP="003C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40FDE" w:rsidRPr="00252EAD" w14:paraId="38878CA0" w14:textId="77777777" w:rsidTr="003C3CD7">
        <w:trPr>
          <w:gridAfter w:val="1"/>
          <w:wAfter w:w="222" w:type="dxa"/>
          <w:trHeight w:val="285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23EF" w14:textId="77777777" w:rsidR="00040FDE" w:rsidRPr="00252EAD" w:rsidRDefault="00040FDE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71C5" w14:textId="77777777" w:rsidR="00040FDE" w:rsidRPr="00252EAD" w:rsidRDefault="00040FDE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A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40FDE" w:rsidRPr="00252EAD" w14:paraId="66AB6845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BD8" w14:textId="77777777" w:rsidR="00040FDE" w:rsidRPr="00252EAD" w:rsidRDefault="00040FD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4F84" w14:textId="77777777" w:rsidR="00040FDE" w:rsidRPr="00252EAD" w:rsidRDefault="00040FD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50D3" w14:textId="77777777" w:rsidR="00040FDE" w:rsidRPr="00252EAD" w:rsidRDefault="00040FD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40FDE" w:rsidRPr="00252EAD" w14:paraId="398C6B16" w14:textId="77777777" w:rsidTr="003C3CD7">
        <w:trPr>
          <w:trHeight w:val="300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130E" w14:textId="77777777" w:rsidR="00040FDE" w:rsidRPr="00252EAD" w:rsidRDefault="00040FD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52EAD">
              <w:rPr>
                <w:rFonts w:ascii="Calibri" w:eastAsia="Times New Roman" w:hAnsi="Calibri" w:cs="Calibri"/>
                <w:lang w:eastAsia="ru-RU"/>
              </w:rPr>
              <w:t xml:space="preserve">"__"     </w:t>
            </w:r>
            <w:r>
              <w:rPr>
                <w:rFonts w:ascii="Calibri" w:eastAsia="Times New Roman" w:hAnsi="Calibri" w:cs="Calibri"/>
                <w:lang w:eastAsia="ru-RU"/>
              </w:rPr>
              <w:t>__________</w:t>
            </w:r>
            <w:r w:rsidRPr="00252EAD">
              <w:rPr>
                <w:rFonts w:ascii="Calibri" w:eastAsia="Times New Roman" w:hAnsi="Calibri" w:cs="Calibri"/>
                <w:lang w:eastAsia="ru-RU"/>
              </w:rPr>
              <w:t xml:space="preserve">      _____</w:t>
            </w:r>
            <w:r>
              <w:rPr>
                <w:rFonts w:ascii="Calibri" w:eastAsia="Times New Roman" w:hAnsi="Calibri" w:cs="Calibri"/>
                <w:lang w:eastAsia="ru-RU"/>
              </w:rPr>
              <w:t>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EC49" w14:textId="77777777" w:rsidR="00040FDE" w:rsidRPr="00252EAD" w:rsidRDefault="00040FDE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5AF4F82B" w14:textId="77777777" w:rsidR="00040FDE" w:rsidRPr="00F97715" w:rsidRDefault="00040FDE" w:rsidP="00040F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E166E9" w14:textId="77777777" w:rsidR="00040FDE" w:rsidRPr="003220A0" w:rsidRDefault="00040FDE" w:rsidP="00040FD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220A0">
        <w:rPr>
          <w:rFonts w:ascii="Times New Roman" w:hAnsi="Times New Roman" w:cs="Times New Roman"/>
          <w:b/>
          <w:bCs/>
          <w:sz w:val="24"/>
          <w:szCs w:val="24"/>
        </w:rPr>
        <w:t xml:space="preserve"> БЮДЖЕТНАЯ РОСПИС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Pr="003220A0">
        <w:rPr>
          <w:rFonts w:ascii="Times New Roman" w:hAnsi="Times New Roman" w:cs="Times New Roman"/>
          <w:b/>
          <w:bCs/>
          <w:sz w:val="24"/>
          <w:szCs w:val="24"/>
        </w:rPr>
        <w:t>ПОСЕЛЕНИЯ РЯЗАНОВСКОЕ</w:t>
      </w:r>
    </w:p>
    <w:p w14:paraId="1C35B198" w14:textId="77777777" w:rsidR="00040FDE" w:rsidRPr="003220A0" w:rsidRDefault="00040FDE" w:rsidP="00040FD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0A0">
        <w:rPr>
          <w:rFonts w:ascii="Times New Roman" w:hAnsi="Times New Roman" w:cs="Times New Roman"/>
          <w:b/>
          <w:bCs/>
          <w:sz w:val="24"/>
          <w:szCs w:val="24"/>
        </w:rPr>
        <w:t>НА 20____ ФИНАНСОВЫЙ ГОД И НА ПЛАНОВЫЙ ПЕРИОД 20____ И 20_____ ГОДОВ</w:t>
      </w:r>
    </w:p>
    <w:p w14:paraId="52EAC97F" w14:textId="77777777" w:rsidR="00040FDE" w:rsidRPr="00F97715" w:rsidRDefault="00040FDE" w:rsidP="00040FDE">
      <w:pPr>
        <w:rPr>
          <w:rFonts w:ascii="Times New Roman" w:hAnsi="Times New Roman" w:cs="Times New Roman"/>
          <w:sz w:val="24"/>
          <w:szCs w:val="24"/>
        </w:rPr>
      </w:pPr>
    </w:p>
    <w:p w14:paraId="1440DD3D" w14:textId="77777777" w:rsidR="00040FDE" w:rsidRPr="003220A0" w:rsidRDefault="00040FDE" w:rsidP="00040F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7715">
        <w:rPr>
          <w:rFonts w:ascii="Times New Roman" w:hAnsi="Times New Roman" w:cs="Times New Roman"/>
          <w:sz w:val="24"/>
          <w:szCs w:val="24"/>
        </w:rPr>
        <w:t xml:space="preserve">Финансовый орган: </w:t>
      </w:r>
      <w:r w:rsidRPr="003220A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поселения </w:t>
      </w:r>
      <w:proofErr w:type="spellStart"/>
      <w:r w:rsidRPr="003220A0">
        <w:rPr>
          <w:rFonts w:ascii="Times New Roman" w:hAnsi="Times New Roman" w:cs="Times New Roman"/>
          <w:sz w:val="24"/>
          <w:szCs w:val="24"/>
          <w:u w:val="single"/>
        </w:rPr>
        <w:t>Рязановское</w:t>
      </w:r>
      <w:proofErr w:type="spellEnd"/>
      <w:r w:rsidRPr="003220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74274F" w14:textId="77777777" w:rsidR="00040FDE" w:rsidRPr="00F97715" w:rsidRDefault="00040FDE" w:rsidP="00040FDE">
      <w:pPr>
        <w:rPr>
          <w:rFonts w:ascii="Times New Roman" w:hAnsi="Times New Roman" w:cs="Times New Roman"/>
          <w:sz w:val="24"/>
          <w:szCs w:val="24"/>
        </w:rPr>
      </w:pPr>
      <w:r w:rsidRPr="00F97715">
        <w:rPr>
          <w:rFonts w:ascii="Times New Roman" w:hAnsi="Times New Roman" w:cs="Times New Roman"/>
          <w:sz w:val="24"/>
          <w:szCs w:val="24"/>
        </w:rPr>
        <w:t>Единица измерения: тыс. руб.</w:t>
      </w:r>
    </w:p>
    <w:p w14:paraId="5E14B360" w14:textId="77777777" w:rsidR="00040FDE" w:rsidRDefault="00040FDE" w:rsidP="00040FDE">
      <w:pPr>
        <w:jc w:val="center"/>
      </w:pPr>
      <w:proofErr w:type="gramStart"/>
      <w:r w:rsidRPr="005A18EA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 w:rsidRPr="005A18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A18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A18EA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Е АССИГНОВАНИЯ ПО РАСХОД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1596"/>
        <w:gridCol w:w="1163"/>
        <w:gridCol w:w="1371"/>
        <w:gridCol w:w="1864"/>
        <w:gridCol w:w="1451"/>
        <w:gridCol w:w="1217"/>
        <w:gridCol w:w="1037"/>
        <w:gridCol w:w="1857"/>
        <w:gridCol w:w="1098"/>
      </w:tblGrid>
      <w:tr w:rsidR="00040FDE" w14:paraId="192D2295" w14:textId="77777777" w:rsidTr="003C3CD7">
        <w:tc>
          <w:tcPr>
            <w:tcW w:w="1960" w:type="dxa"/>
            <w:vMerge w:val="restart"/>
          </w:tcPr>
          <w:p w14:paraId="5B32541F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57" w:type="dxa"/>
            <w:gridSpan w:val="6"/>
          </w:tcPr>
          <w:p w14:paraId="34D218D5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069" w:type="dxa"/>
            <w:gridSpan w:val="3"/>
          </w:tcPr>
          <w:p w14:paraId="7B0F689C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040FDE" w14:paraId="112F4519" w14:textId="77777777" w:rsidTr="003C3CD7">
        <w:tc>
          <w:tcPr>
            <w:tcW w:w="1960" w:type="dxa"/>
            <w:vMerge/>
          </w:tcPr>
          <w:p w14:paraId="739475FB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</w:tcPr>
          <w:p w14:paraId="217F25CE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2230C">
              <w:rPr>
                <w:rFonts w:ascii="Times New Roman" w:hAnsi="Times New Roman" w:cs="Times New Roman"/>
              </w:rPr>
              <w:t>лавного распорядителя средств федерального бюджета</w:t>
            </w:r>
          </w:p>
        </w:tc>
        <w:tc>
          <w:tcPr>
            <w:tcW w:w="1203" w:type="dxa"/>
            <w:vMerge w:val="restart"/>
          </w:tcPr>
          <w:p w14:paraId="25DA20FC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89" w:type="dxa"/>
            <w:vMerge w:val="restart"/>
          </w:tcPr>
          <w:p w14:paraId="3C303286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4569" w:type="dxa"/>
            <w:gridSpan w:val="3"/>
          </w:tcPr>
          <w:p w14:paraId="200F0364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084" w:type="dxa"/>
            <w:vMerge w:val="restart"/>
          </w:tcPr>
          <w:p w14:paraId="7B01DC74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2985" w:type="dxa"/>
            <w:gridSpan w:val="2"/>
          </w:tcPr>
          <w:p w14:paraId="11735923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2230C">
              <w:rPr>
                <w:rFonts w:ascii="Times New Roman" w:hAnsi="Times New Roman" w:cs="Times New Roman"/>
              </w:rPr>
              <w:t>лановый период</w:t>
            </w:r>
          </w:p>
        </w:tc>
      </w:tr>
      <w:tr w:rsidR="00040FDE" w14:paraId="66FBCB8C" w14:textId="77777777" w:rsidTr="003C3CD7">
        <w:tc>
          <w:tcPr>
            <w:tcW w:w="1960" w:type="dxa"/>
            <w:vMerge/>
          </w:tcPr>
          <w:p w14:paraId="5D7A7818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14:paraId="3E5E0A69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14:paraId="38C221E1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14:paraId="0A9A9660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78787FC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2230C">
              <w:rPr>
                <w:rFonts w:ascii="Times New Roman" w:hAnsi="Times New Roman" w:cs="Times New Roman"/>
              </w:rPr>
              <w:t>рограммной (непрограммной)</w:t>
            </w:r>
          </w:p>
        </w:tc>
        <w:tc>
          <w:tcPr>
            <w:tcW w:w="1459" w:type="dxa"/>
          </w:tcPr>
          <w:p w14:paraId="5578C7B4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230C">
              <w:rPr>
                <w:rFonts w:ascii="Times New Roman" w:hAnsi="Times New Roman" w:cs="Times New Roman"/>
              </w:rPr>
              <w:t>аправления расходов</w:t>
            </w:r>
          </w:p>
        </w:tc>
        <w:tc>
          <w:tcPr>
            <w:tcW w:w="1242" w:type="dxa"/>
          </w:tcPr>
          <w:p w14:paraId="15923995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230C">
              <w:rPr>
                <w:rFonts w:ascii="Times New Roman" w:hAnsi="Times New Roman" w:cs="Times New Roman"/>
              </w:rPr>
              <w:t>ида расходов</w:t>
            </w:r>
          </w:p>
        </w:tc>
        <w:tc>
          <w:tcPr>
            <w:tcW w:w="1084" w:type="dxa"/>
            <w:vMerge/>
          </w:tcPr>
          <w:p w14:paraId="25B7BFE7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1549D24B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230C">
              <w:rPr>
                <w:rFonts w:ascii="Times New Roman" w:hAnsi="Times New Roman" w:cs="Times New Roman"/>
              </w:rPr>
              <w:t>а 20___</w:t>
            </w:r>
            <w:proofErr w:type="gramStart"/>
            <w:r w:rsidRPr="0022230C">
              <w:rPr>
                <w:rFonts w:ascii="Times New Roman" w:hAnsi="Times New Roman" w:cs="Times New Roman"/>
              </w:rPr>
              <w:t>год(</w:t>
            </w:r>
            <w:proofErr w:type="gramEnd"/>
            <w:r w:rsidRPr="0022230C">
              <w:rPr>
                <w:rFonts w:ascii="Times New Roman" w:hAnsi="Times New Roman" w:cs="Times New Roman"/>
              </w:rPr>
              <w:t>первый год)</w:t>
            </w:r>
          </w:p>
        </w:tc>
        <w:tc>
          <w:tcPr>
            <w:tcW w:w="1126" w:type="dxa"/>
          </w:tcPr>
          <w:p w14:paraId="4C1544C3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230C">
              <w:rPr>
                <w:rFonts w:ascii="Times New Roman" w:hAnsi="Times New Roman" w:cs="Times New Roman"/>
              </w:rPr>
              <w:t>а 20___ год (второй год)</w:t>
            </w:r>
          </w:p>
        </w:tc>
      </w:tr>
      <w:tr w:rsidR="00040FDE" w14:paraId="65BCCA53" w14:textId="77777777" w:rsidTr="003C3CD7">
        <w:tc>
          <w:tcPr>
            <w:tcW w:w="1960" w:type="dxa"/>
          </w:tcPr>
          <w:p w14:paraId="64BCAA7A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34E4E463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14:paraId="4C1A6A2E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</w:tcPr>
          <w:p w14:paraId="2C6833BD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</w:tcPr>
          <w:p w14:paraId="3495A903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</w:tcPr>
          <w:p w14:paraId="6C819946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14:paraId="42E213AE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14:paraId="7619E0C9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9" w:type="dxa"/>
          </w:tcPr>
          <w:p w14:paraId="59D17268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</w:tcPr>
          <w:p w14:paraId="531EF57E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 w:rsidRPr="0022230C">
              <w:rPr>
                <w:rFonts w:ascii="Times New Roman" w:hAnsi="Times New Roman" w:cs="Times New Roman"/>
              </w:rPr>
              <w:t>10</w:t>
            </w:r>
          </w:p>
        </w:tc>
      </w:tr>
      <w:tr w:rsidR="00040FDE" w14:paraId="44B568B0" w14:textId="77777777" w:rsidTr="003C3CD7">
        <w:tc>
          <w:tcPr>
            <w:tcW w:w="1960" w:type="dxa"/>
          </w:tcPr>
          <w:p w14:paraId="16AAAD0B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CBD3F23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32BE7C5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76676A66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869B261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09ED1FAA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68E469F0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1DC10A56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11B6392C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6BBFBBE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040FDE" w14:paraId="65DA9D64" w14:textId="77777777" w:rsidTr="003C3CD7">
        <w:tc>
          <w:tcPr>
            <w:tcW w:w="1960" w:type="dxa"/>
          </w:tcPr>
          <w:p w14:paraId="7E7DF868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1AFB121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C2B28DE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6ECB7302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E0813EF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66F16335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577C89C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6F57F923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1CFDA635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9DE07B6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040FDE" w14:paraId="1BC8A957" w14:textId="77777777" w:rsidTr="003C3CD7">
        <w:tc>
          <w:tcPr>
            <w:tcW w:w="1960" w:type="dxa"/>
          </w:tcPr>
          <w:p w14:paraId="0ED50216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223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96" w:type="dxa"/>
          </w:tcPr>
          <w:p w14:paraId="1CBDCA08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7FC45AF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640A2DED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590D7C1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50B1EE37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50C8B6C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D4D8719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0244B442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20C40A37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</w:tbl>
    <w:p w14:paraId="7C15326A" w14:textId="77777777" w:rsidR="00040FDE" w:rsidRPr="00A642B4" w:rsidRDefault="00040FDE" w:rsidP="00040FDE"/>
    <w:p w14:paraId="543BF51B" w14:textId="77777777" w:rsidR="00040FDE" w:rsidRPr="00470ECA" w:rsidRDefault="00040FDE" w:rsidP="00040FDE">
      <w:pPr>
        <w:ind w:right="-59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0ECA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 w:rsidRPr="00470EC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proofErr w:type="gramEnd"/>
      <w:r w:rsidRPr="00470ECA">
        <w:rPr>
          <w:rFonts w:ascii="Times New Roman" w:hAnsi="Times New Roman" w:cs="Times New Roman"/>
          <w:b/>
          <w:bCs/>
          <w:sz w:val="24"/>
          <w:szCs w:val="24"/>
        </w:rPr>
        <w:t>. БЮДЖЕТНЫЕ АССИГНОВАНИЯ ПО ИСТОЧНИКАМ ФИНАНСИРОВАНИЯ ДЕФИЦИТА 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470ECA">
        <w:rPr>
          <w:rFonts w:ascii="Times New Roman" w:hAnsi="Times New Roman" w:cs="Times New Roman"/>
          <w:b/>
          <w:bCs/>
          <w:sz w:val="24"/>
          <w:szCs w:val="24"/>
        </w:rPr>
        <w:t>ОСЕЛЕНИЯ</w:t>
      </w:r>
    </w:p>
    <w:p w14:paraId="1B36FC87" w14:textId="77777777" w:rsidR="00040FDE" w:rsidRDefault="00040FDE" w:rsidP="00040FDE">
      <w:pPr>
        <w:ind w:right="-598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9A37" w14:textId="77777777" w:rsidR="00040FDE" w:rsidRDefault="00040FDE" w:rsidP="00040FDE">
      <w:pPr>
        <w:ind w:right="-59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2FB48" w14:textId="77777777" w:rsidR="00040FDE" w:rsidRDefault="00040FDE" w:rsidP="00040FDE"/>
    <w:tbl>
      <w:tblPr>
        <w:tblStyle w:val="a9"/>
        <w:tblpPr w:leftFromText="180" w:rightFromText="180" w:horzAnchor="margin" w:tblpY="828"/>
        <w:tblW w:w="15304" w:type="dxa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2835"/>
        <w:gridCol w:w="2551"/>
        <w:gridCol w:w="2835"/>
      </w:tblGrid>
      <w:tr w:rsidR="00040FDE" w14:paraId="6F7F9B8E" w14:textId="77777777" w:rsidTr="003C3CD7">
        <w:tc>
          <w:tcPr>
            <w:tcW w:w="3539" w:type="dxa"/>
            <w:vMerge w:val="restart"/>
          </w:tcPr>
          <w:p w14:paraId="684EE80C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vMerge w:val="restart"/>
          </w:tcPr>
          <w:p w14:paraId="36290DF8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 источника финансирования дефицита бюджета поселения</w:t>
            </w:r>
          </w:p>
        </w:tc>
        <w:tc>
          <w:tcPr>
            <w:tcW w:w="8221" w:type="dxa"/>
            <w:gridSpan w:val="3"/>
          </w:tcPr>
          <w:p w14:paraId="6009B55D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040FDE" w14:paraId="39E808B6" w14:textId="77777777" w:rsidTr="003C3CD7">
        <w:trPr>
          <w:trHeight w:val="363"/>
        </w:trPr>
        <w:tc>
          <w:tcPr>
            <w:tcW w:w="3539" w:type="dxa"/>
            <w:vMerge/>
          </w:tcPr>
          <w:p w14:paraId="0D7F9093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14:paraId="71D9FFC9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5336BE8D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_ год</w:t>
            </w:r>
          </w:p>
          <w:p w14:paraId="7638FCDD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3499BBB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040FDE" w14:paraId="3EE7AD12" w14:textId="77777777" w:rsidTr="003C3CD7">
        <w:trPr>
          <w:trHeight w:val="779"/>
        </w:trPr>
        <w:tc>
          <w:tcPr>
            <w:tcW w:w="3539" w:type="dxa"/>
            <w:vMerge/>
          </w:tcPr>
          <w:p w14:paraId="15A2F54E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14:paraId="27A96AE2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97626C3" w14:textId="77777777" w:rsidR="00040FDE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B9C555" w14:textId="77777777" w:rsidR="00040FDE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 год</w:t>
            </w:r>
          </w:p>
          <w:p w14:paraId="55D41416" w14:textId="77777777" w:rsidR="00040FDE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ервый год)</w:t>
            </w:r>
          </w:p>
        </w:tc>
        <w:tc>
          <w:tcPr>
            <w:tcW w:w="2835" w:type="dxa"/>
          </w:tcPr>
          <w:p w14:paraId="44137166" w14:textId="77777777" w:rsidR="00040FDE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год</w:t>
            </w:r>
          </w:p>
          <w:p w14:paraId="38F234FD" w14:textId="77777777" w:rsidR="00040FDE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торой год)</w:t>
            </w:r>
          </w:p>
        </w:tc>
      </w:tr>
      <w:tr w:rsidR="00040FDE" w14:paraId="710E25B2" w14:textId="77777777" w:rsidTr="003C3CD7">
        <w:tc>
          <w:tcPr>
            <w:tcW w:w="3539" w:type="dxa"/>
          </w:tcPr>
          <w:p w14:paraId="58E7593D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3E5760DD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92BC0BF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E8E3DA5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1DFD01D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523FB4F6" w14:textId="77777777" w:rsidR="00040FDE" w:rsidRPr="0022230C" w:rsidRDefault="00040FDE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0FDE" w14:paraId="677284C8" w14:textId="77777777" w:rsidTr="003C3CD7">
        <w:tc>
          <w:tcPr>
            <w:tcW w:w="3539" w:type="dxa"/>
          </w:tcPr>
          <w:p w14:paraId="46C8FFD2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80AF355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25C7C4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F6D7369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F14860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040FDE" w14:paraId="6DFE1321" w14:textId="77777777" w:rsidTr="003C3CD7">
        <w:tc>
          <w:tcPr>
            <w:tcW w:w="3539" w:type="dxa"/>
          </w:tcPr>
          <w:p w14:paraId="2F5CDAE1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845A4A2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C9ABD9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DD28B3C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3449C0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040FDE" w14:paraId="3E903E5F" w14:textId="77777777" w:rsidTr="003C3CD7">
        <w:tc>
          <w:tcPr>
            <w:tcW w:w="3539" w:type="dxa"/>
          </w:tcPr>
          <w:p w14:paraId="4730C4A9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4F561FC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BCCB2D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9CB53E4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5E23CD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040FDE" w14:paraId="28359A82" w14:textId="77777777" w:rsidTr="003C3CD7">
        <w:tc>
          <w:tcPr>
            <w:tcW w:w="3539" w:type="dxa"/>
          </w:tcPr>
          <w:p w14:paraId="3EB5A69E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9C5C8A6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AF6C90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E48523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8D46BBB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040FDE" w14:paraId="75B63ED2" w14:textId="77777777" w:rsidTr="003C3CD7">
        <w:tc>
          <w:tcPr>
            <w:tcW w:w="3539" w:type="dxa"/>
          </w:tcPr>
          <w:p w14:paraId="2B754232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Итого:</w:t>
            </w:r>
          </w:p>
        </w:tc>
        <w:tc>
          <w:tcPr>
            <w:tcW w:w="3544" w:type="dxa"/>
          </w:tcPr>
          <w:p w14:paraId="4C795141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2F0354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79F89C0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747B98" w14:textId="77777777" w:rsidR="00040FDE" w:rsidRPr="0022230C" w:rsidRDefault="00040FDE" w:rsidP="003C3CD7">
            <w:pPr>
              <w:rPr>
                <w:rFonts w:ascii="Times New Roman" w:hAnsi="Times New Roman" w:cs="Times New Roman"/>
              </w:rPr>
            </w:pPr>
          </w:p>
        </w:tc>
      </w:tr>
    </w:tbl>
    <w:p w14:paraId="6B94FEDD" w14:textId="77777777" w:rsidR="00040FDE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258CC" w14:textId="77777777" w:rsidR="00040FDE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157555" w14:textId="77777777" w:rsidR="00040FDE" w:rsidRPr="004F47B2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                                     ______________________</w:t>
      </w:r>
    </w:p>
    <w:p w14:paraId="114314F3" w14:textId="77777777" w:rsidR="00040FDE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5587644D" w14:textId="77777777" w:rsidR="00040FDE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1FB663" w14:textId="77777777" w:rsidR="00040FDE" w:rsidRPr="003B7C79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Pr="003B7C7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_</w:t>
      </w:r>
      <w:r w:rsidRPr="003B7C7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A4DAB1" w14:textId="77777777" w:rsidR="00040FDE" w:rsidRPr="00417ACC" w:rsidRDefault="00040FDE" w:rsidP="00040F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54669343" w14:textId="77777777" w:rsidR="00040FDE" w:rsidRDefault="00040FDE" w:rsidP="00040FDE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7E2C5ECE" w14:textId="77777777" w:rsidR="00040FDE" w:rsidRDefault="00040FDE" w:rsidP="00040FDE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073E1381" w14:textId="77777777" w:rsidR="00040FDE" w:rsidRPr="00A642B4" w:rsidRDefault="00040FDE" w:rsidP="00040FDE"/>
    <w:p w14:paraId="737EE958" w14:textId="77777777" w:rsidR="00040FDE" w:rsidRPr="00F97715" w:rsidRDefault="00040FDE" w:rsidP="00040FDE">
      <w:pPr>
        <w:rPr>
          <w:rFonts w:ascii="Times New Roman" w:hAnsi="Times New Roman" w:cs="Times New Roman"/>
          <w:sz w:val="24"/>
          <w:szCs w:val="24"/>
        </w:rPr>
      </w:pPr>
    </w:p>
    <w:p w14:paraId="0B80C0FC" w14:textId="77777777" w:rsidR="00555898" w:rsidRDefault="00555898" w:rsidP="00A7359B">
      <w:pPr>
        <w:spacing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</w:p>
    <w:p w14:paraId="47DAB01F" w14:textId="77777777" w:rsidR="00A7359B" w:rsidRDefault="00A7359B" w:rsidP="00A7359B">
      <w:pPr>
        <w:spacing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BA37938" w14:textId="77777777" w:rsidR="00A7359B" w:rsidRDefault="00A7359B" w:rsidP="00A7359B">
      <w:pPr>
        <w:spacing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сводной бюджетной </w:t>
      </w:r>
    </w:p>
    <w:p w14:paraId="396E18A9" w14:textId="77777777" w:rsidR="00A7359B" w:rsidRDefault="00A7359B" w:rsidP="00A7359B">
      <w:pPr>
        <w:spacing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пис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юджетной росписи </w:t>
      </w:r>
    </w:p>
    <w:p w14:paraId="4FB4D187" w14:textId="5000718F" w:rsidR="00A7359B" w:rsidRDefault="00A7359B" w:rsidP="00A7359B">
      <w:pPr>
        <w:spacing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распоряд</w:t>
      </w:r>
      <w:r w:rsidR="00555898">
        <w:rPr>
          <w:rFonts w:ascii="Times New Roman" w:hAnsi="Times New Roman" w:cs="Times New Roman"/>
          <w:sz w:val="24"/>
          <w:szCs w:val="24"/>
        </w:rPr>
        <w:t>ителя средств бюджета поселения</w:t>
      </w:r>
      <w:bookmarkStart w:id="5" w:name="_GoBack"/>
      <w:bookmarkEnd w:id="5"/>
    </w:p>
    <w:p w14:paraId="14DA3073" w14:textId="77777777" w:rsidR="00A7359B" w:rsidRDefault="00A7359B" w:rsidP="00A735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102" w:type="dxa"/>
        <w:tblInd w:w="8476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222"/>
      </w:tblGrid>
      <w:tr w:rsidR="00A7359B" w14:paraId="5369D88D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noWrap/>
            <w:vAlign w:val="bottom"/>
            <w:hideMark/>
          </w:tcPr>
          <w:p w14:paraId="118156A4" w14:textId="77777777" w:rsidR="00A7359B" w:rsidRDefault="00A7359B" w:rsidP="003C3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1960" w:type="dxa"/>
            <w:noWrap/>
            <w:vAlign w:val="bottom"/>
            <w:hideMark/>
          </w:tcPr>
          <w:p w14:paraId="29E58129" w14:textId="77777777" w:rsidR="00A7359B" w:rsidRDefault="00A7359B" w:rsidP="003C3CD7">
            <w:pPr>
              <w:spacing w:after="0"/>
            </w:pPr>
          </w:p>
        </w:tc>
        <w:tc>
          <w:tcPr>
            <w:tcW w:w="1960" w:type="dxa"/>
            <w:noWrap/>
            <w:vAlign w:val="bottom"/>
            <w:hideMark/>
          </w:tcPr>
          <w:p w14:paraId="6498C27B" w14:textId="77777777" w:rsidR="00A7359B" w:rsidRDefault="00A7359B" w:rsidP="003C3CD7">
            <w:pPr>
              <w:spacing w:after="0"/>
            </w:pPr>
          </w:p>
        </w:tc>
      </w:tr>
      <w:tr w:rsidR="00A7359B" w14:paraId="4D52D1F0" w14:textId="77777777" w:rsidTr="003C3CD7">
        <w:trPr>
          <w:gridAfter w:val="1"/>
          <w:wAfter w:w="222" w:type="dxa"/>
          <w:trHeight w:val="300"/>
        </w:trPr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57A55" w14:textId="77777777" w:rsidR="00A7359B" w:rsidRDefault="00A7359B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ское</w:t>
            </w:r>
            <w:proofErr w:type="spellEnd"/>
          </w:p>
        </w:tc>
      </w:tr>
      <w:tr w:rsidR="00A7359B" w14:paraId="07675E96" w14:textId="77777777" w:rsidTr="003C3CD7">
        <w:trPr>
          <w:gridAfter w:val="1"/>
          <w:wAfter w:w="222" w:type="dxa"/>
          <w:trHeight w:val="570"/>
        </w:trPr>
        <w:tc>
          <w:tcPr>
            <w:tcW w:w="5880" w:type="dxa"/>
            <w:gridSpan w:val="3"/>
            <w:vAlign w:val="bottom"/>
            <w:hideMark/>
          </w:tcPr>
          <w:p w14:paraId="7D4CD3D4" w14:textId="77777777" w:rsidR="00A7359B" w:rsidRDefault="00A7359B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лиц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ающего  бюдж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)</w:t>
            </w:r>
          </w:p>
        </w:tc>
      </w:tr>
      <w:tr w:rsidR="00A7359B" w14:paraId="2FEB7DAF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noWrap/>
            <w:vAlign w:val="bottom"/>
            <w:hideMark/>
          </w:tcPr>
          <w:p w14:paraId="23A449A1" w14:textId="77777777" w:rsidR="00A7359B" w:rsidRDefault="00A7359B" w:rsidP="003C3CD7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9749C" w14:textId="77777777" w:rsidR="00A7359B" w:rsidRDefault="00A7359B" w:rsidP="003C3CD7">
            <w:pPr>
              <w:spacing w:after="0"/>
            </w:pPr>
          </w:p>
        </w:tc>
      </w:tr>
      <w:tr w:rsidR="00A7359B" w14:paraId="7BDE2A8C" w14:textId="77777777" w:rsidTr="003C3CD7">
        <w:trPr>
          <w:gridAfter w:val="1"/>
          <w:wAfter w:w="222" w:type="dxa"/>
          <w:trHeight w:val="285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6389" w14:textId="77777777" w:rsidR="00A7359B" w:rsidRDefault="00A7359B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6B1D" w14:textId="77777777" w:rsidR="00A7359B" w:rsidRDefault="00A7359B" w:rsidP="003C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7359B" w14:paraId="1A4B8427" w14:textId="77777777" w:rsidTr="003C3CD7">
        <w:trPr>
          <w:gridAfter w:val="1"/>
          <w:wAfter w:w="222" w:type="dxa"/>
          <w:trHeight w:val="300"/>
        </w:trPr>
        <w:tc>
          <w:tcPr>
            <w:tcW w:w="1960" w:type="dxa"/>
            <w:noWrap/>
            <w:vAlign w:val="bottom"/>
            <w:hideMark/>
          </w:tcPr>
          <w:p w14:paraId="1513362C" w14:textId="77777777" w:rsidR="00A7359B" w:rsidRDefault="00A7359B" w:rsidP="003C3CD7">
            <w:pPr>
              <w:spacing w:after="0"/>
            </w:pPr>
          </w:p>
        </w:tc>
        <w:tc>
          <w:tcPr>
            <w:tcW w:w="1960" w:type="dxa"/>
            <w:noWrap/>
            <w:vAlign w:val="bottom"/>
            <w:hideMark/>
          </w:tcPr>
          <w:p w14:paraId="1D11EC76" w14:textId="77777777" w:rsidR="00A7359B" w:rsidRDefault="00A7359B" w:rsidP="003C3CD7">
            <w:pPr>
              <w:spacing w:after="0"/>
            </w:pPr>
          </w:p>
        </w:tc>
        <w:tc>
          <w:tcPr>
            <w:tcW w:w="1960" w:type="dxa"/>
            <w:noWrap/>
            <w:vAlign w:val="bottom"/>
            <w:hideMark/>
          </w:tcPr>
          <w:p w14:paraId="53A9205D" w14:textId="77777777" w:rsidR="00A7359B" w:rsidRDefault="00A7359B" w:rsidP="003C3CD7">
            <w:pPr>
              <w:spacing w:after="0"/>
            </w:pPr>
          </w:p>
        </w:tc>
      </w:tr>
      <w:tr w:rsidR="00A7359B" w14:paraId="62923381" w14:textId="77777777" w:rsidTr="003C3CD7">
        <w:trPr>
          <w:trHeight w:val="300"/>
        </w:trPr>
        <w:tc>
          <w:tcPr>
            <w:tcW w:w="5880" w:type="dxa"/>
            <w:gridSpan w:val="3"/>
            <w:noWrap/>
            <w:vAlign w:val="bottom"/>
            <w:hideMark/>
          </w:tcPr>
          <w:p w14:paraId="5E198304" w14:textId="77777777" w:rsidR="00A7359B" w:rsidRDefault="00A7359B" w:rsidP="003C3C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"__"     __________      _____г.</w:t>
            </w:r>
          </w:p>
        </w:tc>
        <w:tc>
          <w:tcPr>
            <w:tcW w:w="222" w:type="dxa"/>
            <w:noWrap/>
            <w:vAlign w:val="bottom"/>
            <w:hideMark/>
          </w:tcPr>
          <w:p w14:paraId="13C408CC" w14:textId="77777777" w:rsidR="00A7359B" w:rsidRDefault="00A7359B" w:rsidP="003C3CD7">
            <w:pPr>
              <w:spacing w:after="0"/>
            </w:pPr>
          </w:p>
        </w:tc>
      </w:tr>
    </w:tbl>
    <w:p w14:paraId="1DCEBAF3" w14:textId="77777777" w:rsidR="00A7359B" w:rsidRDefault="00A7359B" w:rsidP="00A735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EE6C303" w14:textId="77777777" w:rsidR="00A7359B" w:rsidRDefault="00A7359B" w:rsidP="00A735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Я В БЮДЖЕТНУЮ РОСПИСЬ БЮДЖЕТА ПОСЕЛЕНИЯ РЯЗАНОВСКОЕ</w:t>
      </w:r>
    </w:p>
    <w:p w14:paraId="15D40F8D" w14:textId="77777777" w:rsidR="00A7359B" w:rsidRDefault="00A7359B" w:rsidP="00A735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____ ФИНАНСОВЫЙ ГОД И НА ПЛАНОВЫЙ ПЕРИОД 20____ И 20_____ ГОДОВ</w:t>
      </w:r>
    </w:p>
    <w:p w14:paraId="03655650" w14:textId="77777777" w:rsidR="00A7359B" w:rsidRDefault="00A7359B" w:rsidP="00A7359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рган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поселе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язано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1ACF67B" w14:textId="77777777" w:rsidR="00A7359B" w:rsidRDefault="00A7359B" w:rsidP="00A7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тыс. руб.</w:t>
      </w:r>
    </w:p>
    <w:p w14:paraId="4378A819" w14:textId="77777777" w:rsidR="00A7359B" w:rsidRDefault="00A7359B" w:rsidP="00A7359B">
      <w:pPr>
        <w:jc w:val="center"/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НЫЕ АССИГНОВАНИЯ ПО РАСХОД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1596"/>
        <w:gridCol w:w="1163"/>
        <w:gridCol w:w="1371"/>
        <w:gridCol w:w="1864"/>
        <w:gridCol w:w="1451"/>
        <w:gridCol w:w="1217"/>
        <w:gridCol w:w="1037"/>
        <w:gridCol w:w="1857"/>
        <w:gridCol w:w="1098"/>
      </w:tblGrid>
      <w:tr w:rsidR="00A7359B" w14:paraId="6FC5D6D8" w14:textId="77777777" w:rsidTr="003C3CD7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91A4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9CA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C07A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зменений на год (+ увеличение, - уменьшение)</w:t>
            </w:r>
          </w:p>
        </w:tc>
      </w:tr>
      <w:tr w:rsidR="00A7359B" w14:paraId="67271D2B" w14:textId="77777777" w:rsidTr="003C3C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0419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EEA7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федерального бюдже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FA6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258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4A5F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CE2A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0F2E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7359B" w14:paraId="4100B7AE" w14:textId="77777777" w:rsidTr="003C3C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E31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0B5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433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A97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A10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й (непрограммной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4DF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6FC7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D5E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486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</w:t>
            </w:r>
            <w:proofErr w:type="gramStart"/>
            <w:r>
              <w:rPr>
                <w:rFonts w:ascii="Times New Roman" w:hAnsi="Times New Roman" w:cs="Times New Roman"/>
              </w:rPr>
              <w:t>год(</w:t>
            </w:r>
            <w:proofErr w:type="gramEnd"/>
            <w:r>
              <w:rPr>
                <w:rFonts w:ascii="Times New Roman" w:hAnsi="Times New Roman" w:cs="Times New Roman"/>
              </w:rPr>
              <w:t>первый год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FAB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год (второй год)</w:t>
            </w:r>
          </w:p>
        </w:tc>
      </w:tr>
      <w:tr w:rsidR="00A7359B" w14:paraId="683E2A43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6FC4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F13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72D3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0BD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235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C068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116E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C8E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A1C6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1FFE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7359B" w14:paraId="0F87A1CE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481F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9CC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D77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681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626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C61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048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918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D84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BF3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A7359B" w14:paraId="2D4BB2DF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38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7FF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2EE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084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970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47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5CB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AAB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78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158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A7359B" w14:paraId="4BA4C059" w14:textId="77777777" w:rsidTr="003C3CD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F00D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Ито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0CD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64B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91A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A94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B55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E0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A0F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84B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CBA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</w:tbl>
    <w:p w14:paraId="0A73FC03" w14:textId="77777777" w:rsidR="00A7359B" w:rsidRDefault="00A7359B" w:rsidP="00A7359B"/>
    <w:p w14:paraId="1E97C53A" w14:textId="77777777" w:rsidR="00A7359B" w:rsidRDefault="00A7359B" w:rsidP="00A7359B">
      <w:pPr>
        <w:ind w:right="-59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БЮДЖЕТНЫЕ АССИГНОВАНИЯ ПО ИСТОЧНИКАМ ФИНАНСИРОВАНИЯ ДЕФИЦИТА БЮДЖЕТА ПОСЕЛЕНИЯ</w:t>
      </w:r>
    </w:p>
    <w:p w14:paraId="3F75F625" w14:textId="77777777" w:rsidR="00A7359B" w:rsidRDefault="00A7359B" w:rsidP="00A7359B"/>
    <w:tbl>
      <w:tblPr>
        <w:tblStyle w:val="a9"/>
        <w:tblpPr w:leftFromText="180" w:rightFromText="180" w:horzAnchor="margin" w:tblpY="828"/>
        <w:tblW w:w="15300" w:type="dxa"/>
        <w:tblLayout w:type="fixed"/>
        <w:tblLook w:val="04A0" w:firstRow="1" w:lastRow="0" w:firstColumn="1" w:lastColumn="0" w:noHBand="0" w:noVBand="1"/>
      </w:tblPr>
      <w:tblGrid>
        <w:gridCol w:w="3539"/>
        <w:gridCol w:w="3543"/>
        <w:gridCol w:w="2834"/>
        <w:gridCol w:w="2550"/>
        <w:gridCol w:w="2834"/>
      </w:tblGrid>
      <w:tr w:rsidR="00A7359B" w14:paraId="31F3D4F3" w14:textId="77777777" w:rsidTr="003C3CD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CC80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02EC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 источника финансирования дефицита бюджета поселени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8F5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A7359B" w14:paraId="781FFD95" w14:textId="77777777" w:rsidTr="003C3CD7">
        <w:trPr>
          <w:trHeight w:val="363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2EDD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C428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59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_ год</w:t>
            </w:r>
          </w:p>
          <w:p w14:paraId="72FE5FB9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7BB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7359B" w14:paraId="3AD061BF" w14:textId="77777777" w:rsidTr="003C3CD7">
        <w:trPr>
          <w:trHeight w:val="77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365C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3BA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BD99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670E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 год</w:t>
            </w:r>
          </w:p>
          <w:p w14:paraId="62146112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ервый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D957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год</w:t>
            </w:r>
          </w:p>
          <w:p w14:paraId="2D8AA45D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торой год)</w:t>
            </w:r>
          </w:p>
        </w:tc>
      </w:tr>
      <w:tr w:rsidR="00A7359B" w14:paraId="0A4A624E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DAF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EF7D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AE1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AAA639E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1FC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755E" w14:textId="77777777" w:rsidR="00A7359B" w:rsidRDefault="00A7359B" w:rsidP="003C3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359B" w14:paraId="3C7382AE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4EE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9F3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0CD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3ED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191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A7359B" w14:paraId="6D6BB355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03B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B29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B07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48E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C7A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A7359B" w14:paraId="1B26A2D4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ADD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B35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1CF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F12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C88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A7359B" w14:paraId="746F4448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531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8CA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BDF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F5C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2D9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  <w:tr w:rsidR="00A7359B" w14:paraId="7994D0A0" w14:textId="77777777" w:rsidTr="003C3C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C1C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50C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655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713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8D5" w14:textId="77777777" w:rsidR="00A7359B" w:rsidRDefault="00A7359B" w:rsidP="003C3CD7">
            <w:pPr>
              <w:rPr>
                <w:rFonts w:ascii="Times New Roman" w:hAnsi="Times New Roman" w:cs="Times New Roman"/>
              </w:rPr>
            </w:pPr>
          </w:p>
        </w:tc>
      </w:tr>
    </w:tbl>
    <w:p w14:paraId="5D1494BE" w14:textId="77777777" w:rsidR="00A7359B" w:rsidRDefault="00A7359B" w:rsidP="00A735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9B185C" w14:textId="77777777" w:rsidR="00A7359B" w:rsidRDefault="00A7359B" w:rsidP="00A735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26B5F" w14:textId="77777777" w:rsidR="00A7359B" w:rsidRDefault="00A7359B" w:rsidP="00A735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                                      ______________________</w:t>
      </w:r>
    </w:p>
    <w:p w14:paraId="4DDDEF5B" w14:textId="77777777" w:rsidR="00A7359B" w:rsidRDefault="00A7359B" w:rsidP="00A735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563459B6" w14:textId="77777777" w:rsidR="00A7359B" w:rsidRDefault="00A7359B" w:rsidP="00A735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                                       ______________________</w:t>
      </w:r>
    </w:p>
    <w:p w14:paraId="31628B49" w14:textId="77777777" w:rsidR="00A7359B" w:rsidRDefault="00A7359B" w:rsidP="00A735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2C864623" w14:textId="77777777" w:rsidR="00A7359B" w:rsidRDefault="00A7359B" w:rsidP="00A7359B">
      <w:pPr>
        <w:spacing w:after="0"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363D85A8" w14:textId="77777777" w:rsidR="00A7359B" w:rsidRDefault="00A7359B" w:rsidP="00A7359B">
      <w:pPr>
        <w:spacing w:after="0"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713D48CF" w14:textId="77777777" w:rsidR="00A7359B" w:rsidRDefault="00A7359B" w:rsidP="00A7359B"/>
    <w:p w14:paraId="571F11AD" w14:textId="77777777" w:rsidR="00A7359B" w:rsidRDefault="00A7359B" w:rsidP="00A7359B">
      <w:pPr>
        <w:rPr>
          <w:rFonts w:ascii="Times New Roman" w:hAnsi="Times New Roman" w:cs="Times New Roman"/>
          <w:sz w:val="24"/>
          <w:szCs w:val="24"/>
        </w:rPr>
      </w:pPr>
    </w:p>
    <w:p w14:paraId="5DF60A04" w14:textId="77777777" w:rsidR="00A7359B" w:rsidRPr="00F97715" w:rsidRDefault="00A7359B" w:rsidP="00A7359B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14:paraId="42EB1212" w14:textId="77777777" w:rsidR="00A7359B" w:rsidRPr="00F97715" w:rsidRDefault="00A7359B" w:rsidP="00A7359B">
      <w:pPr>
        <w:rPr>
          <w:rFonts w:ascii="Times New Roman" w:hAnsi="Times New Roman" w:cs="Times New Roman"/>
          <w:sz w:val="24"/>
          <w:szCs w:val="24"/>
        </w:rPr>
      </w:pPr>
    </w:p>
    <w:p w14:paraId="1EC9EF89" w14:textId="43F71BF5" w:rsidR="00C5036F" w:rsidRDefault="00C5036F" w:rsidP="000470D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5036F" w:rsidSect="00714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926E2"/>
    <w:multiLevelType w:val="multilevel"/>
    <w:tmpl w:val="F038131A"/>
    <w:lvl w:ilvl="0">
      <w:start w:val="1"/>
      <w:numFmt w:val="decimal"/>
      <w:lvlText w:val="%1."/>
      <w:lvlJc w:val="left"/>
      <w:pPr>
        <w:ind w:left="255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2" w:hanging="1800"/>
      </w:pPr>
      <w:rPr>
        <w:rFonts w:hint="default"/>
      </w:rPr>
    </w:lvl>
  </w:abstractNum>
  <w:abstractNum w:abstractNumId="1" w15:restartNumberingAfterBreak="0">
    <w:nsid w:val="3C8577B9"/>
    <w:multiLevelType w:val="hybridMultilevel"/>
    <w:tmpl w:val="0822774A"/>
    <w:lvl w:ilvl="0" w:tplc="E5F2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F7"/>
    <w:rsid w:val="00011E83"/>
    <w:rsid w:val="0001216B"/>
    <w:rsid w:val="00014385"/>
    <w:rsid w:val="000332C5"/>
    <w:rsid w:val="00040FDE"/>
    <w:rsid w:val="00044887"/>
    <w:rsid w:val="000470D6"/>
    <w:rsid w:val="00065BF0"/>
    <w:rsid w:val="0008218C"/>
    <w:rsid w:val="00084DA6"/>
    <w:rsid w:val="0009639F"/>
    <w:rsid w:val="000D5190"/>
    <w:rsid w:val="000D6890"/>
    <w:rsid w:val="00110597"/>
    <w:rsid w:val="0011711C"/>
    <w:rsid w:val="00125DE3"/>
    <w:rsid w:val="00130053"/>
    <w:rsid w:val="001336E8"/>
    <w:rsid w:val="00152008"/>
    <w:rsid w:val="00165041"/>
    <w:rsid w:val="001659CA"/>
    <w:rsid w:val="00174204"/>
    <w:rsid w:val="001767D2"/>
    <w:rsid w:val="0018301B"/>
    <w:rsid w:val="00196C97"/>
    <w:rsid w:val="001B3C45"/>
    <w:rsid w:val="001C7285"/>
    <w:rsid w:val="001E69F3"/>
    <w:rsid w:val="001F1D62"/>
    <w:rsid w:val="001F7D0D"/>
    <w:rsid w:val="00200032"/>
    <w:rsid w:val="00217088"/>
    <w:rsid w:val="00235800"/>
    <w:rsid w:val="00235B55"/>
    <w:rsid w:val="0024208D"/>
    <w:rsid w:val="002446F9"/>
    <w:rsid w:val="00247030"/>
    <w:rsid w:val="002833BD"/>
    <w:rsid w:val="002837FB"/>
    <w:rsid w:val="002964C6"/>
    <w:rsid w:val="002A6D30"/>
    <w:rsid w:val="002B2E6B"/>
    <w:rsid w:val="002C3BD2"/>
    <w:rsid w:val="002C3F01"/>
    <w:rsid w:val="002C597A"/>
    <w:rsid w:val="002E3490"/>
    <w:rsid w:val="002E3C3C"/>
    <w:rsid w:val="002F428C"/>
    <w:rsid w:val="002F5CEF"/>
    <w:rsid w:val="00301F7C"/>
    <w:rsid w:val="003200FB"/>
    <w:rsid w:val="00325316"/>
    <w:rsid w:val="00330525"/>
    <w:rsid w:val="003468B5"/>
    <w:rsid w:val="00347469"/>
    <w:rsid w:val="003626DE"/>
    <w:rsid w:val="003B788F"/>
    <w:rsid w:val="003C3E85"/>
    <w:rsid w:val="00420F64"/>
    <w:rsid w:val="0042671F"/>
    <w:rsid w:val="0044510A"/>
    <w:rsid w:val="00455C94"/>
    <w:rsid w:val="00467CAE"/>
    <w:rsid w:val="00477AE1"/>
    <w:rsid w:val="004819A1"/>
    <w:rsid w:val="0048378B"/>
    <w:rsid w:val="004907DF"/>
    <w:rsid w:val="004A2B1E"/>
    <w:rsid w:val="004A4552"/>
    <w:rsid w:val="004E4211"/>
    <w:rsid w:val="004F43C4"/>
    <w:rsid w:val="004F51C1"/>
    <w:rsid w:val="004F5FF5"/>
    <w:rsid w:val="0051282B"/>
    <w:rsid w:val="00515831"/>
    <w:rsid w:val="00516053"/>
    <w:rsid w:val="00537EC9"/>
    <w:rsid w:val="00541DD8"/>
    <w:rsid w:val="00543C84"/>
    <w:rsid w:val="00555898"/>
    <w:rsid w:val="00565A7C"/>
    <w:rsid w:val="00570BF8"/>
    <w:rsid w:val="00572D71"/>
    <w:rsid w:val="005A4FBD"/>
    <w:rsid w:val="005A6CC7"/>
    <w:rsid w:val="005A7DA5"/>
    <w:rsid w:val="005C18A8"/>
    <w:rsid w:val="005C25C4"/>
    <w:rsid w:val="005D76BE"/>
    <w:rsid w:val="005E4103"/>
    <w:rsid w:val="005F29C7"/>
    <w:rsid w:val="0061246A"/>
    <w:rsid w:val="00614E63"/>
    <w:rsid w:val="00634443"/>
    <w:rsid w:val="006357A2"/>
    <w:rsid w:val="00657770"/>
    <w:rsid w:val="006611AD"/>
    <w:rsid w:val="00665135"/>
    <w:rsid w:val="006737EF"/>
    <w:rsid w:val="00673A19"/>
    <w:rsid w:val="00674291"/>
    <w:rsid w:val="00676307"/>
    <w:rsid w:val="00682989"/>
    <w:rsid w:val="006858BB"/>
    <w:rsid w:val="00691454"/>
    <w:rsid w:val="006A1BF8"/>
    <w:rsid w:val="006A5AFB"/>
    <w:rsid w:val="006C0D7E"/>
    <w:rsid w:val="006D089A"/>
    <w:rsid w:val="006D4091"/>
    <w:rsid w:val="006D41F0"/>
    <w:rsid w:val="006D4ECC"/>
    <w:rsid w:val="006D6307"/>
    <w:rsid w:val="006D7584"/>
    <w:rsid w:val="007015CB"/>
    <w:rsid w:val="007051A3"/>
    <w:rsid w:val="00714F8E"/>
    <w:rsid w:val="00721188"/>
    <w:rsid w:val="00746982"/>
    <w:rsid w:val="00762410"/>
    <w:rsid w:val="00771C8B"/>
    <w:rsid w:val="0077221B"/>
    <w:rsid w:val="0077310D"/>
    <w:rsid w:val="00777D91"/>
    <w:rsid w:val="00784601"/>
    <w:rsid w:val="007B40C2"/>
    <w:rsid w:val="007D1EBA"/>
    <w:rsid w:val="007D25E0"/>
    <w:rsid w:val="007E3B7A"/>
    <w:rsid w:val="007F0A13"/>
    <w:rsid w:val="007F210B"/>
    <w:rsid w:val="007F2548"/>
    <w:rsid w:val="007F406C"/>
    <w:rsid w:val="007F7034"/>
    <w:rsid w:val="00802834"/>
    <w:rsid w:val="00803C53"/>
    <w:rsid w:val="00805ED3"/>
    <w:rsid w:val="00812F3C"/>
    <w:rsid w:val="00821C5D"/>
    <w:rsid w:val="008220C2"/>
    <w:rsid w:val="008337D5"/>
    <w:rsid w:val="00836A7D"/>
    <w:rsid w:val="00842D5B"/>
    <w:rsid w:val="0084639B"/>
    <w:rsid w:val="00856F78"/>
    <w:rsid w:val="00873623"/>
    <w:rsid w:val="00875823"/>
    <w:rsid w:val="00881C9D"/>
    <w:rsid w:val="008953A9"/>
    <w:rsid w:val="008B490E"/>
    <w:rsid w:val="008B6EA3"/>
    <w:rsid w:val="008D5516"/>
    <w:rsid w:val="008F3E13"/>
    <w:rsid w:val="008F541A"/>
    <w:rsid w:val="008F7E80"/>
    <w:rsid w:val="00901A70"/>
    <w:rsid w:val="00912929"/>
    <w:rsid w:val="00914F0F"/>
    <w:rsid w:val="00916286"/>
    <w:rsid w:val="009274E7"/>
    <w:rsid w:val="00933887"/>
    <w:rsid w:val="009449B5"/>
    <w:rsid w:val="009500EE"/>
    <w:rsid w:val="009536FC"/>
    <w:rsid w:val="00954E3A"/>
    <w:rsid w:val="00967B22"/>
    <w:rsid w:val="00982733"/>
    <w:rsid w:val="00987C5B"/>
    <w:rsid w:val="009A586D"/>
    <w:rsid w:val="009B2DAF"/>
    <w:rsid w:val="009C49DC"/>
    <w:rsid w:val="00A2348F"/>
    <w:rsid w:val="00A36261"/>
    <w:rsid w:val="00A40699"/>
    <w:rsid w:val="00A42F25"/>
    <w:rsid w:val="00A633DC"/>
    <w:rsid w:val="00A7359B"/>
    <w:rsid w:val="00A86C0E"/>
    <w:rsid w:val="00AA6CED"/>
    <w:rsid w:val="00AD1F03"/>
    <w:rsid w:val="00AD4405"/>
    <w:rsid w:val="00AE7308"/>
    <w:rsid w:val="00AE7854"/>
    <w:rsid w:val="00AF1CA8"/>
    <w:rsid w:val="00AF2DCB"/>
    <w:rsid w:val="00B0096D"/>
    <w:rsid w:val="00B03F94"/>
    <w:rsid w:val="00B13712"/>
    <w:rsid w:val="00B212C0"/>
    <w:rsid w:val="00B256D5"/>
    <w:rsid w:val="00B2650C"/>
    <w:rsid w:val="00B275AD"/>
    <w:rsid w:val="00B27A33"/>
    <w:rsid w:val="00B455B9"/>
    <w:rsid w:val="00B55295"/>
    <w:rsid w:val="00B73DB4"/>
    <w:rsid w:val="00BC549F"/>
    <w:rsid w:val="00BD6973"/>
    <w:rsid w:val="00BE7741"/>
    <w:rsid w:val="00BF5312"/>
    <w:rsid w:val="00C4255C"/>
    <w:rsid w:val="00C5036F"/>
    <w:rsid w:val="00C51BCE"/>
    <w:rsid w:val="00C6699C"/>
    <w:rsid w:val="00C66E3B"/>
    <w:rsid w:val="00C713B1"/>
    <w:rsid w:val="00C800EA"/>
    <w:rsid w:val="00C8348F"/>
    <w:rsid w:val="00C9360D"/>
    <w:rsid w:val="00C9746F"/>
    <w:rsid w:val="00CA0C15"/>
    <w:rsid w:val="00CA0EBF"/>
    <w:rsid w:val="00CA2386"/>
    <w:rsid w:val="00CB6BB3"/>
    <w:rsid w:val="00CC6703"/>
    <w:rsid w:val="00CD5384"/>
    <w:rsid w:val="00CE2622"/>
    <w:rsid w:val="00CE4BFC"/>
    <w:rsid w:val="00CE50BF"/>
    <w:rsid w:val="00CF4783"/>
    <w:rsid w:val="00CF7635"/>
    <w:rsid w:val="00D01F6E"/>
    <w:rsid w:val="00D251AA"/>
    <w:rsid w:val="00D351EA"/>
    <w:rsid w:val="00D37ADD"/>
    <w:rsid w:val="00D401E0"/>
    <w:rsid w:val="00D521EC"/>
    <w:rsid w:val="00D553C0"/>
    <w:rsid w:val="00D5672C"/>
    <w:rsid w:val="00D60BF7"/>
    <w:rsid w:val="00D701A3"/>
    <w:rsid w:val="00D82EDB"/>
    <w:rsid w:val="00D866B0"/>
    <w:rsid w:val="00D96DB9"/>
    <w:rsid w:val="00DB16B2"/>
    <w:rsid w:val="00DC1408"/>
    <w:rsid w:val="00DC1481"/>
    <w:rsid w:val="00DD040F"/>
    <w:rsid w:val="00DD4B38"/>
    <w:rsid w:val="00DF282F"/>
    <w:rsid w:val="00DF4907"/>
    <w:rsid w:val="00E04AAD"/>
    <w:rsid w:val="00E11779"/>
    <w:rsid w:val="00E17628"/>
    <w:rsid w:val="00E3630C"/>
    <w:rsid w:val="00E52723"/>
    <w:rsid w:val="00E52B9B"/>
    <w:rsid w:val="00E61E84"/>
    <w:rsid w:val="00E73C02"/>
    <w:rsid w:val="00E811BB"/>
    <w:rsid w:val="00E812C6"/>
    <w:rsid w:val="00EA4745"/>
    <w:rsid w:val="00EA54D9"/>
    <w:rsid w:val="00EB270A"/>
    <w:rsid w:val="00EB28A4"/>
    <w:rsid w:val="00EB5CF2"/>
    <w:rsid w:val="00ED2680"/>
    <w:rsid w:val="00EF4553"/>
    <w:rsid w:val="00EF592B"/>
    <w:rsid w:val="00F069EE"/>
    <w:rsid w:val="00F22A53"/>
    <w:rsid w:val="00F26047"/>
    <w:rsid w:val="00F26D7B"/>
    <w:rsid w:val="00F3026A"/>
    <w:rsid w:val="00F30A78"/>
    <w:rsid w:val="00F40ED1"/>
    <w:rsid w:val="00F4491C"/>
    <w:rsid w:val="00F551A0"/>
    <w:rsid w:val="00F71B5A"/>
    <w:rsid w:val="00F736D8"/>
    <w:rsid w:val="00F85704"/>
    <w:rsid w:val="00F91E76"/>
    <w:rsid w:val="00FA2BAD"/>
    <w:rsid w:val="00FA3DA4"/>
    <w:rsid w:val="00FB48EA"/>
    <w:rsid w:val="00FC5632"/>
    <w:rsid w:val="00FE778D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4959"/>
  <w15:chartTrackingRefBased/>
  <w15:docId w15:val="{D5E06368-946F-44D1-9B23-A3F3363B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6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11E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1E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1E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1E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1E83"/>
    <w:rPr>
      <w:b/>
      <w:bCs/>
      <w:sz w:val="20"/>
      <w:szCs w:val="20"/>
    </w:rPr>
  </w:style>
  <w:style w:type="table" w:styleId="a9">
    <w:name w:val="Table Grid"/>
    <w:basedOn w:val="a1"/>
    <w:uiPriority w:val="39"/>
    <w:rsid w:val="00CA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467C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AFCFA3F4E71C35601C4E1C926D8AAF299190DBDC8723FA6E88A63358AE2D596E1F39D3E6D11070DB1813E6D601D77A080CBEEC43M2Q5H" TargetMode="External"/><Relationship Id="rId13" Type="http://schemas.openxmlformats.org/officeDocument/2006/relationships/hyperlink" Target="consultantplus://offline/ref=01AFCFA3F4E71C35601C4E1C926D8AAF299193D2DA8023FA6E88A63358AE2D596E1F39D2E7D11D2FDE0D02BED90BC164011BA2EE4125MFQ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46CE2BC98065349690DE15EFEE63B25A5E1104BF0EE8803D7E7952363D7CB28309283817095CCCA74E10A3303FFF6F653CD9E0810S0wCG" TargetMode="External"/><Relationship Id="rId12" Type="http://schemas.openxmlformats.org/officeDocument/2006/relationships/hyperlink" Target="consultantplus://offline/ref=01AFCFA3F4E71C35601C4E1C926D8AAF299193D2DA8023FA6E88A63358AE2D596E1F39D2E7D1192FDE0D02BED90BC164011BA2EE4125MFQ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46CE2BC98065349690DE15EFEE63B25A5E1104BF0EE8803D7E7952363D7CB28309280847396C19B2EF10E7A54FAEAFE44D39516100E0FS8w5G" TargetMode="External"/><Relationship Id="rId11" Type="http://schemas.openxmlformats.org/officeDocument/2006/relationships/hyperlink" Target="consultantplus://offline/ref=01AFCFA3F4E71C35601C4E1C926D8AAF299193D2DA8023FA6E88A63358AE2D596E1F39D7E9D01B2FDE0D02BED90BC164011BA2EE4125MFQ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344BC2F1EF80CA87334AD09A756894B5E70407E336DAE5CF08C2286CCB53C8A2E8E27FDD8B121C9ADC927C96231558EBC7D7DF7564oFqDM" TargetMode="External"/><Relationship Id="rId10" Type="http://schemas.openxmlformats.org/officeDocument/2006/relationships/hyperlink" Target="consultantplus://offline/ref=01AFCFA3F4E71C35601C4E1C926D8AAF299193D2DA8023FA6E88A63358AE2D596E1F39D0EED01D278B5712BA905CC478090CBCE55F25F9A0MF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FCFA3F4E71C35601C4E1C926D8AAF299190DBDC8723FA6E88A63358AE2D596E1F39D3E6D01070DB1813E6D601D77A080CBEEC43M2Q5H" TargetMode="External"/><Relationship Id="rId14" Type="http://schemas.openxmlformats.org/officeDocument/2006/relationships/hyperlink" Target="consultantplus://offline/ref=3C344BC2F1EF80CA87334AD09A756894B5E70407E336DAE5CF08C2286CCB53C8A2E8E27CD8881111CB868278DF741044E2D9C8DD6B64FF4Co2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FF4D-1B7E-468F-93D4-F8C6B15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24T12:09:00Z</cp:lastPrinted>
  <dcterms:created xsi:type="dcterms:W3CDTF">2023-01-16T12:57:00Z</dcterms:created>
  <dcterms:modified xsi:type="dcterms:W3CDTF">2023-01-24T12:09:00Z</dcterms:modified>
</cp:coreProperties>
</file>